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55E" w:rsidRPr="00794F29" w:rsidRDefault="00BE255E" w:rsidP="00BE255E">
      <w:pPr>
        <w:jc w:val="center"/>
        <w:rPr>
          <w:szCs w:val="28"/>
        </w:rPr>
      </w:pPr>
      <w:r w:rsidRPr="00794F29">
        <w:rPr>
          <w:szCs w:val="28"/>
        </w:rPr>
        <w:t xml:space="preserve">МУНИЦИПАЛЬНОЕ СОБРАНИЕ </w:t>
      </w:r>
    </w:p>
    <w:p w:rsidR="00BE255E" w:rsidRPr="00794F29" w:rsidRDefault="00BE255E" w:rsidP="00BE255E">
      <w:pPr>
        <w:jc w:val="center"/>
        <w:rPr>
          <w:szCs w:val="28"/>
        </w:rPr>
      </w:pPr>
      <w:r w:rsidRPr="00794F29">
        <w:rPr>
          <w:szCs w:val="28"/>
        </w:rPr>
        <w:t>внутригородского муниципального образования</w:t>
      </w:r>
    </w:p>
    <w:p w:rsidR="00BE255E" w:rsidRPr="00794F29" w:rsidRDefault="00BE255E" w:rsidP="00BE255E">
      <w:pPr>
        <w:jc w:val="center"/>
        <w:rPr>
          <w:szCs w:val="28"/>
        </w:rPr>
      </w:pPr>
      <w:r>
        <w:rPr>
          <w:szCs w:val="28"/>
        </w:rPr>
        <w:t>Южное Тушино</w:t>
      </w:r>
      <w:r w:rsidRPr="00794F29">
        <w:rPr>
          <w:szCs w:val="28"/>
        </w:rPr>
        <w:t xml:space="preserve"> </w:t>
      </w:r>
    </w:p>
    <w:p w:rsidR="00BE255E" w:rsidRPr="00794F29" w:rsidRDefault="00BE255E" w:rsidP="00BE255E">
      <w:pPr>
        <w:jc w:val="center"/>
        <w:rPr>
          <w:szCs w:val="28"/>
        </w:rPr>
      </w:pPr>
      <w:r w:rsidRPr="00794F29">
        <w:rPr>
          <w:szCs w:val="28"/>
        </w:rPr>
        <w:t>в городе Москве</w:t>
      </w:r>
    </w:p>
    <w:p w:rsidR="00BE255E" w:rsidRPr="00794F29" w:rsidRDefault="00BE255E" w:rsidP="00BE255E">
      <w:pPr>
        <w:jc w:val="center"/>
        <w:rPr>
          <w:bCs/>
          <w:szCs w:val="28"/>
        </w:rPr>
      </w:pPr>
      <w:r w:rsidRPr="00794F29">
        <w:rPr>
          <w:bCs/>
          <w:szCs w:val="28"/>
        </w:rPr>
        <w:t>РЕШЕНИЕ</w:t>
      </w:r>
    </w:p>
    <w:p w:rsidR="00A46D25" w:rsidRDefault="00A46D25" w:rsidP="00BE255E">
      <w:pPr>
        <w:rPr>
          <w:szCs w:val="28"/>
        </w:rPr>
      </w:pPr>
    </w:p>
    <w:p w:rsidR="00BE255E" w:rsidRPr="00794F29" w:rsidRDefault="00A46D25" w:rsidP="00BE255E">
      <w:pPr>
        <w:rPr>
          <w:szCs w:val="28"/>
        </w:rPr>
      </w:pPr>
      <w:r>
        <w:rPr>
          <w:szCs w:val="28"/>
        </w:rPr>
        <w:t>12.12.2012</w:t>
      </w:r>
      <w:r w:rsidR="00BE255E" w:rsidRPr="00794F29">
        <w:rPr>
          <w:szCs w:val="28"/>
        </w:rPr>
        <w:t xml:space="preserve"> года </w:t>
      </w:r>
      <w:r>
        <w:rPr>
          <w:szCs w:val="28"/>
        </w:rPr>
        <w:t>№ 6</w:t>
      </w:r>
      <w:r w:rsidR="0035314A">
        <w:rPr>
          <w:szCs w:val="28"/>
        </w:rPr>
        <w:t>4</w:t>
      </w:r>
    </w:p>
    <w:p w:rsidR="00C20B32" w:rsidRPr="00853339" w:rsidRDefault="00C20B32" w:rsidP="00BC4815">
      <w:pPr>
        <w:jc w:val="center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C20B32" w:rsidRPr="00853339" w:rsidTr="00C130E1">
        <w:tc>
          <w:tcPr>
            <w:tcW w:w="4785" w:type="dxa"/>
          </w:tcPr>
          <w:p w:rsidR="00A46D25" w:rsidRDefault="00C20B32" w:rsidP="00C130E1">
            <w:pPr>
              <w:rPr>
                <w:b/>
                <w:bCs/>
                <w:iCs/>
                <w:sz w:val="24"/>
                <w:szCs w:val="24"/>
              </w:rPr>
            </w:pPr>
            <w:r w:rsidRPr="00853339">
              <w:rPr>
                <w:b/>
                <w:bCs/>
                <w:iCs/>
                <w:sz w:val="24"/>
                <w:szCs w:val="24"/>
              </w:rPr>
              <w:t xml:space="preserve">О бюджете </w:t>
            </w:r>
            <w:proofErr w:type="gramStart"/>
            <w:r w:rsidRPr="00853339">
              <w:rPr>
                <w:b/>
                <w:bCs/>
                <w:iCs/>
                <w:sz w:val="24"/>
                <w:szCs w:val="24"/>
              </w:rPr>
              <w:t>внутригородского</w:t>
            </w:r>
            <w:proofErr w:type="gramEnd"/>
          </w:p>
          <w:p w:rsidR="00C20B32" w:rsidRPr="00853339" w:rsidRDefault="00C20B32" w:rsidP="00C130E1">
            <w:pPr>
              <w:rPr>
                <w:b/>
                <w:bCs/>
                <w:iCs/>
                <w:sz w:val="24"/>
                <w:szCs w:val="24"/>
              </w:rPr>
            </w:pPr>
            <w:r w:rsidRPr="00853339">
              <w:rPr>
                <w:b/>
                <w:bCs/>
                <w:iCs/>
                <w:sz w:val="24"/>
                <w:szCs w:val="24"/>
              </w:rPr>
              <w:t xml:space="preserve">муниципального образования </w:t>
            </w:r>
          </w:p>
          <w:p w:rsidR="00C20B32" w:rsidRPr="00853339" w:rsidRDefault="00C20B32" w:rsidP="00C130E1">
            <w:pPr>
              <w:rPr>
                <w:b/>
                <w:bCs/>
                <w:iCs/>
                <w:sz w:val="24"/>
                <w:szCs w:val="24"/>
              </w:rPr>
            </w:pPr>
            <w:r w:rsidRPr="00853339">
              <w:rPr>
                <w:b/>
                <w:bCs/>
                <w:iCs/>
                <w:sz w:val="24"/>
                <w:szCs w:val="24"/>
              </w:rPr>
              <w:t xml:space="preserve">Южное Тушино в городе Москве </w:t>
            </w:r>
          </w:p>
          <w:p w:rsidR="00C20B32" w:rsidRPr="00853339" w:rsidRDefault="00C20B32" w:rsidP="00C20B32">
            <w:pPr>
              <w:rPr>
                <w:b/>
                <w:bCs/>
                <w:iCs/>
                <w:sz w:val="24"/>
                <w:szCs w:val="24"/>
              </w:rPr>
            </w:pPr>
            <w:r w:rsidRPr="00853339">
              <w:rPr>
                <w:b/>
                <w:bCs/>
                <w:iCs/>
                <w:sz w:val="24"/>
                <w:szCs w:val="24"/>
              </w:rPr>
              <w:t>на 2013 год</w:t>
            </w:r>
          </w:p>
        </w:tc>
        <w:tc>
          <w:tcPr>
            <w:tcW w:w="4785" w:type="dxa"/>
          </w:tcPr>
          <w:p w:rsidR="00C20B32" w:rsidRPr="00853339" w:rsidRDefault="00C20B32" w:rsidP="00C130E1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C20B32" w:rsidRPr="00853339" w:rsidRDefault="00C20B32" w:rsidP="00C20B32">
      <w:pPr>
        <w:pStyle w:val="a4"/>
        <w:tabs>
          <w:tab w:val="left" w:pos="284"/>
        </w:tabs>
        <w:rPr>
          <w:bCs/>
          <w:sz w:val="24"/>
          <w:szCs w:val="24"/>
        </w:rPr>
      </w:pPr>
    </w:p>
    <w:p w:rsidR="00C20B32" w:rsidRPr="00853339" w:rsidRDefault="00C20B32" w:rsidP="00C20B32">
      <w:pPr>
        <w:pStyle w:val="a4"/>
        <w:ind w:left="0" w:firstLine="426"/>
        <w:rPr>
          <w:bCs/>
          <w:sz w:val="24"/>
          <w:szCs w:val="24"/>
        </w:rPr>
      </w:pPr>
      <w:r w:rsidRPr="00853339">
        <w:rPr>
          <w:bCs/>
          <w:sz w:val="24"/>
          <w:szCs w:val="24"/>
        </w:rPr>
        <w:t>В соответствии со статьёй 15 Бюджетного Кодекса РФ, статьёй 52 Федерального закона от 6 октября 2003 года № 131-ФЗ «Об общих принципах организации местного самоуправл</w:t>
      </w:r>
      <w:r w:rsidRPr="00853339">
        <w:rPr>
          <w:bCs/>
          <w:sz w:val="24"/>
          <w:szCs w:val="24"/>
        </w:rPr>
        <w:t>е</w:t>
      </w:r>
      <w:r w:rsidRPr="00853339">
        <w:rPr>
          <w:bCs/>
          <w:sz w:val="24"/>
          <w:szCs w:val="24"/>
        </w:rPr>
        <w:t>ния в Российской Федерации»</w:t>
      </w:r>
      <w:r w:rsidR="000E2B70" w:rsidRPr="00853339">
        <w:rPr>
          <w:bCs/>
          <w:sz w:val="24"/>
          <w:szCs w:val="24"/>
        </w:rPr>
        <w:t xml:space="preserve"> пунктом 2 части 1 статьи 9 Устава </w:t>
      </w:r>
      <w:r w:rsidRPr="00853339">
        <w:rPr>
          <w:bCs/>
          <w:sz w:val="24"/>
          <w:szCs w:val="24"/>
        </w:rPr>
        <w:t xml:space="preserve"> </w:t>
      </w:r>
      <w:r w:rsidR="000E2B70" w:rsidRPr="00853339">
        <w:rPr>
          <w:bCs/>
          <w:sz w:val="24"/>
          <w:szCs w:val="24"/>
        </w:rPr>
        <w:t>внутригородского муниц</w:t>
      </w:r>
      <w:r w:rsidR="000E2B70" w:rsidRPr="00853339">
        <w:rPr>
          <w:bCs/>
          <w:sz w:val="24"/>
          <w:szCs w:val="24"/>
        </w:rPr>
        <w:t>и</w:t>
      </w:r>
      <w:r w:rsidR="000E2B70" w:rsidRPr="00853339">
        <w:rPr>
          <w:bCs/>
          <w:sz w:val="24"/>
          <w:szCs w:val="24"/>
        </w:rPr>
        <w:t xml:space="preserve">пального образования Южное Тушино в городе Москве </w:t>
      </w:r>
      <w:r w:rsidRPr="00853339">
        <w:rPr>
          <w:bCs/>
          <w:sz w:val="24"/>
          <w:szCs w:val="24"/>
        </w:rPr>
        <w:t>муниципальное Собрание решило:</w:t>
      </w:r>
    </w:p>
    <w:p w:rsidR="00BE255E" w:rsidRPr="00BE255E" w:rsidRDefault="00BE255E" w:rsidP="00BE255E">
      <w:pPr>
        <w:widowControl w:val="0"/>
        <w:ind w:firstLine="0"/>
        <w:rPr>
          <w:sz w:val="24"/>
          <w:szCs w:val="24"/>
        </w:rPr>
      </w:pPr>
      <w:r w:rsidRPr="00BE255E">
        <w:rPr>
          <w:sz w:val="24"/>
          <w:szCs w:val="24"/>
        </w:rPr>
        <w:t>1. Утвердить бюджет внутригородского муниципального образования Южное Тушино в гор</w:t>
      </w:r>
      <w:r w:rsidRPr="00BE255E">
        <w:rPr>
          <w:sz w:val="24"/>
          <w:szCs w:val="24"/>
        </w:rPr>
        <w:t>о</w:t>
      </w:r>
      <w:r w:rsidRPr="00BE255E">
        <w:rPr>
          <w:sz w:val="24"/>
          <w:szCs w:val="24"/>
        </w:rPr>
        <w:t xml:space="preserve">де Москве на 2013 год </w:t>
      </w:r>
      <w:r w:rsidRPr="00BE255E">
        <w:rPr>
          <w:bCs/>
          <w:sz w:val="24"/>
          <w:szCs w:val="24"/>
        </w:rPr>
        <w:t>(далее бюджет):</w:t>
      </w:r>
    </w:p>
    <w:p w:rsidR="00C20B32" w:rsidRPr="00853339" w:rsidRDefault="00C20B32" w:rsidP="00C20B32">
      <w:pPr>
        <w:pStyle w:val="a4"/>
        <w:numPr>
          <w:ilvl w:val="1"/>
          <w:numId w:val="2"/>
        </w:numPr>
        <w:tabs>
          <w:tab w:val="left" w:pos="284"/>
          <w:tab w:val="left" w:pos="426"/>
        </w:tabs>
        <w:ind w:left="0" w:firstLine="0"/>
        <w:rPr>
          <w:bCs/>
          <w:sz w:val="24"/>
          <w:szCs w:val="24"/>
        </w:rPr>
      </w:pPr>
      <w:r w:rsidRPr="00853339">
        <w:rPr>
          <w:bCs/>
          <w:sz w:val="24"/>
          <w:szCs w:val="24"/>
        </w:rPr>
        <w:t>Прогнозируемый объём доходов бюджета в сумме 55575,7 тыс. руб. Общий объём расх</w:t>
      </w:r>
      <w:r w:rsidRPr="00853339">
        <w:rPr>
          <w:bCs/>
          <w:sz w:val="24"/>
          <w:szCs w:val="24"/>
        </w:rPr>
        <w:t>о</w:t>
      </w:r>
      <w:r w:rsidRPr="00853339">
        <w:rPr>
          <w:bCs/>
          <w:sz w:val="24"/>
          <w:szCs w:val="24"/>
        </w:rPr>
        <w:t>дов бюджета в сумме 56</w:t>
      </w:r>
      <w:r w:rsidR="00E47797">
        <w:rPr>
          <w:bCs/>
          <w:sz w:val="24"/>
          <w:szCs w:val="24"/>
        </w:rPr>
        <w:t>4</w:t>
      </w:r>
      <w:r w:rsidR="00C42AD7">
        <w:rPr>
          <w:bCs/>
          <w:sz w:val="24"/>
          <w:szCs w:val="24"/>
        </w:rPr>
        <w:t>9</w:t>
      </w:r>
      <w:r w:rsidRPr="00853339">
        <w:rPr>
          <w:bCs/>
          <w:sz w:val="24"/>
          <w:szCs w:val="24"/>
        </w:rPr>
        <w:t>5,3 тыс. руб.</w:t>
      </w:r>
    </w:p>
    <w:p w:rsidR="00C20B32" w:rsidRPr="00853339" w:rsidRDefault="00C20B32" w:rsidP="00C20B32">
      <w:pPr>
        <w:pStyle w:val="a4"/>
        <w:numPr>
          <w:ilvl w:val="1"/>
          <w:numId w:val="2"/>
        </w:numPr>
        <w:tabs>
          <w:tab w:val="left" w:pos="284"/>
          <w:tab w:val="left" w:pos="426"/>
        </w:tabs>
        <w:ind w:left="0" w:firstLine="0"/>
        <w:rPr>
          <w:bCs/>
          <w:sz w:val="24"/>
          <w:szCs w:val="24"/>
        </w:rPr>
      </w:pPr>
      <w:r w:rsidRPr="00853339">
        <w:rPr>
          <w:bCs/>
          <w:sz w:val="24"/>
          <w:szCs w:val="24"/>
        </w:rPr>
        <w:t xml:space="preserve"> Превышение расходов над доходами в сумме </w:t>
      </w:r>
      <w:r w:rsidR="00E47797">
        <w:rPr>
          <w:bCs/>
          <w:sz w:val="24"/>
          <w:szCs w:val="24"/>
        </w:rPr>
        <w:t>9</w:t>
      </w:r>
      <w:r w:rsidR="00C42AD7">
        <w:rPr>
          <w:bCs/>
          <w:sz w:val="24"/>
          <w:szCs w:val="24"/>
        </w:rPr>
        <w:t>1</w:t>
      </w:r>
      <w:r w:rsidRPr="00853339">
        <w:rPr>
          <w:bCs/>
          <w:sz w:val="24"/>
          <w:szCs w:val="24"/>
        </w:rPr>
        <w:t>9,6 тыс. руб.</w:t>
      </w:r>
    </w:p>
    <w:p w:rsidR="003C6393" w:rsidRPr="00853339" w:rsidRDefault="003C6393" w:rsidP="003C6393">
      <w:pPr>
        <w:numPr>
          <w:ilvl w:val="0"/>
          <w:numId w:val="2"/>
        </w:numPr>
        <w:tabs>
          <w:tab w:val="clear" w:pos="675"/>
          <w:tab w:val="left" w:pos="284"/>
        </w:tabs>
        <w:ind w:left="0" w:firstLine="0"/>
        <w:rPr>
          <w:sz w:val="24"/>
          <w:szCs w:val="24"/>
        </w:rPr>
      </w:pPr>
      <w:r w:rsidRPr="00853339">
        <w:rPr>
          <w:sz w:val="24"/>
          <w:szCs w:val="24"/>
        </w:rPr>
        <w:t xml:space="preserve">Утвердить доходы бюджета согласно </w:t>
      </w:r>
      <w:r w:rsidR="000E2B70" w:rsidRPr="00853339">
        <w:rPr>
          <w:sz w:val="24"/>
          <w:szCs w:val="24"/>
        </w:rPr>
        <w:t>приложению № 1 к настоящему Решению</w:t>
      </w:r>
      <w:r w:rsidR="00BC4815" w:rsidRPr="00853339">
        <w:rPr>
          <w:sz w:val="24"/>
          <w:szCs w:val="24"/>
        </w:rPr>
        <w:t>.</w:t>
      </w:r>
    </w:p>
    <w:p w:rsidR="003C6393" w:rsidRPr="00853339" w:rsidRDefault="003C6393" w:rsidP="003C6393">
      <w:pPr>
        <w:numPr>
          <w:ilvl w:val="0"/>
          <w:numId w:val="2"/>
        </w:numPr>
        <w:tabs>
          <w:tab w:val="clear" w:pos="675"/>
          <w:tab w:val="left" w:pos="284"/>
        </w:tabs>
        <w:ind w:left="0" w:firstLine="0"/>
        <w:rPr>
          <w:sz w:val="24"/>
          <w:szCs w:val="24"/>
        </w:rPr>
      </w:pPr>
      <w:r w:rsidRPr="00853339">
        <w:rPr>
          <w:sz w:val="24"/>
          <w:szCs w:val="24"/>
        </w:rPr>
        <w:t xml:space="preserve">Утвердить перечень администраторов доходов бюджета, имеющих полномочия главных администраторов, согласно </w:t>
      </w:r>
      <w:r w:rsidR="000E2B70" w:rsidRPr="00853339">
        <w:rPr>
          <w:sz w:val="24"/>
          <w:szCs w:val="24"/>
        </w:rPr>
        <w:t>приложению № 2 к настоящему Решению</w:t>
      </w:r>
      <w:r w:rsidRPr="00853339">
        <w:rPr>
          <w:sz w:val="24"/>
          <w:szCs w:val="24"/>
        </w:rPr>
        <w:t>.</w:t>
      </w:r>
    </w:p>
    <w:p w:rsidR="000E2B70" w:rsidRPr="00853339" w:rsidRDefault="000E2B70" w:rsidP="000E2B70">
      <w:pPr>
        <w:numPr>
          <w:ilvl w:val="0"/>
          <w:numId w:val="2"/>
        </w:numPr>
        <w:tabs>
          <w:tab w:val="clear" w:pos="675"/>
          <w:tab w:val="left" w:pos="284"/>
        </w:tabs>
        <w:ind w:left="0" w:firstLine="0"/>
        <w:rPr>
          <w:sz w:val="24"/>
          <w:szCs w:val="24"/>
        </w:rPr>
      </w:pPr>
      <w:r w:rsidRPr="00853339">
        <w:rPr>
          <w:sz w:val="24"/>
          <w:szCs w:val="24"/>
        </w:rPr>
        <w:t>Утвердить администратором источников внутреннего финансирования дефицита бюджета,</w:t>
      </w:r>
      <w:r w:rsidRPr="00853339">
        <w:rPr>
          <w:bCs/>
          <w:sz w:val="24"/>
          <w:szCs w:val="24"/>
        </w:rPr>
        <w:t xml:space="preserve"> имеющего полномочия главного администратора, муниципалитет Южное Тушино (КБК 900).</w:t>
      </w:r>
    </w:p>
    <w:p w:rsidR="003C6393" w:rsidRPr="00853339" w:rsidRDefault="003C6393" w:rsidP="003C6393">
      <w:pPr>
        <w:numPr>
          <w:ilvl w:val="0"/>
          <w:numId w:val="2"/>
        </w:numPr>
        <w:tabs>
          <w:tab w:val="clear" w:pos="675"/>
          <w:tab w:val="left" w:pos="284"/>
        </w:tabs>
        <w:ind w:left="0" w:firstLine="0"/>
        <w:rPr>
          <w:sz w:val="24"/>
          <w:szCs w:val="24"/>
        </w:rPr>
      </w:pPr>
      <w:r w:rsidRPr="00853339">
        <w:rPr>
          <w:sz w:val="24"/>
          <w:szCs w:val="24"/>
        </w:rPr>
        <w:t xml:space="preserve">Утвердить расходы бюджета по разделам, подразделам, целевым статьям и видам расходов бюджетной классификации согласно </w:t>
      </w:r>
      <w:r w:rsidR="000E2B70" w:rsidRPr="00853339">
        <w:rPr>
          <w:sz w:val="24"/>
          <w:szCs w:val="24"/>
        </w:rPr>
        <w:t>приложению № 3 к настоящему Решению</w:t>
      </w:r>
      <w:r w:rsidRPr="00853339">
        <w:rPr>
          <w:sz w:val="24"/>
          <w:szCs w:val="24"/>
        </w:rPr>
        <w:t>.</w:t>
      </w:r>
    </w:p>
    <w:p w:rsidR="009F7A61" w:rsidRPr="00853339" w:rsidRDefault="009F7A61" w:rsidP="009F7A61">
      <w:pPr>
        <w:numPr>
          <w:ilvl w:val="0"/>
          <w:numId w:val="2"/>
        </w:numPr>
        <w:tabs>
          <w:tab w:val="clear" w:pos="675"/>
          <w:tab w:val="left" w:pos="284"/>
        </w:tabs>
        <w:ind w:left="0" w:firstLine="0"/>
        <w:rPr>
          <w:sz w:val="24"/>
          <w:szCs w:val="24"/>
        </w:rPr>
      </w:pPr>
      <w:r w:rsidRPr="00853339">
        <w:rPr>
          <w:sz w:val="24"/>
          <w:szCs w:val="24"/>
        </w:rPr>
        <w:t>Утвердить распорядителем средств бюджета, имеющего полномочия главного распоряд</w:t>
      </w:r>
      <w:r w:rsidRPr="00853339">
        <w:rPr>
          <w:sz w:val="24"/>
          <w:szCs w:val="24"/>
        </w:rPr>
        <w:t>и</w:t>
      </w:r>
      <w:r w:rsidRPr="00853339">
        <w:rPr>
          <w:sz w:val="24"/>
          <w:szCs w:val="24"/>
        </w:rPr>
        <w:t>теля, муниципалитет Южное Тушино (КБК 900).</w:t>
      </w:r>
    </w:p>
    <w:p w:rsidR="003C6393" w:rsidRPr="00853339" w:rsidRDefault="009F7A61" w:rsidP="003C6393">
      <w:pPr>
        <w:numPr>
          <w:ilvl w:val="0"/>
          <w:numId w:val="2"/>
        </w:numPr>
        <w:tabs>
          <w:tab w:val="clear" w:pos="675"/>
          <w:tab w:val="left" w:pos="284"/>
        </w:tabs>
        <w:ind w:left="0" w:firstLine="0"/>
        <w:rPr>
          <w:bCs/>
          <w:sz w:val="24"/>
          <w:szCs w:val="24"/>
        </w:rPr>
      </w:pPr>
      <w:r w:rsidRPr="00853339">
        <w:rPr>
          <w:sz w:val="24"/>
          <w:szCs w:val="24"/>
        </w:rPr>
        <w:t>Учитывая</w:t>
      </w:r>
      <w:r w:rsidR="003C6393" w:rsidRPr="00853339">
        <w:rPr>
          <w:sz w:val="24"/>
          <w:szCs w:val="24"/>
        </w:rPr>
        <w:t xml:space="preserve">, что у бюджета единственный распорядитель, считать </w:t>
      </w:r>
      <w:r w:rsidR="000E2B70" w:rsidRPr="00853339">
        <w:rPr>
          <w:sz w:val="24"/>
          <w:szCs w:val="24"/>
        </w:rPr>
        <w:t>приложение № 3 к н</w:t>
      </w:r>
      <w:r w:rsidR="000E2B70" w:rsidRPr="00853339">
        <w:rPr>
          <w:sz w:val="24"/>
          <w:szCs w:val="24"/>
        </w:rPr>
        <w:t>а</w:t>
      </w:r>
      <w:r w:rsidR="000E2B70" w:rsidRPr="00853339">
        <w:rPr>
          <w:sz w:val="24"/>
          <w:szCs w:val="24"/>
        </w:rPr>
        <w:t xml:space="preserve">стоящему Решению </w:t>
      </w:r>
      <w:r w:rsidR="003C6393" w:rsidRPr="00853339">
        <w:rPr>
          <w:sz w:val="24"/>
          <w:szCs w:val="24"/>
        </w:rPr>
        <w:t>ведомственной структурой расходов</w:t>
      </w:r>
      <w:r w:rsidR="000E2B70" w:rsidRPr="00853339">
        <w:rPr>
          <w:sz w:val="24"/>
          <w:szCs w:val="24"/>
        </w:rPr>
        <w:t xml:space="preserve"> бюджета</w:t>
      </w:r>
      <w:r w:rsidR="003C6393" w:rsidRPr="00853339">
        <w:rPr>
          <w:sz w:val="24"/>
          <w:szCs w:val="24"/>
        </w:rPr>
        <w:t>.</w:t>
      </w:r>
    </w:p>
    <w:p w:rsidR="000E2B70" w:rsidRPr="00853339" w:rsidRDefault="000E2B70" w:rsidP="000E2B70">
      <w:pPr>
        <w:numPr>
          <w:ilvl w:val="0"/>
          <w:numId w:val="2"/>
        </w:numPr>
        <w:tabs>
          <w:tab w:val="clear" w:pos="675"/>
          <w:tab w:val="left" w:pos="284"/>
        </w:tabs>
        <w:ind w:left="0" w:firstLine="0"/>
        <w:rPr>
          <w:sz w:val="24"/>
          <w:szCs w:val="24"/>
        </w:rPr>
      </w:pPr>
      <w:r w:rsidRPr="00853339">
        <w:rPr>
          <w:sz w:val="24"/>
          <w:szCs w:val="24"/>
        </w:rPr>
        <w:t xml:space="preserve">Утвердить источником финансирования дефицита бюджета </w:t>
      </w:r>
      <w:r w:rsidRPr="00853339">
        <w:rPr>
          <w:bCs/>
          <w:sz w:val="24"/>
          <w:szCs w:val="24"/>
        </w:rPr>
        <w:t xml:space="preserve">изменение остатков средств на счетах по учёту средств бюджета (КБК 1 05 00 </w:t>
      </w:r>
      <w:proofErr w:type="spellStart"/>
      <w:r w:rsidRPr="00853339">
        <w:rPr>
          <w:bCs/>
          <w:sz w:val="24"/>
          <w:szCs w:val="24"/>
        </w:rPr>
        <w:t>00</w:t>
      </w:r>
      <w:proofErr w:type="spellEnd"/>
      <w:r w:rsidRPr="00853339">
        <w:rPr>
          <w:bCs/>
          <w:sz w:val="24"/>
          <w:szCs w:val="24"/>
        </w:rPr>
        <w:t xml:space="preserve"> </w:t>
      </w:r>
      <w:proofErr w:type="spellStart"/>
      <w:r w:rsidRPr="00853339">
        <w:rPr>
          <w:bCs/>
          <w:sz w:val="24"/>
          <w:szCs w:val="24"/>
        </w:rPr>
        <w:t>00</w:t>
      </w:r>
      <w:proofErr w:type="spellEnd"/>
      <w:r w:rsidRPr="00853339">
        <w:rPr>
          <w:bCs/>
          <w:sz w:val="24"/>
          <w:szCs w:val="24"/>
        </w:rPr>
        <w:t xml:space="preserve"> 0000 000) в сумме  </w:t>
      </w:r>
      <w:r w:rsidR="00E47797">
        <w:rPr>
          <w:bCs/>
          <w:sz w:val="24"/>
          <w:szCs w:val="24"/>
        </w:rPr>
        <w:t>9</w:t>
      </w:r>
      <w:r w:rsidR="00C42AD7">
        <w:rPr>
          <w:bCs/>
          <w:sz w:val="24"/>
          <w:szCs w:val="24"/>
        </w:rPr>
        <w:t>1</w:t>
      </w:r>
      <w:r w:rsidRPr="00853339">
        <w:rPr>
          <w:bCs/>
          <w:sz w:val="24"/>
          <w:szCs w:val="24"/>
        </w:rPr>
        <w:t>9,6    тыс. руб.</w:t>
      </w:r>
    </w:p>
    <w:p w:rsidR="003C6393" w:rsidRPr="00853339" w:rsidRDefault="003C6393" w:rsidP="003C6393">
      <w:pPr>
        <w:pStyle w:val="a4"/>
        <w:numPr>
          <w:ilvl w:val="0"/>
          <w:numId w:val="2"/>
        </w:numPr>
        <w:tabs>
          <w:tab w:val="clear" w:pos="675"/>
          <w:tab w:val="left" w:pos="284"/>
        </w:tabs>
        <w:ind w:left="0" w:firstLine="34"/>
        <w:rPr>
          <w:sz w:val="24"/>
          <w:szCs w:val="24"/>
        </w:rPr>
      </w:pPr>
      <w:r w:rsidRPr="00853339">
        <w:rPr>
          <w:sz w:val="24"/>
          <w:szCs w:val="24"/>
        </w:rPr>
        <w:t>Направить на покрытие временных кассовых разрывов остатки средств бюджета на начало 201</w:t>
      </w:r>
      <w:r w:rsidR="009F7A61" w:rsidRPr="00853339">
        <w:rPr>
          <w:sz w:val="24"/>
          <w:szCs w:val="24"/>
        </w:rPr>
        <w:t>3</w:t>
      </w:r>
      <w:r w:rsidRPr="00853339">
        <w:rPr>
          <w:sz w:val="24"/>
          <w:szCs w:val="24"/>
        </w:rPr>
        <w:t xml:space="preserve"> года в объеме 1</w:t>
      </w:r>
      <w:r w:rsidR="00AA3505" w:rsidRPr="00853339">
        <w:rPr>
          <w:sz w:val="24"/>
          <w:szCs w:val="24"/>
        </w:rPr>
        <w:t>5</w:t>
      </w:r>
      <w:r w:rsidRPr="00853339">
        <w:rPr>
          <w:sz w:val="24"/>
          <w:szCs w:val="24"/>
        </w:rPr>
        <w:t>00,0 тыс. руб.</w:t>
      </w:r>
    </w:p>
    <w:p w:rsidR="00381B64" w:rsidRPr="00853339" w:rsidRDefault="00381B64" w:rsidP="00381B64">
      <w:pPr>
        <w:numPr>
          <w:ilvl w:val="0"/>
          <w:numId w:val="2"/>
        </w:numPr>
        <w:tabs>
          <w:tab w:val="clear" w:pos="675"/>
          <w:tab w:val="left" w:pos="284"/>
        </w:tabs>
        <w:ind w:left="0" w:firstLine="0"/>
        <w:rPr>
          <w:sz w:val="24"/>
          <w:szCs w:val="24"/>
        </w:rPr>
      </w:pPr>
      <w:r w:rsidRPr="00853339">
        <w:rPr>
          <w:sz w:val="24"/>
          <w:szCs w:val="24"/>
        </w:rPr>
        <w:t>За счёт субвенции из бюджета города Москвы п</w:t>
      </w:r>
      <w:r w:rsidR="00DC2231" w:rsidRPr="00853339">
        <w:rPr>
          <w:sz w:val="24"/>
          <w:szCs w:val="24"/>
        </w:rPr>
        <w:t>редоставить муниципальным бюдже</w:t>
      </w:r>
      <w:r w:rsidR="00DC2231" w:rsidRPr="00853339">
        <w:rPr>
          <w:sz w:val="24"/>
          <w:szCs w:val="24"/>
        </w:rPr>
        <w:t>т</w:t>
      </w:r>
      <w:r w:rsidR="00DC2231" w:rsidRPr="00853339">
        <w:rPr>
          <w:sz w:val="24"/>
          <w:szCs w:val="24"/>
        </w:rPr>
        <w:t xml:space="preserve">ным учреждениям внутригородского муниципального образования Южное Тушино в городе Москве субсидии  </w:t>
      </w:r>
      <w:r w:rsidR="009F7A61" w:rsidRPr="00853339">
        <w:rPr>
          <w:sz w:val="24"/>
          <w:szCs w:val="24"/>
        </w:rPr>
        <w:t>на общую</w:t>
      </w:r>
      <w:r w:rsidRPr="00853339">
        <w:rPr>
          <w:sz w:val="24"/>
          <w:szCs w:val="24"/>
        </w:rPr>
        <w:t xml:space="preserve"> сумм</w:t>
      </w:r>
      <w:r w:rsidR="009F7A61" w:rsidRPr="00853339">
        <w:rPr>
          <w:sz w:val="24"/>
          <w:szCs w:val="24"/>
        </w:rPr>
        <w:t>у</w:t>
      </w:r>
      <w:r w:rsidRPr="00853339">
        <w:rPr>
          <w:sz w:val="24"/>
          <w:szCs w:val="24"/>
        </w:rPr>
        <w:t xml:space="preserve"> 1</w:t>
      </w:r>
      <w:r w:rsidR="009F7A61" w:rsidRPr="00853339">
        <w:rPr>
          <w:sz w:val="24"/>
          <w:szCs w:val="24"/>
        </w:rPr>
        <w:t>4013,2</w:t>
      </w:r>
      <w:r w:rsidRPr="00853339">
        <w:rPr>
          <w:sz w:val="24"/>
          <w:szCs w:val="24"/>
        </w:rPr>
        <w:t xml:space="preserve"> тыс. руб. </w:t>
      </w:r>
      <w:r w:rsidR="00DC2231" w:rsidRPr="00853339">
        <w:rPr>
          <w:sz w:val="24"/>
          <w:szCs w:val="24"/>
        </w:rPr>
        <w:t xml:space="preserve">на </w:t>
      </w:r>
      <w:r w:rsidR="009F7A61" w:rsidRPr="00853339">
        <w:rPr>
          <w:sz w:val="24"/>
          <w:szCs w:val="24"/>
        </w:rPr>
        <w:t>финансовое обеспечение</w:t>
      </w:r>
      <w:r w:rsidR="00DC2231" w:rsidRPr="00853339">
        <w:rPr>
          <w:sz w:val="24"/>
          <w:szCs w:val="24"/>
        </w:rPr>
        <w:t xml:space="preserve"> </w:t>
      </w:r>
      <w:r w:rsidR="00C43D4A" w:rsidRPr="00853339">
        <w:rPr>
          <w:sz w:val="24"/>
          <w:szCs w:val="24"/>
        </w:rPr>
        <w:t>муниц</w:t>
      </w:r>
      <w:r w:rsidR="00C43D4A" w:rsidRPr="00853339">
        <w:rPr>
          <w:sz w:val="24"/>
          <w:szCs w:val="24"/>
        </w:rPr>
        <w:t>и</w:t>
      </w:r>
      <w:r w:rsidR="00C43D4A" w:rsidRPr="00853339">
        <w:rPr>
          <w:sz w:val="24"/>
          <w:szCs w:val="24"/>
        </w:rPr>
        <w:t>паль</w:t>
      </w:r>
      <w:r w:rsidR="009F7A61" w:rsidRPr="00853339">
        <w:rPr>
          <w:sz w:val="24"/>
          <w:szCs w:val="24"/>
        </w:rPr>
        <w:t>ного задания</w:t>
      </w:r>
      <w:r w:rsidR="00DC2231" w:rsidRPr="00853339">
        <w:rPr>
          <w:sz w:val="24"/>
          <w:szCs w:val="24"/>
        </w:rPr>
        <w:t xml:space="preserve"> </w:t>
      </w:r>
      <w:r w:rsidRPr="00853339">
        <w:rPr>
          <w:sz w:val="24"/>
          <w:szCs w:val="24"/>
        </w:rPr>
        <w:t>по организации досуговой и социально-воспитательной работы с населен</w:t>
      </w:r>
      <w:r w:rsidRPr="00853339">
        <w:rPr>
          <w:sz w:val="24"/>
          <w:szCs w:val="24"/>
        </w:rPr>
        <w:t>и</w:t>
      </w:r>
      <w:r w:rsidRPr="00853339">
        <w:rPr>
          <w:sz w:val="24"/>
          <w:szCs w:val="24"/>
        </w:rPr>
        <w:t>ем по месту жи</w:t>
      </w:r>
      <w:r w:rsidR="00C43D4A" w:rsidRPr="00853339">
        <w:rPr>
          <w:sz w:val="24"/>
          <w:szCs w:val="24"/>
        </w:rPr>
        <w:t>тельства</w:t>
      </w:r>
      <w:r w:rsidRPr="00853339">
        <w:rPr>
          <w:sz w:val="24"/>
          <w:szCs w:val="24"/>
        </w:rPr>
        <w:t>.</w:t>
      </w:r>
    </w:p>
    <w:p w:rsidR="00381B64" w:rsidRPr="00853339" w:rsidRDefault="00381B64" w:rsidP="00381B64">
      <w:pPr>
        <w:numPr>
          <w:ilvl w:val="0"/>
          <w:numId w:val="2"/>
        </w:numPr>
        <w:tabs>
          <w:tab w:val="clear" w:pos="675"/>
          <w:tab w:val="left" w:pos="284"/>
        </w:tabs>
        <w:ind w:left="0" w:firstLine="0"/>
        <w:rPr>
          <w:sz w:val="24"/>
          <w:szCs w:val="24"/>
        </w:rPr>
      </w:pPr>
      <w:r w:rsidRPr="00853339">
        <w:rPr>
          <w:sz w:val="24"/>
          <w:szCs w:val="24"/>
        </w:rPr>
        <w:t>За счёт субвенции из бюджета города Москвы предоставить муниципальным бюдже</w:t>
      </w:r>
      <w:r w:rsidRPr="00853339">
        <w:rPr>
          <w:sz w:val="24"/>
          <w:szCs w:val="24"/>
        </w:rPr>
        <w:t>т</w:t>
      </w:r>
      <w:r w:rsidRPr="00853339">
        <w:rPr>
          <w:sz w:val="24"/>
          <w:szCs w:val="24"/>
        </w:rPr>
        <w:t xml:space="preserve">ным учреждениям внутригородского муниципального образования Южное Тушино в городе Москве субсидии  </w:t>
      </w:r>
      <w:r w:rsidR="009F7A61" w:rsidRPr="00853339">
        <w:rPr>
          <w:sz w:val="24"/>
          <w:szCs w:val="24"/>
        </w:rPr>
        <w:t>на общую</w:t>
      </w:r>
      <w:r w:rsidRPr="00853339">
        <w:rPr>
          <w:sz w:val="24"/>
          <w:szCs w:val="24"/>
        </w:rPr>
        <w:t xml:space="preserve"> сумм</w:t>
      </w:r>
      <w:r w:rsidR="009F7A61" w:rsidRPr="00853339">
        <w:rPr>
          <w:sz w:val="24"/>
          <w:szCs w:val="24"/>
        </w:rPr>
        <w:t>у</w:t>
      </w:r>
      <w:r w:rsidRPr="00853339">
        <w:rPr>
          <w:sz w:val="24"/>
          <w:szCs w:val="24"/>
        </w:rPr>
        <w:t xml:space="preserve"> </w:t>
      </w:r>
      <w:r w:rsidR="009F7A61" w:rsidRPr="00853339">
        <w:rPr>
          <w:sz w:val="24"/>
          <w:szCs w:val="24"/>
        </w:rPr>
        <w:t>6608</w:t>
      </w:r>
      <w:r w:rsidRPr="00853339">
        <w:rPr>
          <w:sz w:val="24"/>
          <w:szCs w:val="24"/>
        </w:rPr>
        <w:t>,</w:t>
      </w:r>
      <w:r w:rsidR="009F7A61" w:rsidRPr="00853339">
        <w:rPr>
          <w:sz w:val="24"/>
          <w:szCs w:val="24"/>
        </w:rPr>
        <w:t>9</w:t>
      </w:r>
      <w:r w:rsidRPr="00853339">
        <w:rPr>
          <w:sz w:val="24"/>
          <w:szCs w:val="24"/>
        </w:rPr>
        <w:t xml:space="preserve"> тыс. руб. </w:t>
      </w:r>
      <w:r w:rsidR="009F7A61" w:rsidRPr="00853339">
        <w:rPr>
          <w:sz w:val="24"/>
          <w:szCs w:val="24"/>
        </w:rPr>
        <w:t>на финансовое обеспечение муниципал</w:t>
      </w:r>
      <w:r w:rsidR="009F7A61" w:rsidRPr="00853339">
        <w:rPr>
          <w:sz w:val="24"/>
          <w:szCs w:val="24"/>
        </w:rPr>
        <w:t>ь</w:t>
      </w:r>
      <w:r w:rsidR="009F7A61" w:rsidRPr="00853339">
        <w:rPr>
          <w:sz w:val="24"/>
          <w:szCs w:val="24"/>
        </w:rPr>
        <w:t xml:space="preserve">ного задания </w:t>
      </w:r>
      <w:r w:rsidRPr="00853339">
        <w:rPr>
          <w:sz w:val="24"/>
          <w:szCs w:val="24"/>
        </w:rPr>
        <w:t>по организации физкультурно-оздоровительной и спортивной работы с насел</w:t>
      </w:r>
      <w:r w:rsidRPr="00853339">
        <w:rPr>
          <w:sz w:val="24"/>
          <w:szCs w:val="24"/>
        </w:rPr>
        <w:t>е</w:t>
      </w:r>
      <w:r w:rsidRPr="00853339">
        <w:rPr>
          <w:sz w:val="24"/>
          <w:szCs w:val="24"/>
        </w:rPr>
        <w:t>нием по м</w:t>
      </w:r>
      <w:r w:rsidR="00C43D4A" w:rsidRPr="00853339">
        <w:rPr>
          <w:sz w:val="24"/>
          <w:szCs w:val="24"/>
        </w:rPr>
        <w:t>есту жительства</w:t>
      </w:r>
      <w:r w:rsidRPr="00853339">
        <w:rPr>
          <w:sz w:val="24"/>
          <w:szCs w:val="24"/>
        </w:rPr>
        <w:t>.</w:t>
      </w:r>
    </w:p>
    <w:p w:rsidR="009F7A61" w:rsidRPr="00853339" w:rsidRDefault="009F7A61" w:rsidP="009F7A61">
      <w:pPr>
        <w:numPr>
          <w:ilvl w:val="0"/>
          <w:numId w:val="2"/>
        </w:numPr>
        <w:tabs>
          <w:tab w:val="clear" w:pos="675"/>
          <w:tab w:val="left" w:pos="284"/>
        </w:tabs>
        <w:ind w:left="0" w:firstLine="0"/>
        <w:rPr>
          <w:sz w:val="24"/>
          <w:szCs w:val="24"/>
        </w:rPr>
      </w:pPr>
      <w:r w:rsidRPr="00853339">
        <w:rPr>
          <w:sz w:val="24"/>
          <w:szCs w:val="24"/>
        </w:rPr>
        <w:t xml:space="preserve">Направить собственные средства бюджета муниципального образования в сумме </w:t>
      </w:r>
      <w:r w:rsidR="00C20B32" w:rsidRPr="00853339">
        <w:rPr>
          <w:sz w:val="24"/>
          <w:szCs w:val="24"/>
        </w:rPr>
        <w:t>600,0</w:t>
      </w:r>
      <w:r w:rsidRPr="00853339">
        <w:rPr>
          <w:sz w:val="24"/>
          <w:szCs w:val="24"/>
        </w:rPr>
        <w:t xml:space="preserve"> тыс. руб. на </w:t>
      </w:r>
      <w:r w:rsidR="00C20B32" w:rsidRPr="00853339">
        <w:rPr>
          <w:sz w:val="24"/>
          <w:szCs w:val="24"/>
        </w:rPr>
        <w:t>финансовое обеспечение переданных внутригородским муниципальным образ</w:t>
      </w:r>
      <w:r w:rsidR="00C20B32" w:rsidRPr="00853339">
        <w:rPr>
          <w:sz w:val="24"/>
          <w:szCs w:val="24"/>
        </w:rPr>
        <w:t>о</w:t>
      </w:r>
      <w:r w:rsidR="00C20B32" w:rsidRPr="00853339">
        <w:rPr>
          <w:sz w:val="24"/>
          <w:szCs w:val="24"/>
        </w:rPr>
        <w:t>ваниям полномочий по организации физкультурно-оздоровительной и спортивной работы с населением по месту жительства</w:t>
      </w:r>
      <w:r w:rsidRPr="00853339">
        <w:rPr>
          <w:sz w:val="24"/>
          <w:szCs w:val="24"/>
        </w:rPr>
        <w:t>.</w:t>
      </w:r>
    </w:p>
    <w:p w:rsidR="00CA4B20" w:rsidRPr="00853339" w:rsidRDefault="003C6393" w:rsidP="00CA4B20">
      <w:pPr>
        <w:rPr>
          <w:bCs/>
          <w:sz w:val="24"/>
          <w:szCs w:val="24"/>
        </w:rPr>
      </w:pPr>
      <w:r w:rsidRPr="00853339">
        <w:rPr>
          <w:sz w:val="24"/>
          <w:szCs w:val="24"/>
        </w:rPr>
        <w:t>1</w:t>
      </w:r>
      <w:r w:rsidR="000E2B70" w:rsidRPr="00853339">
        <w:rPr>
          <w:sz w:val="24"/>
          <w:szCs w:val="24"/>
        </w:rPr>
        <w:t>3</w:t>
      </w:r>
      <w:r w:rsidRPr="00853339">
        <w:rPr>
          <w:sz w:val="24"/>
          <w:szCs w:val="24"/>
        </w:rPr>
        <w:t xml:space="preserve">. </w:t>
      </w:r>
      <w:r w:rsidR="00CA4B20" w:rsidRPr="00853339">
        <w:rPr>
          <w:sz w:val="24"/>
          <w:szCs w:val="24"/>
        </w:rPr>
        <w:t xml:space="preserve">Доходы муниципальных </w:t>
      </w:r>
      <w:r w:rsidR="008713DB" w:rsidRPr="00853339">
        <w:rPr>
          <w:sz w:val="24"/>
          <w:szCs w:val="24"/>
        </w:rPr>
        <w:t xml:space="preserve">бюджетных </w:t>
      </w:r>
      <w:r w:rsidR="00CA4B20" w:rsidRPr="00853339">
        <w:rPr>
          <w:sz w:val="24"/>
          <w:szCs w:val="24"/>
        </w:rPr>
        <w:t>учреждений от оказания платных услуг и иной пр</w:t>
      </w:r>
      <w:r w:rsidR="00CA4B20" w:rsidRPr="00853339">
        <w:rPr>
          <w:sz w:val="24"/>
          <w:szCs w:val="24"/>
        </w:rPr>
        <w:t>и</w:t>
      </w:r>
      <w:r w:rsidR="00CA4B20" w:rsidRPr="00853339">
        <w:rPr>
          <w:sz w:val="24"/>
          <w:szCs w:val="24"/>
        </w:rPr>
        <w:t>носящей доход деятельности зачисляются на внебюджетные счета, открываемые финансов</w:t>
      </w:r>
      <w:r w:rsidR="00CA4B20" w:rsidRPr="00853339">
        <w:rPr>
          <w:sz w:val="24"/>
          <w:szCs w:val="24"/>
        </w:rPr>
        <w:t>ы</w:t>
      </w:r>
      <w:r w:rsidR="00CA4B20" w:rsidRPr="00853339">
        <w:rPr>
          <w:sz w:val="24"/>
          <w:szCs w:val="24"/>
        </w:rPr>
        <w:t>ми органами города Москвы в кредитных организациях, с отражением на лицевых счетах п</w:t>
      </w:r>
      <w:r w:rsidR="00CA4B20" w:rsidRPr="00853339">
        <w:rPr>
          <w:sz w:val="24"/>
          <w:szCs w:val="24"/>
        </w:rPr>
        <w:t>о</w:t>
      </w:r>
      <w:r w:rsidR="00CA4B20" w:rsidRPr="00853339">
        <w:rPr>
          <w:sz w:val="24"/>
          <w:szCs w:val="24"/>
        </w:rPr>
        <w:lastRenderedPageBreak/>
        <w:t>лучателей бюджетных средств, открытых в финансовых органах города Москвы, и расход</w:t>
      </w:r>
      <w:r w:rsidR="00CA4B20" w:rsidRPr="00853339">
        <w:rPr>
          <w:sz w:val="24"/>
          <w:szCs w:val="24"/>
        </w:rPr>
        <w:t>у</w:t>
      </w:r>
      <w:r w:rsidR="00CA4B20" w:rsidRPr="00853339">
        <w:rPr>
          <w:sz w:val="24"/>
          <w:szCs w:val="24"/>
        </w:rPr>
        <w:t>ются в порядке, установленном Правительством Москвы.</w:t>
      </w:r>
    </w:p>
    <w:p w:rsidR="003C6393" w:rsidRPr="00853339" w:rsidRDefault="003C6393" w:rsidP="003C6393">
      <w:pPr>
        <w:rPr>
          <w:bCs/>
          <w:sz w:val="24"/>
          <w:szCs w:val="24"/>
        </w:rPr>
      </w:pPr>
      <w:r w:rsidRPr="00853339">
        <w:rPr>
          <w:sz w:val="24"/>
          <w:szCs w:val="24"/>
        </w:rPr>
        <w:t>1</w:t>
      </w:r>
      <w:r w:rsidR="004D0B98" w:rsidRPr="00853339">
        <w:rPr>
          <w:sz w:val="24"/>
          <w:szCs w:val="24"/>
        </w:rPr>
        <w:t>4</w:t>
      </w:r>
      <w:r w:rsidRPr="00853339">
        <w:rPr>
          <w:sz w:val="24"/>
          <w:szCs w:val="24"/>
        </w:rPr>
        <w:t>. Опубликовать настоящее Решение в газете</w:t>
      </w:r>
      <w:r w:rsidR="009F7A61" w:rsidRPr="00853339">
        <w:rPr>
          <w:sz w:val="24"/>
          <w:szCs w:val="24"/>
        </w:rPr>
        <w:t xml:space="preserve"> «Южное Тушино»</w:t>
      </w:r>
      <w:r w:rsidRPr="00853339">
        <w:rPr>
          <w:bCs/>
          <w:sz w:val="24"/>
          <w:szCs w:val="24"/>
        </w:rPr>
        <w:t>.</w:t>
      </w:r>
    </w:p>
    <w:p w:rsidR="003C6393" w:rsidRPr="00BE255E" w:rsidRDefault="003C6393" w:rsidP="004D0B98">
      <w:pPr>
        <w:pStyle w:val="a4"/>
        <w:numPr>
          <w:ilvl w:val="0"/>
          <w:numId w:val="8"/>
        </w:numPr>
        <w:tabs>
          <w:tab w:val="left" w:pos="284"/>
        </w:tabs>
        <w:rPr>
          <w:sz w:val="24"/>
          <w:szCs w:val="24"/>
        </w:rPr>
      </w:pPr>
      <w:r w:rsidRPr="00BE255E">
        <w:rPr>
          <w:sz w:val="24"/>
          <w:szCs w:val="24"/>
        </w:rPr>
        <w:t>Настоящее Решение вступает в силу с 01 января 201</w:t>
      </w:r>
      <w:r w:rsidR="00C20B32" w:rsidRPr="00BE255E">
        <w:rPr>
          <w:sz w:val="24"/>
          <w:szCs w:val="24"/>
        </w:rPr>
        <w:t>3</w:t>
      </w:r>
      <w:r w:rsidRPr="00BE255E">
        <w:rPr>
          <w:sz w:val="24"/>
          <w:szCs w:val="24"/>
        </w:rPr>
        <w:t xml:space="preserve"> года.</w:t>
      </w:r>
    </w:p>
    <w:p w:rsidR="00BE255E" w:rsidRPr="00BE255E" w:rsidRDefault="00BE255E" w:rsidP="00BE255E">
      <w:pPr>
        <w:pStyle w:val="a4"/>
        <w:numPr>
          <w:ilvl w:val="0"/>
          <w:numId w:val="8"/>
        </w:numPr>
        <w:rPr>
          <w:sz w:val="24"/>
          <w:szCs w:val="24"/>
        </w:rPr>
      </w:pPr>
      <w:r w:rsidRPr="00BE255E">
        <w:rPr>
          <w:sz w:val="24"/>
          <w:szCs w:val="24"/>
        </w:rPr>
        <w:t xml:space="preserve"> </w:t>
      </w:r>
      <w:proofErr w:type="gramStart"/>
      <w:r w:rsidRPr="00BE255E">
        <w:rPr>
          <w:sz w:val="24"/>
          <w:szCs w:val="24"/>
        </w:rPr>
        <w:t>Контроль за</w:t>
      </w:r>
      <w:proofErr w:type="gramEnd"/>
      <w:r w:rsidRPr="00BE255E">
        <w:rPr>
          <w:sz w:val="24"/>
          <w:szCs w:val="24"/>
        </w:rPr>
        <w:t xml:space="preserve"> исполнением настоящего решения возложить на Руководителя внутригоро</w:t>
      </w:r>
      <w:r w:rsidRPr="00BE255E">
        <w:rPr>
          <w:sz w:val="24"/>
          <w:szCs w:val="24"/>
        </w:rPr>
        <w:t>д</w:t>
      </w:r>
      <w:r w:rsidRPr="00BE255E">
        <w:rPr>
          <w:sz w:val="24"/>
          <w:szCs w:val="24"/>
        </w:rPr>
        <w:t>ского муниципального образования Южное Тушино в городе Москве Борисову Н.Л.</w:t>
      </w:r>
    </w:p>
    <w:p w:rsidR="00BE255E" w:rsidRPr="00BE255E" w:rsidRDefault="00BE255E" w:rsidP="00BE255E">
      <w:pPr>
        <w:ind w:left="34" w:firstLine="0"/>
        <w:rPr>
          <w:bCs/>
          <w:sz w:val="24"/>
          <w:szCs w:val="24"/>
        </w:rPr>
      </w:pPr>
      <w:r w:rsidRPr="00BE255E">
        <w:rPr>
          <w:sz w:val="24"/>
          <w:szCs w:val="24"/>
        </w:rPr>
        <w:t>Результаты голосования:</w:t>
      </w:r>
      <w:r w:rsidR="0035314A">
        <w:rPr>
          <w:sz w:val="24"/>
          <w:szCs w:val="24"/>
        </w:rPr>
        <w:t xml:space="preserve"> </w:t>
      </w:r>
      <w:r w:rsidR="00747A08">
        <w:rPr>
          <w:sz w:val="24"/>
          <w:szCs w:val="24"/>
        </w:rPr>
        <w:t>«</w:t>
      </w:r>
      <w:r w:rsidR="0035314A">
        <w:rPr>
          <w:sz w:val="24"/>
          <w:szCs w:val="24"/>
        </w:rPr>
        <w:t>за</w:t>
      </w:r>
      <w:r w:rsidR="00747A08">
        <w:rPr>
          <w:sz w:val="24"/>
          <w:szCs w:val="24"/>
        </w:rPr>
        <w:t>»</w:t>
      </w:r>
      <w:r w:rsidR="0035314A">
        <w:rPr>
          <w:sz w:val="24"/>
          <w:szCs w:val="24"/>
        </w:rPr>
        <w:t xml:space="preserve"> – 7, воздерж</w:t>
      </w:r>
      <w:r w:rsidR="00747A08">
        <w:rPr>
          <w:sz w:val="24"/>
          <w:szCs w:val="24"/>
        </w:rPr>
        <w:t>а</w:t>
      </w:r>
      <w:r w:rsidR="0035314A">
        <w:rPr>
          <w:sz w:val="24"/>
          <w:szCs w:val="24"/>
        </w:rPr>
        <w:t>л</w:t>
      </w:r>
      <w:r w:rsidR="00747A08">
        <w:rPr>
          <w:sz w:val="24"/>
          <w:szCs w:val="24"/>
        </w:rPr>
        <w:t>ись</w:t>
      </w:r>
      <w:r w:rsidR="0035314A">
        <w:rPr>
          <w:sz w:val="24"/>
          <w:szCs w:val="24"/>
        </w:rPr>
        <w:t xml:space="preserve"> – 1</w:t>
      </w:r>
      <w:r w:rsidR="005757E5">
        <w:rPr>
          <w:sz w:val="24"/>
          <w:szCs w:val="24"/>
        </w:rPr>
        <w:t xml:space="preserve">, </w:t>
      </w:r>
      <w:r w:rsidR="00747A08">
        <w:rPr>
          <w:sz w:val="24"/>
          <w:szCs w:val="24"/>
        </w:rPr>
        <w:t>«</w:t>
      </w:r>
      <w:r w:rsidR="005757E5">
        <w:rPr>
          <w:sz w:val="24"/>
          <w:szCs w:val="24"/>
        </w:rPr>
        <w:t>против</w:t>
      </w:r>
      <w:r w:rsidR="00747A08">
        <w:rPr>
          <w:sz w:val="24"/>
          <w:szCs w:val="24"/>
        </w:rPr>
        <w:t>»</w:t>
      </w:r>
      <w:r w:rsidR="005757E5">
        <w:rPr>
          <w:sz w:val="24"/>
          <w:szCs w:val="24"/>
        </w:rPr>
        <w:t xml:space="preserve"> – 0</w:t>
      </w:r>
    </w:p>
    <w:p w:rsidR="007E5000" w:rsidRDefault="007E5000" w:rsidP="00BD6894">
      <w:pPr>
        <w:ind w:left="394" w:firstLine="0"/>
        <w:rPr>
          <w:sz w:val="24"/>
          <w:szCs w:val="24"/>
        </w:rPr>
      </w:pPr>
    </w:p>
    <w:p w:rsidR="00BE255E" w:rsidRPr="00BE255E" w:rsidRDefault="00BE255E" w:rsidP="00BE255E">
      <w:pPr>
        <w:rPr>
          <w:b/>
          <w:sz w:val="24"/>
          <w:szCs w:val="24"/>
        </w:rPr>
      </w:pPr>
      <w:r w:rsidRPr="00BE255E">
        <w:rPr>
          <w:b/>
          <w:sz w:val="24"/>
          <w:szCs w:val="24"/>
        </w:rPr>
        <w:t xml:space="preserve">Руководитель </w:t>
      </w:r>
      <w:proofErr w:type="gramStart"/>
      <w:r w:rsidRPr="00BE255E">
        <w:rPr>
          <w:b/>
          <w:sz w:val="24"/>
          <w:szCs w:val="24"/>
        </w:rPr>
        <w:t>внутригородского</w:t>
      </w:r>
      <w:proofErr w:type="gramEnd"/>
      <w:r w:rsidRPr="00BE255E">
        <w:rPr>
          <w:b/>
          <w:sz w:val="24"/>
          <w:szCs w:val="24"/>
        </w:rPr>
        <w:t xml:space="preserve"> </w:t>
      </w:r>
    </w:p>
    <w:p w:rsidR="00BE255E" w:rsidRPr="00BE255E" w:rsidRDefault="00BE255E" w:rsidP="00BE255E">
      <w:pPr>
        <w:rPr>
          <w:b/>
          <w:sz w:val="24"/>
          <w:szCs w:val="24"/>
        </w:rPr>
      </w:pPr>
      <w:r w:rsidRPr="00BE255E">
        <w:rPr>
          <w:b/>
          <w:sz w:val="24"/>
          <w:szCs w:val="24"/>
        </w:rPr>
        <w:t xml:space="preserve">муниципального образования </w:t>
      </w:r>
    </w:p>
    <w:p w:rsidR="00BE255E" w:rsidRPr="00BE255E" w:rsidRDefault="00BE255E" w:rsidP="00BE255E">
      <w:pPr>
        <w:rPr>
          <w:sz w:val="24"/>
          <w:szCs w:val="24"/>
        </w:rPr>
      </w:pPr>
      <w:r w:rsidRPr="00BE255E">
        <w:rPr>
          <w:b/>
          <w:sz w:val="24"/>
          <w:szCs w:val="24"/>
        </w:rPr>
        <w:t>Южное Тушино в городе Москве</w:t>
      </w:r>
      <w:r w:rsidRPr="00BE255E">
        <w:rPr>
          <w:b/>
          <w:sz w:val="24"/>
          <w:szCs w:val="24"/>
        </w:rPr>
        <w:tab/>
      </w:r>
      <w:r w:rsidRPr="00BE255E">
        <w:rPr>
          <w:b/>
          <w:sz w:val="24"/>
          <w:szCs w:val="24"/>
        </w:rPr>
        <w:tab/>
      </w:r>
      <w:r w:rsidRPr="00BE255E">
        <w:rPr>
          <w:b/>
          <w:sz w:val="24"/>
          <w:szCs w:val="24"/>
        </w:rPr>
        <w:tab/>
      </w:r>
      <w:r w:rsidRPr="00BE255E">
        <w:rPr>
          <w:b/>
          <w:sz w:val="24"/>
          <w:szCs w:val="24"/>
        </w:rPr>
        <w:tab/>
      </w:r>
      <w:r w:rsidRPr="00BE255E">
        <w:rPr>
          <w:b/>
          <w:sz w:val="24"/>
          <w:szCs w:val="24"/>
        </w:rPr>
        <w:tab/>
      </w:r>
      <w:r w:rsidRPr="00BE255E">
        <w:rPr>
          <w:b/>
          <w:sz w:val="24"/>
          <w:szCs w:val="24"/>
        </w:rPr>
        <w:tab/>
      </w:r>
      <w:r w:rsidRPr="00BE255E">
        <w:rPr>
          <w:b/>
          <w:sz w:val="24"/>
          <w:szCs w:val="24"/>
        </w:rPr>
        <w:tab/>
      </w:r>
      <w:r w:rsidRPr="00BE255E">
        <w:rPr>
          <w:b/>
          <w:sz w:val="24"/>
          <w:szCs w:val="24"/>
        </w:rPr>
        <w:tab/>
      </w:r>
      <w:r w:rsidRPr="00BE255E">
        <w:rPr>
          <w:b/>
          <w:sz w:val="24"/>
          <w:szCs w:val="24"/>
        </w:rPr>
        <w:tab/>
      </w:r>
      <w:r w:rsidRPr="00BE255E">
        <w:rPr>
          <w:b/>
          <w:sz w:val="24"/>
          <w:szCs w:val="24"/>
        </w:rPr>
        <w:tab/>
      </w:r>
      <w:r w:rsidRPr="00BE255E">
        <w:rPr>
          <w:b/>
          <w:sz w:val="24"/>
          <w:szCs w:val="24"/>
        </w:rPr>
        <w:tab/>
      </w:r>
      <w:r w:rsidRPr="00BE255E">
        <w:rPr>
          <w:b/>
          <w:sz w:val="24"/>
          <w:szCs w:val="24"/>
        </w:rPr>
        <w:tab/>
      </w:r>
      <w:r w:rsidRPr="00BE255E">
        <w:rPr>
          <w:b/>
          <w:sz w:val="24"/>
          <w:szCs w:val="24"/>
        </w:rPr>
        <w:tab/>
        <w:t>Н.Л. Борисова</w:t>
      </w:r>
    </w:p>
    <w:p w:rsidR="00853339" w:rsidRDefault="00853339" w:rsidP="00BD6894">
      <w:pPr>
        <w:ind w:left="394" w:firstLine="0"/>
        <w:rPr>
          <w:sz w:val="24"/>
          <w:szCs w:val="24"/>
        </w:rPr>
      </w:pPr>
    </w:p>
    <w:p w:rsidR="00A00556" w:rsidRDefault="00A00556" w:rsidP="00BD6894">
      <w:pPr>
        <w:ind w:left="394" w:firstLine="0"/>
        <w:rPr>
          <w:sz w:val="24"/>
          <w:szCs w:val="24"/>
        </w:rPr>
      </w:pPr>
    </w:p>
    <w:p w:rsidR="00A00556" w:rsidRDefault="00A00556" w:rsidP="00BD6894">
      <w:pPr>
        <w:ind w:left="394" w:firstLine="0"/>
        <w:rPr>
          <w:sz w:val="24"/>
          <w:szCs w:val="24"/>
        </w:rPr>
      </w:pPr>
    </w:p>
    <w:tbl>
      <w:tblPr>
        <w:tblW w:w="9717" w:type="dxa"/>
        <w:tblInd w:w="93" w:type="dxa"/>
        <w:tblLook w:val="04A0"/>
      </w:tblPr>
      <w:tblGrid>
        <w:gridCol w:w="3417"/>
        <w:gridCol w:w="6300"/>
      </w:tblGrid>
      <w:tr w:rsidR="00E50231" w:rsidRPr="00C54474" w:rsidTr="00044F1B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231" w:rsidRPr="00C54474" w:rsidRDefault="00E50231" w:rsidP="00BA67A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231" w:rsidRPr="00C54474" w:rsidRDefault="00E50231" w:rsidP="00A00556">
            <w:pPr>
              <w:ind w:firstLine="0"/>
              <w:jc w:val="left"/>
              <w:rPr>
                <w:sz w:val="24"/>
                <w:szCs w:val="24"/>
              </w:rPr>
            </w:pPr>
            <w:r w:rsidRPr="00C54474">
              <w:rPr>
                <w:sz w:val="24"/>
                <w:szCs w:val="24"/>
              </w:rPr>
              <w:t xml:space="preserve">                                Приложение № </w:t>
            </w:r>
            <w:r>
              <w:rPr>
                <w:sz w:val="24"/>
                <w:szCs w:val="24"/>
              </w:rPr>
              <w:t>1</w:t>
            </w:r>
          </w:p>
        </w:tc>
      </w:tr>
      <w:tr w:rsidR="00E50231" w:rsidRPr="00C54474" w:rsidTr="00044F1B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231" w:rsidRPr="00C54474" w:rsidRDefault="00E50231" w:rsidP="00BA67A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231" w:rsidRPr="00C54474" w:rsidRDefault="00E50231" w:rsidP="00A00556">
            <w:pPr>
              <w:ind w:firstLine="0"/>
              <w:jc w:val="left"/>
              <w:rPr>
                <w:sz w:val="24"/>
                <w:szCs w:val="24"/>
              </w:rPr>
            </w:pPr>
            <w:r w:rsidRPr="00C54474">
              <w:rPr>
                <w:sz w:val="24"/>
                <w:szCs w:val="24"/>
              </w:rPr>
              <w:t xml:space="preserve">              к решению муниципального Собрания</w:t>
            </w:r>
          </w:p>
        </w:tc>
      </w:tr>
      <w:tr w:rsidR="00E50231" w:rsidRPr="00C54474" w:rsidTr="00044F1B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231" w:rsidRPr="00C54474" w:rsidRDefault="00E50231" w:rsidP="00BA67A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231" w:rsidRPr="00C54474" w:rsidRDefault="00E50231" w:rsidP="00BA67A9">
            <w:pPr>
              <w:ind w:firstLine="0"/>
              <w:jc w:val="left"/>
              <w:rPr>
                <w:sz w:val="24"/>
                <w:szCs w:val="24"/>
              </w:rPr>
            </w:pPr>
            <w:r w:rsidRPr="00C54474">
              <w:rPr>
                <w:sz w:val="24"/>
                <w:szCs w:val="24"/>
              </w:rPr>
              <w:t xml:space="preserve">              внутригородского муниципального образования</w:t>
            </w:r>
          </w:p>
        </w:tc>
      </w:tr>
      <w:tr w:rsidR="00E50231" w:rsidRPr="00C54474" w:rsidTr="00044F1B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231" w:rsidRPr="00C54474" w:rsidRDefault="00E50231" w:rsidP="00BA67A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231" w:rsidRPr="00C54474" w:rsidRDefault="00E50231" w:rsidP="00A00556">
            <w:pPr>
              <w:ind w:firstLine="0"/>
              <w:jc w:val="left"/>
              <w:rPr>
                <w:sz w:val="24"/>
                <w:szCs w:val="24"/>
              </w:rPr>
            </w:pPr>
            <w:r w:rsidRPr="00C54474">
              <w:rPr>
                <w:sz w:val="24"/>
                <w:szCs w:val="24"/>
              </w:rPr>
              <w:t xml:space="preserve">              Южное Тушино в городе Москве</w:t>
            </w:r>
          </w:p>
        </w:tc>
      </w:tr>
      <w:tr w:rsidR="00E50231" w:rsidRPr="00C54474" w:rsidTr="00044F1B">
        <w:trPr>
          <w:trHeight w:val="28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231" w:rsidRPr="00C54474" w:rsidRDefault="00E50231" w:rsidP="00BA67A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231" w:rsidRPr="00C54474" w:rsidRDefault="00E50231" w:rsidP="00A00556">
            <w:pPr>
              <w:ind w:firstLine="0"/>
              <w:jc w:val="left"/>
              <w:rPr>
                <w:sz w:val="24"/>
                <w:szCs w:val="24"/>
              </w:rPr>
            </w:pPr>
            <w:r w:rsidRPr="00C54474">
              <w:rPr>
                <w:sz w:val="24"/>
                <w:szCs w:val="24"/>
              </w:rPr>
              <w:t xml:space="preserve">              от </w:t>
            </w:r>
            <w:r w:rsidR="00E47797">
              <w:rPr>
                <w:sz w:val="24"/>
                <w:szCs w:val="24"/>
              </w:rPr>
              <w:t>12.12.2012 № 67</w:t>
            </w:r>
          </w:p>
        </w:tc>
      </w:tr>
    </w:tbl>
    <w:p w:rsidR="00BE255E" w:rsidRDefault="00BE255E" w:rsidP="00BD6894">
      <w:pPr>
        <w:ind w:left="394" w:firstLine="0"/>
        <w:rPr>
          <w:sz w:val="24"/>
          <w:szCs w:val="24"/>
        </w:rPr>
      </w:pPr>
    </w:p>
    <w:tbl>
      <w:tblPr>
        <w:tblW w:w="9742" w:type="dxa"/>
        <w:tblInd w:w="93" w:type="dxa"/>
        <w:tblLayout w:type="fixed"/>
        <w:tblLook w:val="04A0"/>
      </w:tblPr>
      <w:tblGrid>
        <w:gridCol w:w="2567"/>
        <w:gridCol w:w="5670"/>
        <w:gridCol w:w="1505"/>
      </w:tblGrid>
      <w:tr w:rsidR="00BE2FC4" w:rsidRPr="00BE2FC4" w:rsidTr="00044F1B">
        <w:trPr>
          <w:trHeight w:val="878"/>
        </w:trPr>
        <w:tc>
          <w:tcPr>
            <w:tcW w:w="9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FC4" w:rsidRPr="00BE2FC4" w:rsidRDefault="00BE2FC4" w:rsidP="00BE2FC4">
            <w:pPr>
              <w:ind w:firstLine="0"/>
              <w:jc w:val="center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ДОХОДЫ БЮДЖЕТА ВНУТРИГОРОДСКОГО МУНИЦИПАЛЬНОГО ОБРАЗОВАНИЯ  Ю</w:t>
            </w:r>
            <w:r w:rsidRPr="00BE2FC4">
              <w:rPr>
                <w:sz w:val="24"/>
                <w:szCs w:val="24"/>
              </w:rPr>
              <w:t>Ж</w:t>
            </w:r>
            <w:r w:rsidRPr="00BE2FC4">
              <w:rPr>
                <w:sz w:val="24"/>
                <w:szCs w:val="24"/>
              </w:rPr>
              <w:t xml:space="preserve">НОЕ ТУШИНО В ГОРОДЕ МОСКВЕ НА 2013 ГОД </w:t>
            </w:r>
          </w:p>
        </w:tc>
      </w:tr>
      <w:tr w:rsidR="00BE2FC4" w:rsidRPr="00BE2FC4" w:rsidTr="00044F1B">
        <w:trPr>
          <w:trHeight w:val="21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FC4" w:rsidRPr="00BE2FC4" w:rsidRDefault="00BE2FC4" w:rsidP="00BE2F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FC4" w:rsidRPr="00BE2FC4" w:rsidRDefault="00BE2FC4" w:rsidP="00BE2F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FC4" w:rsidRPr="00BE2FC4" w:rsidRDefault="00BE2FC4" w:rsidP="00BE2FC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2FC4" w:rsidRPr="00BE2FC4" w:rsidTr="00044F1B">
        <w:trPr>
          <w:trHeight w:val="458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FC4" w:rsidRPr="00BE2FC4" w:rsidRDefault="00BE2FC4" w:rsidP="00BE2FC4">
            <w:pPr>
              <w:ind w:firstLine="0"/>
              <w:jc w:val="center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Коды БК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FC4" w:rsidRPr="00BE2FC4" w:rsidRDefault="00BE2FC4" w:rsidP="00BE2FC4">
            <w:pPr>
              <w:ind w:firstLine="0"/>
              <w:jc w:val="center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FC4" w:rsidRPr="00BE2FC4" w:rsidRDefault="00BE2FC4" w:rsidP="00BE2FC4">
            <w:pPr>
              <w:ind w:firstLine="0"/>
              <w:jc w:val="center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Сумма</w:t>
            </w:r>
          </w:p>
        </w:tc>
      </w:tr>
      <w:tr w:rsidR="00BE2FC4" w:rsidRPr="00BE2FC4" w:rsidTr="00044F1B">
        <w:trPr>
          <w:trHeight w:val="37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FC4" w:rsidRPr="00BE2FC4" w:rsidRDefault="00BE2FC4" w:rsidP="00BE2FC4">
            <w:pPr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FC4" w:rsidRPr="00BE2FC4" w:rsidRDefault="00BE2FC4" w:rsidP="00BE2FC4">
            <w:pPr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FC4" w:rsidRPr="00BE2FC4" w:rsidRDefault="00BE2FC4" w:rsidP="00BE2FC4">
            <w:pPr>
              <w:ind w:firstLine="0"/>
              <w:jc w:val="righ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 xml:space="preserve">       15 880,8   </w:t>
            </w:r>
          </w:p>
        </w:tc>
      </w:tr>
      <w:tr w:rsidR="00BE2FC4" w:rsidRPr="00BE2FC4" w:rsidTr="00044F1B">
        <w:trPr>
          <w:trHeight w:val="39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FC4" w:rsidRPr="00BE2FC4" w:rsidRDefault="00BE2FC4" w:rsidP="00BE2FC4">
            <w:pPr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FC4" w:rsidRPr="00BE2FC4" w:rsidRDefault="00BE2FC4" w:rsidP="00BE2FC4">
            <w:pPr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FC4" w:rsidRPr="00BE2FC4" w:rsidRDefault="00BE2FC4" w:rsidP="00BE2FC4">
            <w:pPr>
              <w:ind w:firstLine="0"/>
              <w:jc w:val="righ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 xml:space="preserve">       15 880,8   </w:t>
            </w:r>
          </w:p>
        </w:tc>
      </w:tr>
      <w:tr w:rsidR="00BE2FC4" w:rsidRPr="00BE2FC4" w:rsidTr="00044F1B">
        <w:trPr>
          <w:trHeight w:val="39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FC4" w:rsidRPr="00BE2FC4" w:rsidRDefault="00BE2FC4" w:rsidP="00BE2FC4">
            <w:pPr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FC4" w:rsidRPr="00BE2FC4" w:rsidRDefault="00BE2FC4" w:rsidP="00BE2FC4">
            <w:pPr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из них: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FC4" w:rsidRPr="00BE2FC4" w:rsidRDefault="00BE2FC4" w:rsidP="00BE2FC4">
            <w:pPr>
              <w:ind w:firstLine="0"/>
              <w:jc w:val="righ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 </w:t>
            </w:r>
          </w:p>
        </w:tc>
      </w:tr>
      <w:tr w:rsidR="00BE2FC4" w:rsidRPr="00BE2FC4" w:rsidTr="00044F1B">
        <w:trPr>
          <w:trHeight w:val="37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FC4" w:rsidRPr="00BE2FC4" w:rsidRDefault="00BE2FC4" w:rsidP="00BE2FC4">
            <w:pPr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1 01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FC4" w:rsidRPr="00BE2FC4" w:rsidRDefault="00BE2FC4" w:rsidP="00BE2FC4">
            <w:pPr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FC4" w:rsidRPr="00BE2FC4" w:rsidRDefault="00BE2FC4" w:rsidP="00BE2FC4">
            <w:pPr>
              <w:ind w:firstLine="0"/>
              <w:jc w:val="righ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 xml:space="preserve">       15 880,8   </w:t>
            </w:r>
          </w:p>
        </w:tc>
      </w:tr>
      <w:tr w:rsidR="00BE2FC4" w:rsidRPr="00BE2FC4" w:rsidTr="00044F1B">
        <w:trPr>
          <w:trHeight w:val="202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FC4" w:rsidRPr="00BE2FC4" w:rsidRDefault="00BE2FC4" w:rsidP="00BE2FC4">
            <w:pPr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1 01 02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FC4" w:rsidRPr="00BE2FC4" w:rsidRDefault="00BE2FC4" w:rsidP="00BE2FC4">
            <w:pPr>
              <w:spacing w:after="280"/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Налог на доходы физических лиц с доходов, исто</w:t>
            </w:r>
            <w:r w:rsidRPr="00BE2FC4">
              <w:rPr>
                <w:sz w:val="24"/>
                <w:szCs w:val="24"/>
              </w:rPr>
              <w:t>ч</w:t>
            </w:r>
            <w:r w:rsidRPr="00BE2FC4">
              <w:rPr>
                <w:sz w:val="24"/>
                <w:szCs w:val="24"/>
              </w:rPr>
              <w:t>ником которых является налоговый агент,  за и</w:t>
            </w:r>
            <w:r w:rsidRPr="00BE2FC4">
              <w:rPr>
                <w:sz w:val="24"/>
                <w:szCs w:val="24"/>
              </w:rPr>
              <w:t>с</w:t>
            </w:r>
            <w:r w:rsidRPr="00BE2FC4">
              <w:rPr>
                <w:sz w:val="24"/>
                <w:szCs w:val="24"/>
              </w:rPr>
              <w:t>ключением   доходов,   в   отношении   которых и</w:t>
            </w:r>
            <w:r w:rsidRPr="00BE2FC4">
              <w:rPr>
                <w:sz w:val="24"/>
                <w:szCs w:val="24"/>
              </w:rPr>
              <w:t>с</w:t>
            </w:r>
            <w:r w:rsidRPr="00BE2FC4">
              <w:rPr>
                <w:sz w:val="24"/>
                <w:szCs w:val="24"/>
              </w:rPr>
              <w:t>числение  и  уплата  налога  осуществляются  в с</w:t>
            </w:r>
            <w:r w:rsidRPr="00BE2FC4">
              <w:rPr>
                <w:sz w:val="24"/>
                <w:szCs w:val="24"/>
              </w:rPr>
              <w:t>о</w:t>
            </w:r>
            <w:r w:rsidRPr="00BE2FC4">
              <w:rPr>
                <w:sz w:val="24"/>
                <w:szCs w:val="24"/>
              </w:rPr>
              <w:t>ответствии  со  статьями  227,  227.1  и 228 Налог</w:t>
            </w:r>
            <w:r w:rsidRPr="00BE2FC4">
              <w:rPr>
                <w:sz w:val="24"/>
                <w:szCs w:val="24"/>
              </w:rPr>
              <w:t>о</w:t>
            </w:r>
            <w:r w:rsidRPr="00BE2FC4">
              <w:rPr>
                <w:sz w:val="24"/>
                <w:szCs w:val="24"/>
              </w:rPr>
              <w:t>вого кодекса Российской Фед</w:t>
            </w:r>
            <w:r w:rsidRPr="00BE2FC4">
              <w:rPr>
                <w:sz w:val="24"/>
                <w:szCs w:val="24"/>
              </w:rPr>
              <w:t>е</w:t>
            </w:r>
            <w:r w:rsidRPr="00BE2FC4">
              <w:rPr>
                <w:sz w:val="24"/>
                <w:szCs w:val="24"/>
              </w:rPr>
              <w:t>рации</w:t>
            </w:r>
            <w:r w:rsidRPr="00BE2FC4">
              <w:rPr>
                <w:sz w:val="24"/>
                <w:szCs w:val="24"/>
              </w:rPr>
              <w:br/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FC4" w:rsidRPr="00BE2FC4" w:rsidRDefault="00BE2FC4" w:rsidP="00BE2FC4">
            <w:pPr>
              <w:ind w:firstLine="0"/>
              <w:jc w:val="righ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 xml:space="preserve">       15 478,6   </w:t>
            </w:r>
          </w:p>
        </w:tc>
      </w:tr>
      <w:tr w:rsidR="00BE2FC4" w:rsidRPr="00BE2FC4" w:rsidTr="00044F1B">
        <w:trPr>
          <w:trHeight w:val="2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FC4" w:rsidRPr="00BE2FC4" w:rsidRDefault="00BE2FC4" w:rsidP="00BE2FC4">
            <w:pPr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1 01 02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FC4" w:rsidRPr="00BE2FC4" w:rsidRDefault="00BE2FC4" w:rsidP="00853339">
            <w:pPr>
              <w:spacing w:after="280"/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Налог на доходы физических лиц с доходов, пол</w:t>
            </w:r>
            <w:r w:rsidRPr="00BE2FC4">
              <w:rPr>
                <w:sz w:val="24"/>
                <w:szCs w:val="24"/>
              </w:rPr>
              <w:t>у</w:t>
            </w:r>
            <w:r w:rsidRPr="00BE2FC4">
              <w:rPr>
                <w:sz w:val="24"/>
                <w:szCs w:val="24"/>
              </w:rPr>
              <w:t>ченных   от    осуществления    деятельности  физ</w:t>
            </w:r>
            <w:r w:rsidRPr="00BE2FC4">
              <w:rPr>
                <w:sz w:val="24"/>
                <w:szCs w:val="24"/>
              </w:rPr>
              <w:t>и</w:t>
            </w:r>
            <w:r w:rsidRPr="00BE2FC4">
              <w:rPr>
                <w:sz w:val="24"/>
                <w:szCs w:val="24"/>
              </w:rPr>
              <w:t>ческими   лицами,   зарегистрированными    в кач</w:t>
            </w:r>
            <w:r w:rsidRPr="00BE2FC4">
              <w:rPr>
                <w:sz w:val="24"/>
                <w:szCs w:val="24"/>
              </w:rPr>
              <w:t>е</w:t>
            </w:r>
            <w:r w:rsidRPr="00BE2FC4">
              <w:rPr>
                <w:sz w:val="24"/>
                <w:szCs w:val="24"/>
              </w:rPr>
              <w:t>стве    индивидуальных     предпринимателей, нот</w:t>
            </w:r>
            <w:r w:rsidRPr="00BE2FC4">
              <w:rPr>
                <w:sz w:val="24"/>
                <w:szCs w:val="24"/>
              </w:rPr>
              <w:t>а</w:t>
            </w:r>
            <w:r w:rsidRPr="00BE2FC4">
              <w:rPr>
                <w:sz w:val="24"/>
                <w:szCs w:val="24"/>
              </w:rPr>
              <w:t>риусов, занимающихся   частной   практикой, адв</w:t>
            </w:r>
            <w:r w:rsidRPr="00BE2FC4">
              <w:rPr>
                <w:sz w:val="24"/>
                <w:szCs w:val="24"/>
              </w:rPr>
              <w:t>о</w:t>
            </w:r>
            <w:r w:rsidRPr="00BE2FC4">
              <w:rPr>
                <w:sz w:val="24"/>
                <w:szCs w:val="24"/>
              </w:rPr>
              <w:t>катов,  учредивших  адвокатские  кабинеты, и др</w:t>
            </w:r>
            <w:r w:rsidRPr="00BE2FC4">
              <w:rPr>
                <w:sz w:val="24"/>
                <w:szCs w:val="24"/>
              </w:rPr>
              <w:t>у</w:t>
            </w:r>
            <w:r w:rsidRPr="00BE2FC4">
              <w:rPr>
                <w:sz w:val="24"/>
                <w:szCs w:val="24"/>
              </w:rPr>
              <w:t>гих лиц,  занимающихся  частной  практикой  в с</w:t>
            </w:r>
            <w:r w:rsidRPr="00BE2FC4">
              <w:rPr>
                <w:sz w:val="24"/>
                <w:szCs w:val="24"/>
              </w:rPr>
              <w:t>о</w:t>
            </w:r>
            <w:r w:rsidRPr="00BE2FC4">
              <w:rPr>
                <w:sz w:val="24"/>
                <w:szCs w:val="24"/>
              </w:rPr>
              <w:t>ответствии со статьей 227  Налогового  кодекса Ро</w:t>
            </w:r>
            <w:r w:rsidRPr="00BE2FC4">
              <w:rPr>
                <w:sz w:val="24"/>
                <w:szCs w:val="24"/>
              </w:rPr>
              <w:t>с</w:t>
            </w:r>
            <w:r w:rsidRPr="00BE2FC4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FC4" w:rsidRPr="00BE2FC4" w:rsidRDefault="00BE2FC4" w:rsidP="00BE2FC4">
            <w:pPr>
              <w:ind w:firstLine="0"/>
              <w:jc w:val="righ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 xml:space="preserve">           402,2   </w:t>
            </w:r>
          </w:p>
        </w:tc>
      </w:tr>
      <w:tr w:rsidR="00BE2FC4" w:rsidRPr="00BE2FC4" w:rsidTr="00044F1B">
        <w:trPr>
          <w:trHeight w:val="518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FC4" w:rsidRPr="00BE2FC4" w:rsidRDefault="00BE2FC4" w:rsidP="00BE2FC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E2FC4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FC4" w:rsidRPr="00BE2FC4" w:rsidRDefault="00BE2FC4" w:rsidP="00BE2FC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E2FC4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FC4" w:rsidRPr="00BE2FC4" w:rsidRDefault="00BE2FC4" w:rsidP="00BE2FC4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E2FC4">
              <w:rPr>
                <w:b/>
                <w:bCs/>
                <w:sz w:val="24"/>
                <w:szCs w:val="24"/>
              </w:rPr>
              <w:t xml:space="preserve">     39 694,9   </w:t>
            </w:r>
          </w:p>
        </w:tc>
      </w:tr>
      <w:tr w:rsidR="00BE2FC4" w:rsidRPr="00BE2FC4" w:rsidTr="00044F1B">
        <w:trPr>
          <w:trHeight w:val="863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FC4" w:rsidRPr="00BE2FC4" w:rsidRDefault="00BE2FC4" w:rsidP="00BE2FC4">
            <w:pPr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FC4" w:rsidRPr="00BE2FC4" w:rsidRDefault="00BE2FC4" w:rsidP="00BE2FC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E2FC4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FC4" w:rsidRPr="00BE2FC4" w:rsidRDefault="00BE2FC4" w:rsidP="00BE2FC4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E2FC4">
              <w:rPr>
                <w:b/>
                <w:bCs/>
                <w:sz w:val="24"/>
                <w:szCs w:val="24"/>
              </w:rPr>
              <w:t xml:space="preserve">     39 694,9   </w:t>
            </w:r>
          </w:p>
        </w:tc>
      </w:tr>
      <w:tr w:rsidR="00BE2FC4" w:rsidRPr="00BE2FC4" w:rsidTr="00044F1B">
        <w:trPr>
          <w:trHeight w:val="409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FC4" w:rsidRPr="00BE2FC4" w:rsidRDefault="00BE2FC4" w:rsidP="00BE2FC4">
            <w:pPr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FC4" w:rsidRPr="00BE2FC4" w:rsidRDefault="00BE2FC4" w:rsidP="00BE2FC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E2F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FC4" w:rsidRPr="00BE2FC4" w:rsidRDefault="00BE2FC4" w:rsidP="00BE2FC4">
            <w:pPr>
              <w:ind w:firstLine="0"/>
              <w:jc w:val="righ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 </w:t>
            </w:r>
          </w:p>
        </w:tc>
      </w:tr>
      <w:tr w:rsidR="00BE2FC4" w:rsidRPr="00BE2FC4" w:rsidTr="00044F1B">
        <w:trPr>
          <w:trHeight w:val="769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FC4" w:rsidRPr="00BE2FC4" w:rsidRDefault="00BE2FC4" w:rsidP="00BE2FC4">
            <w:pPr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2 02 03000 00 0000 151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FC4" w:rsidRPr="00BE2FC4" w:rsidRDefault="00BE2FC4" w:rsidP="00BE2FC4">
            <w:pPr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Субвенции бюджетам субъектов Российской Фед</w:t>
            </w:r>
            <w:r w:rsidRPr="00BE2FC4">
              <w:rPr>
                <w:sz w:val="24"/>
                <w:szCs w:val="24"/>
              </w:rPr>
              <w:t>е</w:t>
            </w:r>
            <w:r w:rsidRPr="00BE2FC4">
              <w:rPr>
                <w:sz w:val="24"/>
                <w:szCs w:val="24"/>
              </w:rPr>
              <w:t>рации и муниципальных образований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FC4" w:rsidRPr="00BE2FC4" w:rsidRDefault="00BE2FC4" w:rsidP="00BE2FC4">
            <w:pPr>
              <w:ind w:firstLine="0"/>
              <w:jc w:val="righ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 xml:space="preserve">       39 694,9   </w:t>
            </w:r>
          </w:p>
        </w:tc>
      </w:tr>
      <w:tr w:rsidR="00BE2FC4" w:rsidRPr="00BE2FC4" w:rsidTr="00044F1B">
        <w:trPr>
          <w:trHeight w:val="1261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FC4" w:rsidRPr="00BE2FC4" w:rsidRDefault="00BE2FC4" w:rsidP="00BE2FC4">
            <w:pPr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2 02 03024 03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FC4" w:rsidRPr="00BE2FC4" w:rsidRDefault="00BE2FC4" w:rsidP="00BE2FC4">
            <w:pPr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Субвенции бюджетам внутригородских муниц</w:t>
            </w:r>
            <w:r w:rsidRPr="00BE2FC4">
              <w:rPr>
                <w:sz w:val="24"/>
                <w:szCs w:val="24"/>
              </w:rPr>
              <w:t>и</w:t>
            </w:r>
            <w:r w:rsidRPr="00BE2FC4">
              <w:rPr>
                <w:sz w:val="24"/>
                <w:szCs w:val="24"/>
              </w:rPr>
              <w:t>пальных образований городов федерального знач</w:t>
            </w:r>
            <w:r w:rsidRPr="00BE2FC4">
              <w:rPr>
                <w:sz w:val="24"/>
                <w:szCs w:val="24"/>
              </w:rPr>
              <w:t>е</w:t>
            </w:r>
            <w:r w:rsidRPr="00BE2FC4">
              <w:rPr>
                <w:sz w:val="24"/>
                <w:szCs w:val="24"/>
              </w:rPr>
              <w:t>ния Москвы и Санкт-Петербурга на выполнение п</w:t>
            </w:r>
            <w:r w:rsidRPr="00BE2FC4">
              <w:rPr>
                <w:sz w:val="24"/>
                <w:szCs w:val="24"/>
              </w:rPr>
              <w:t>е</w:t>
            </w:r>
            <w:r w:rsidRPr="00BE2FC4">
              <w:rPr>
                <w:sz w:val="24"/>
                <w:szCs w:val="24"/>
              </w:rPr>
              <w:t>редаваемых полномочий субъектов Российской ф</w:t>
            </w:r>
            <w:r w:rsidRPr="00BE2FC4">
              <w:rPr>
                <w:sz w:val="24"/>
                <w:szCs w:val="24"/>
              </w:rPr>
              <w:t>е</w:t>
            </w:r>
            <w:r w:rsidRPr="00BE2FC4">
              <w:rPr>
                <w:sz w:val="24"/>
                <w:szCs w:val="24"/>
              </w:rPr>
              <w:t>дераци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FC4" w:rsidRPr="00BE2FC4" w:rsidRDefault="00BE2FC4" w:rsidP="00BE2FC4">
            <w:pPr>
              <w:ind w:firstLine="0"/>
              <w:jc w:val="righ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 xml:space="preserve">       39 694,9   </w:t>
            </w:r>
          </w:p>
        </w:tc>
      </w:tr>
      <w:tr w:rsidR="00BE2FC4" w:rsidRPr="00BE2FC4" w:rsidTr="00044F1B">
        <w:trPr>
          <w:trHeight w:val="492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2FC4" w:rsidRPr="00BE2FC4" w:rsidRDefault="00BE2FC4" w:rsidP="00BE2FC4">
            <w:pPr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2FC4" w:rsidRPr="00BE2FC4" w:rsidRDefault="00BE2FC4" w:rsidP="00BE2FC4">
            <w:pPr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FC4" w:rsidRPr="00BE2FC4" w:rsidRDefault="00BE2FC4" w:rsidP="00BE2FC4">
            <w:pPr>
              <w:ind w:firstLine="0"/>
              <w:jc w:val="righ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 </w:t>
            </w:r>
          </w:p>
        </w:tc>
      </w:tr>
      <w:tr w:rsidR="00BE2FC4" w:rsidRPr="00BE2FC4" w:rsidTr="00044F1B">
        <w:trPr>
          <w:trHeight w:val="1163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FC4" w:rsidRPr="00BE2FC4" w:rsidRDefault="00BE2FC4" w:rsidP="00BE2FC4">
            <w:pPr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2 02 03024 03 0001 151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FC4" w:rsidRPr="00BE2FC4" w:rsidRDefault="00BE2FC4" w:rsidP="00BE2FC4">
            <w:pPr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Субвенции для осуществления передаваемых по</w:t>
            </w:r>
            <w:r w:rsidRPr="00BE2FC4">
              <w:rPr>
                <w:sz w:val="24"/>
                <w:szCs w:val="24"/>
              </w:rPr>
              <w:t>л</w:t>
            </w:r>
            <w:r w:rsidRPr="00BE2FC4">
              <w:rPr>
                <w:sz w:val="24"/>
                <w:szCs w:val="24"/>
              </w:rPr>
              <w:t>номочий города Москвы на образование и организ</w:t>
            </w:r>
            <w:r w:rsidRPr="00BE2FC4">
              <w:rPr>
                <w:sz w:val="24"/>
                <w:szCs w:val="24"/>
              </w:rPr>
              <w:t>а</w:t>
            </w:r>
            <w:r w:rsidRPr="00BE2FC4">
              <w:rPr>
                <w:sz w:val="24"/>
                <w:szCs w:val="24"/>
              </w:rPr>
              <w:t>цию деятельности районных комиссий по делам н</w:t>
            </w:r>
            <w:r w:rsidRPr="00BE2FC4">
              <w:rPr>
                <w:sz w:val="24"/>
                <w:szCs w:val="24"/>
              </w:rPr>
              <w:t>е</w:t>
            </w:r>
            <w:r w:rsidRPr="00BE2FC4">
              <w:rPr>
                <w:sz w:val="24"/>
                <w:szCs w:val="24"/>
              </w:rPr>
              <w:t>совершенн</w:t>
            </w:r>
            <w:r w:rsidRPr="00BE2FC4">
              <w:rPr>
                <w:sz w:val="24"/>
                <w:szCs w:val="24"/>
              </w:rPr>
              <w:t>о</w:t>
            </w:r>
            <w:r w:rsidRPr="00BE2FC4">
              <w:rPr>
                <w:sz w:val="24"/>
                <w:szCs w:val="24"/>
              </w:rPr>
              <w:t>летних и защите их прав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FC4" w:rsidRPr="00BE2FC4" w:rsidRDefault="00BE2FC4" w:rsidP="00BE2FC4">
            <w:pPr>
              <w:ind w:firstLine="0"/>
              <w:jc w:val="righ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 xml:space="preserve">        1 861,0   </w:t>
            </w:r>
          </w:p>
        </w:tc>
      </w:tr>
      <w:tr w:rsidR="00BE2FC4" w:rsidRPr="00BE2FC4" w:rsidTr="00044F1B">
        <w:trPr>
          <w:trHeight w:val="14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FC4" w:rsidRPr="00BE2FC4" w:rsidRDefault="00BE2FC4" w:rsidP="00BE2FC4">
            <w:pPr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2 02 03024 03 0002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FC4" w:rsidRPr="00BE2FC4" w:rsidRDefault="00BE2FC4" w:rsidP="00BE2FC4">
            <w:pPr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Субвенции для осуществления передаваемых по</w:t>
            </w:r>
            <w:r w:rsidRPr="00BE2FC4">
              <w:rPr>
                <w:sz w:val="24"/>
                <w:szCs w:val="24"/>
              </w:rPr>
              <w:t>л</w:t>
            </w:r>
            <w:r w:rsidRPr="00BE2FC4">
              <w:rPr>
                <w:sz w:val="24"/>
                <w:szCs w:val="24"/>
              </w:rPr>
              <w:t>номочий города Москвы на содержание муниц</w:t>
            </w:r>
            <w:r w:rsidRPr="00BE2FC4">
              <w:rPr>
                <w:sz w:val="24"/>
                <w:szCs w:val="24"/>
              </w:rPr>
              <w:t>и</w:t>
            </w:r>
            <w:r w:rsidRPr="00BE2FC4">
              <w:rPr>
                <w:sz w:val="24"/>
                <w:szCs w:val="24"/>
              </w:rPr>
              <w:t>пальных сл</w:t>
            </w:r>
            <w:r w:rsidRPr="00BE2FC4">
              <w:rPr>
                <w:sz w:val="24"/>
                <w:szCs w:val="24"/>
              </w:rPr>
              <w:t>у</w:t>
            </w:r>
            <w:r w:rsidRPr="00BE2FC4">
              <w:rPr>
                <w:sz w:val="24"/>
                <w:szCs w:val="24"/>
              </w:rPr>
              <w:t>жащих, осуществляющих организацию досуговой, социально-воспитательной, физкульту</w:t>
            </w:r>
            <w:r w:rsidRPr="00BE2FC4">
              <w:rPr>
                <w:sz w:val="24"/>
                <w:szCs w:val="24"/>
              </w:rPr>
              <w:t>р</w:t>
            </w:r>
            <w:r w:rsidRPr="00BE2FC4">
              <w:rPr>
                <w:sz w:val="24"/>
                <w:szCs w:val="24"/>
              </w:rPr>
              <w:t>но-оздоровительной и спортивной работы с насел</w:t>
            </w:r>
            <w:r w:rsidRPr="00BE2FC4">
              <w:rPr>
                <w:sz w:val="24"/>
                <w:szCs w:val="24"/>
              </w:rPr>
              <w:t>е</w:t>
            </w:r>
            <w:r w:rsidRPr="00BE2FC4">
              <w:rPr>
                <w:sz w:val="24"/>
                <w:szCs w:val="24"/>
              </w:rPr>
              <w:t>нием по месту житель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FC4" w:rsidRPr="00BE2FC4" w:rsidRDefault="00BE2FC4" w:rsidP="00BE2FC4">
            <w:pPr>
              <w:ind w:firstLine="0"/>
              <w:jc w:val="righ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 xml:space="preserve">        5 543,7   </w:t>
            </w:r>
          </w:p>
        </w:tc>
      </w:tr>
      <w:tr w:rsidR="00BE2FC4" w:rsidRPr="00BE2FC4" w:rsidTr="00044F1B">
        <w:trPr>
          <w:trHeight w:val="829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FC4" w:rsidRPr="00BE2FC4" w:rsidRDefault="00BE2FC4" w:rsidP="00BE2FC4">
            <w:pPr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2 02 03024 03 0003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2FC4" w:rsidRPr="00BE2FC4" w:rsidRDefault="00BE2FC4" w:rsidP="00BE2FC4">
            <w:pPr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Субвенции для осуществления передаваемых по</w:t>
            </w:r>
            <w:r w:rsidRPr="00BE2FC4">
              <w:rPr>
                <w:sz w:val="24"/>
                <w:szCs w:val="24"/>
              </w:rPr>
              <w:t>л</w:t>
            </w:r>
            <w:r w:rsidRPr="00BE2FC4">
              <w:rPr>
                <w:sz w:val="24"/>
                <w:szCs w:val="24"/>
              </w:rPr>
              <w:t>номочий города Москвы на организацию опеки, п</w:t>
            </w:r>
            <w:r w:rsidRPr="00BE2FC4">
              <w:rPr>
                <w:sz w:val="24"/>
                <w:szCs w:val="24"/>
              </w:rPr>
              <w:t>о</w:t>
            </w:r>
            <w:r w:rsidRPr="00BE2FC4">
              <w:rPr>
                <w:sz w:val="24"/>
                <w:szCs w:val="24"/>
              </w:rPr>
              <w:t>печител</w:t>
            </w:r>
            <w:r w:rsidRPr="00BE2FC4">
              <w:rPr>
                <w:sz w:val="24"/>
                <w:szCs w:val="24"/>
              </w:rPr>
              <w:t>ь</w:t>
            </w:r>
            <w:r w:rsidRPr="00BE2FC4">
              <w:rPr>
                <w:sz w:val="24"/>
                <w:szCs w:val="24"/>
              </w:rPr>
              <w:t>ства и патронаж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FC4" w:rsidRPr="00BE2FC4" w:rsidRDefault="00BE2FC4" w:rsidP="00BE2FC4">
            <w:pPr>
              <w:ind w:firstLine="0"/>
              <w:jc w:val="righ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 xml:space="preserve">        9 483,5   </w:t>
            </w:r>
          </w:p>
        </w:tc>
      </w:tr>
      <w:tr w:rsidR="00BE2FC4" w:rsidRPr="00BE2FC4" w:rsidTr="00044F1B">
        <w:trPr>
          <w:trHeight w:val="1155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2FC4" w:rsidRPr="00BE2FC4" w:rsidRDefault="00BE2FC4" w:rsidP="00BE2FC4">
            <w:pPr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2 02 03024 03 0004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2FC4" w:rsidRPr="00BE2FC4" w:rsidRDefault="00BE2FC4" w:rsidP="00BE2FC4">
            <w:pPr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Субвенции для осуществления передаваемых по</w:t>
            </w:r>
            <w:r w:rsidRPr="00BE2FC4">
              <w:rPr>
                <w:sz w:val="24"/>
                <w:szCs w:val="24"/>
              </w:rPr>
              <w:t>л</w:t>
            </w:r>
            <w:r w:rsidRPr="00BE2FC4">
              <w:rPr>
                <w:sz w:val="24"/>
                <w:szCs w:val="24"/>
              </w:rPr>
              <w:t>ном</w:t>
            </w:r>
            <w:r w:rsidRPr="00BE2FC4">
              <w:rPr>
                <w:sz w:val="24"/>
                <w:szCs w:val="24"/>
              </w:rPr>
              <w:t>о</w:t>
            </w:r>
            <w:r w:rsidRPr="00BE2FC4">
              <w:rPr>
                <w:sz w:val="24"/>
                <w:szCs w:val="24"/>
              </w:rPr>
              <w:t>чий  города Москвы на организацию досуговой и  соц</w:t>
            </w:r>
            <w:r w:rsidRPr="00BE2FC4">
              <w:rPr>
                <w:sz w:val="24"/>
                <w:szCs w:val="24"/>
              </w:rPr>
              <w:t>и</w:t>
            </w:r>
            <w:r w:rsidRPr="00BE2FC4">
              <w:rPr>
                <w:sz w:val="24"/>
                <w:szCs w:val="24"/>
              </w:rPr>
              <w:t>ально-воспитательной работы с населением по месту ж</w:t>
            </w:r>
            <w:r w:rsidRPr="00BE2FC4">
              <w:rPr>
                <w:sz w:val="24"/>
                <w:szCs w:val="24"/>
              </w:rPr>
              <w:t>и</w:t>
            </w:r>
            <w:r w:rsidRPr="00BE2FC4">
              <w:rPr>
                <w:sz w:val="24"/>
                <w:szCs w:val="24"/>
              </w:rPr>
              <w:t>тельств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FC4" w:rsidRPr="00BE2FC4" w:rsidRDefault="00BE2FC4" w:rsidP="00BE2FC4">
            <w:pPr>
              <w:ind w:firstLine="0"/>
              <w:jc w:val="righ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 xml:space="preserve">       14 013,2   </w:t>
            </w:r>
          </w:p>
        </w:tc>
      </w:tr>
      <w:tr w:rsidR="00BE2FC4" w:rsidRPr="00BE2FC4" w:rsidTr="00044F1B">
        <w:trPr>
          <w:trHeight w:val="108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FC4" w:rsidRPr="00BE2FC4" w:rsidRDefault="00BE2FC4" w:rsidP="00BE2FC4">
            <w:pPr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2 02 03024 03 0005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FC4" w:rsidRPr="00BE2FC4" w:rsidRDefault="00BE2FC4" w:rsidP="00BE2FC4">
            <w:pPr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Субвенции для осуществления передаваемых по</w:t>
            </w:r>
            <w:r w:rsidRPr="00BE2FC4">
              <w:rPr>
                <w:sz w:val="24"/>
                <w:szCs w:val="24"/>
              </w:rPr>
              <w:t>л</w:t>
            </w:r>
            <w:r w:rsidRPr="00BE2FC4">
              <w:rPr>
                <w:sz w:val="24"/>
                <w:szCs w:val="24"/>
              </w:rPr>
              <w:t>номочий  города Москвы на организацию физкул</w:t>
            </w:r>
            <w:r w:rsidRPr="00BE2FC4">
              <w:rPr>
                <w:sz w:val="24"/>
                <w:szCs w:val="24"/>
              </w:rPr>
              <w:t>ь</w:t>
            </w:r>
            <w:r w:rsidRPr="00BE2FC4">
              <w:rPr>
                <w:sz w:val="24"/>
                <w:szCs w:val="24"/>
              </w:rPr>
              <w:t>турно-оздоровительной и спортивной работы с н</w:t>
            </w:r>
            <w:r w:rsidRPr="00BE2FC4">
              <w:rPr>
                <w:sz w:val="24"/>
                <w:szCs w:val="24"/>
              </w:rPr>
              <w:t>а</w:t>
            </w:r>
            <w:r w:rsidRPr="00BE2FC4">
              <w:rPr>
                <w:sz w:val="24"/>
                <w:szCs w:val="24"/>
              </w:rPr>
              <w:t>селением по месту жительства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FC4" w:rsidRPr="00BE2FC4" w:rsidRDefault="00BE2FC4" w:rsidP="00BE2FC4">
            <w:pPr>
              <w:ind w:firstLine="0"/>
              <w:jc w:val="righ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 xml:space="preserve">        8 793,5   </w:t>
            </w:r>
          </w:p>
        </w:tc>
      </w:tr>
      <w:tr w:rsidR="00BE2FC4" w:rsidRPr="00BE2FC4" w:rsidTr="00044F1B">
        <w:trPr>
          <w:trHeight w:val="390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FC4" w:rsidRPr="00BE2FC4" w:rsidRDefault="00BE2FC4" w:rsidP="00BE2FC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E2FC4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FC4" w:rsidRPr="00BE2FC4" w:rsidRDefault="00BE2FC4" w:rsidP="00BE2FC4">
            <w:pPr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FC4" w:rsidRPr="00BE2FC4" w:rsidRDefault="00BE2FC4" w:rsidP="00BE2FC4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E2FC4">
              <w:rPr>
                <w:b/>
                <w:bCs/>
                <w:sz w:val="24"/>
                <w:szCs w:val="24"/>
              </w:rPr>
              <w:t xml:space="preserve">     55 575,7   </w:t>
            </w:r>
          </w:p>
        </w:tc>
      </w:tr>
    </w:tbl>
    <w:p w:rsidR="00BE2FC4" w:rsidRPr="00853339" w:rsidRDefault="00BE2FC4" w:rsidP="00BD6894">
      <w:pPr>
        <w:ind w:left="394" w:firstLine="0"/>
        <w:rPr>
          <w:sz w:val="24"/>
          <w:szCs w:val="24"/>
        </w:rPr>
      </w:pPr>
    </w:p>
    <w:p w:rsidR="00BE2FC4" w:rsidRDefault="00BE2FC4" w:rsidP="00BD6894">
      <w:pPr>
        <w:ind w:left="394" w:firstLine="0"/>
        <w:rPr>
          <w:sz w:val="24"/>
          <w:szCs w:val="24"/>
        </w:rPr>
      </w:pPr>
    </w:p>
    <w:p w:rsidR="00E50231" w:rsidRDefault="00E50231" w:rsidP="00BD6894">
      <w:pPr>
        <w:ind w:left="394" w:firstLine="0"/>
        <w:rPr>
          <w:sz w:val="24"/>
          <w:szCs w:val="24"/>
        </w:rPr>
      </w:pPr>
    </w:p>
    <w:tbl>
      <w:tblPr>
        <w:tblW w:w="9513" w:type="dxa"/>
        <w:tblInd w:w="93" w:type="dxa"/>
        <w:tblLook w:val="04A0"/>
      </w:tblPr>
      <w:tblGrid>
        <w:gridCol w:w="3276"/>
        <w:gridCol w:w="6237"/>
      </w:tblGrid>
      <w:tr w:rsidR="00C54474" w:rsidRPr="00C54474" w:rsidTr="00044F1B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74" w:rsidRPr="00C54474" w:rsidRDefault="00C54474" w:rsidP="00C54474">
            <w:pPr>
              <w:ind w:firstLine="0"/>
              <w:jc w:val="left"/>
              <w:rPr>
                <w:sz w:val="24"/>
                <w:szCs w:val="24"/>
              </w:rPr>
            </w:pPr>
            <w:bookmarkStart w:id="0" w:name="RANGE!A1:B32"/>
            <w:bookmarkEnd w:id="0"/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74" w:rsidRPr="00C54474" w:rsidRDefault="00C54474" w:rsidP="00C54474">
            <w:pPr>
              <w:ind w:firstLine="0"/>
              <w:jc w:val="left"/>
              <w:rPr>
                <w:sz w:val="24"/>
                <w:szCs w:val="24"/>
              </w:rPr>
            </w:pPr>
            <w:r w:rsidRPr="00C54474">
              <w:rPr>
                <w:sz w:val="24"/>
                <w:szCs w:val="24"/>
              </w:rPr>
              <w:t xml:space="preserve">                                           Приложение № 2</w:t>
            </w:r>
          </w:p>
        </w:tc>
      </w:tr>
      <w:tr w:rsidR="00C54474" w:rsidRPr="00C54474" w:rsidTr="00044F1B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74" w:rsidRPr="00C54474" w:rsidRDefault="00C54474" w:rsidP="00C5447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74" w:rsidRPr="00C54474" w:rsidRDefault="00C54474" w:rsidP="00A00556">
            <w:pPr>
              <w:ind w:firstLine="0"/>
              <w:jc w:val="left"/>
              <w:rPr>
                <w:sz w:val="24"/>
                <w:szCs w:val="24"/>
              </w:rPr>
            </w:pPr>
            <w:r w:rsidRPr="00C54474">
              <w:rPr>
                <w:sz w:val="24"/>
                <w:szCs w:val="24"/>
              </w:rPr>
              <w:t xml:space="preserve">              к решению муниципального Собрания</w:t>
            </w:r>
          </w:p>
        </w:tc>
      </w:tr>
      <w:tr w:rsidR="00C54474" w:rsidRPr="00C54474" w:rsidTr="00044F1B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74" w:rsidRPr="00C54474" w:rsidRDefault="00C54474" w:rsidP="00C5447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74" w:rsidRPr="00C54474" w:rsidRDefault="00C54474" w:rsidP="00C54474">
            <w:pPr>
              <w:ind w:firstLine="0"/>
              <w:jc w:val="left"/>
              <w:rPr>
                <w:sz w:val="24"/>
                <w:szCs w:val="24"/>
              </w:rPr>
            </w:pPr>
            <w:r w:rsidRPr="00C54474">
              <w:rPr>
                <w:sz w:val="24"/>
                <w:szCs w:val="24"/>
              </w:rPr>
              <w:t xml:space="preserve">              внутригородского муниципального образов</w:t>
            </w:r>
            <w:r w:rsidRPr="00C54474">
              <w:rPr>
                <w:sz w:val="24"/>
                <w:szCs w:val="24"/>
              </w:rPr>
              <w:t>а</w:t>
            </w:r>
            <w:r w:rsidRPr="00C54474">
              <w:rPr>
                <w:sz w:val="24"/>
                <w:szCs w:val="24"/>
              </w:rPr>
              <w:t>ния</w:t>
            </w:r>
          </w:p>
        </w:tc>
      </w:tr>
      <w:tr w:rsidR="00C54474" w:rsidRPr="00C54474" w:rsidTr="00044F1B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74" w:rsidRPr="00C54474" w:rsidRDefault="00C54474" w:rsidP="00C5447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74" w:rsidRPr="00C54474" w:rsidRDefault="00C54474" w:rsidP="00A00556">
            <w:pPr>
              <w:ind w:firstLine="0"/>
              <w:jc w:val="left"/>
              <w:rPr>
                <w:sz w:val="24"/>
                <w:szCs w:val="24"/>
              </w:rPr>
            </w:pPr>
            <w:r w:rsidRPr="00C54474">
              <w:rPr>
                <w:sz w:val="24"/>
                <w:szCs w:val="24"/>
              </w:rPr>
              <w:t xml:space="preserve">              Южное Тушино в городе Москве</w:t>
            </w:r>
          </w:p>
        </w:tc>
      </w:tr>
      <w:tr w:rsidR="00C54474" w:rsidRPr="00C54474" w:rsidTr="00044F1B">
        <w:trPr>
          <w:trHeight w:val="28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74" w:rsidRPr="00C54474" w:rsidRDefault="00E47797" w:rsidP="00C5447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74" w:rsidRPr="00C54474" w:rsidRDefault="00E47797" w:rsidP="00A0055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A00556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2.12.2012 № 67</w:t>
            </w:r>
          </w:p>
        </w:tc>
      </w:tr>
      <w:tr w:rsidR="00C54474" w:rsidRPr="00C54474" w:rsidTr="00044F1B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74" w:rsidRPr="00C54474" w:rsidRDefault="00C54474" w:rsidP="00C5447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74" w:rsidRPr="00C54474" w:rsidRDefault="00C54474" w:rsidP="00C5447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4474" w:rsidRPr="00C54474" w:rsidTr="00044F1B">
        <w:trPr>
          <w:trHeight w:val="375"/>
        </w:trPr>
        <w:tc>
          <w:tcPr>
            <w:tcW w:w="9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74" w:rsidRPr="00C54474" w:rsidRDefault="00C54474" w:rsidP="00C5447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4474">
              <w:rPr>
                <w:b/>
                <w:bCs/>
                <w:sz w:val="24"/>
                <w:szCs w:val="24"/>
              </w:rPr>
              <w:t>ПЕРЕЧЕНЬ</w:t>
            </w:r>
          </w:p>
        </w:tc>
      </w:tr>
      <w:tr w:rsidR="00C54474" w:rsidRPr="00C54474" w:rsidTr="00044F1B">
        <w:trPr>
          <w:trHeight w:val="16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74" w:rsidRPr="00C54474" w:rsidRDefault="00C54474" w:rsidP="00C5447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74" w:rsidRPr="00C54474" w:rsidRDefault="00C54474" w:rsidP="00C5447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4474" w:rsidRPr="00C54474" w:rsidTr="00044F1B">
        <w:trPr>
          <w:trHeight w:val="825"/>
        </w:trPr>
        <w:tc>
          <w:tcPr>
            <w:tcW w:w="9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474" w:rsidRPr="00C54474" w:rsidRDefault="00C54474" w:rsidP="00C54474">
            <w:pPr>
              <w:ind w:firstLine="0"/>
              <w:jc w:val="center"/>
              <w:rPr>
                <w:sz w:val="24"/>
                <w:szCs w:val="24"/>
              </w:rPr>
            </w:pPr>
            <w:r w:rsidRPr="00C54474">
              <w:rPr>
                <w:sz w:val="24"/>
                <w:szCs w:val="24"/>
              </w:rPr>
              <w:t>администраторов доходов бюджета внутригородского муниципального                                             образования Южное Тушино в городе Москве</w:t>
            </w:r>
          </w:p>
        </w:tc>
      </w:tr>
      <w:tr w:rsidR="00C54474" w:rsidRPr="00C54474" w:rsidTr="00044F1B">
        <w:trPr>
          <w:trHeight w:val="405"/>
        </w:trPr>
        <w:tc>
          <w:tcPr>
            <w:tcW w:w="95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4474" w:rsidRPr="00C54474" w:rsidRDefault="00C54474" w:rsidP="00C54474">
            <w:pPr>
              <w:ind w:firstLine="0"/>
              <w:jc w:val="center"/>
              <w:rPr>
                <w:sz w:val="24"/>
                <w:szCs w:val="24"/>
              </w:rPr>
            </w:pPr>
            <w:r w:rsidRPr="00C54474">
              <w:rPr>
                <w:sz w:val="24"/>
                <w:szCs w:val="24"/>
              </w:rPr>
              <w:t xml:space="preserve">       на 2013 год, имеющих права главных администраторов</w:t>
            </w:r>
          </w:p>
        </w:tc>
      </w:tr>
      <w:tr w:rsidR="00C54474" w:rsidRPr="00C54474" w:rsidTr="00044F1B">
        <w:trPr>
          <w:trHeight w:val="42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474" w:rsidRPr="00C54474" w:rsidRDefault="00C54474" w:rsidP="00C5447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4474">
              <w:rPr>
                <w:b/>
                <w:bCs/>
                <w:sz w:val="24"/>
                <w:szCs w:val="24"/>
              </w:rPr>
              <w:t>КБК доходов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474" w:rsidRPr="00C54474" w:rsidRDefault="00C54474" w:rsidP="00C5447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4474">
              <w:rPr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C54474" w:rsidRPr="00C54474" w:rsidTr="00044F1B">
        <w:trPr>
          <w:trHeight w:val="86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474" w:rsidRPr="00C54474" w:rsidRDefault="00C54474" w:rsidP="00C54474">
            <w:pPr>
              <w:ind w:firstLine="0"/>
              <w:jc w:val="center"/>
              <w:rPr>
                <w:sz w:val="24"/>
                <w:szCs w:val="24"/>
              </w:rPr>
            </w:pPr>
            <w:r w:rsidRPr="00C54474">
              <w:rPr>
                <w:sz w:val="24"/>
                <w:szCs w:val="24"/>
              </w:rPr>
              <w:t>182 1  01 02021 01 1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474" w:rsidRPr="00C54474" w:rsidRDefault="00C54474" w:rsidP="00C54474">
            <w:pPr>
              <w:ind w:firstLine="0"/>
              <w:jc w:val="left"/>
              <w:rPr>
                <w:sz w:val="24"/>
                <w:szCs w:val="24"/>
              </w:rPr>
            </w:pPr>
            <w:r w:rsidRPr="00C54474">
              <w:rPr>
                <w:sz w:val="24"/>
                <w:szCs w:val="24"/>
              </w:rPr>
              <w:t>Сумма платеж</w:t>
            </w:r>
            <w:proofErr w:type="gramStart"/>
            <w:r w:rsidRPr="00C54474">
              <w:rPr>
                <w:sz w:val="24"/>
                <w:szCs w:val="24"/>
              </w:rPr>
              <w:t>а(</w:t>
            </w:r>
            <w:proofErr w:type="gramEnd"/>
            <w:r w:rsidRPr="00C54474">
              <w:rPr>
                <w:sz w:val="24"/>
                <w:szCs w:val="24"/>
              </w:rPr>
              <w:t>пересчеты, недоимка и задолженность по соответствующему платежу, в том числе по отм</w:t>
            </w:r>
            <w:r w:rsidRPr="00C54474">
              <w:rPr>
                <w:sz w:val="24"/>
                <w:szCs w:val="24"/>
              </w:rPr>
              <w:t>е</w:t>
            </w:r>
            <w:r w:rsidRPr="00C54474">
              <w:rPr>
                <w:sz w:val="24"/>
                <w:szCs w:val="24"/>
              </w:rPr>
              <w:t>ненному)</w:t>
            </w:r>
          </w:p>
        </w:tc>
      </w:tr>
      <w:tr w:rsidR="00C54474" w:rsidRPr="00C54474" w:rsidTr="00044F1B">
        <w:trPr>
          <w:trHeight w:val="40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474" w:rsidRPr="00C54474" w:rsidRDefault="00C54474" w:rsidP="00C54474">
            <w:pPr>
              <w:ind w:firstLine="0"/>
              <w:jc w:val="center"/>
              <w:rPr>
                <w:sz w:val="24"/>
                <w:szCs w:val="24"/>
              </w:rPr>
            </w:pPr>
            <w:r w:rsidRPr="00C54474">
              <w:rPr>
                <w:sz w:val="24"/>
                <w:szCs w:val="24"/>
              </w:rPr>
              <w:lastRenderedPageBreak/>
              <w:t>182 1  01 02021 01 2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474" w:rsidRPr="00C54474" w:rsidRDefault="00C54474" w:rsidP="00C54474">
            <w:pPr>
              <w:ind w:firstLine="0"/>
              <w:jc w:val="left"/>
              <w:rPr>
                <w:sz w:val="24"/>
                <w:szCs w:val="24"/>
              </w:rPr>
            </w:pPr>
            <w:r w:rsidRPr="00C54474">
              <w:rPr>
                <w:sz w:val="24"/>
                <w:szCs w:val="24"/>
              </w:rPr>
              <w:t>Пени и проценты по соответствующему платежу</w:t>
            </w:r>
          </w:p>
        </w:tc>
      </w:tr>
      <w:tr w:rsidR="00C54474" w:rsidRPr="00C54474" w:rsidTr="00044F1B">
        <w:trPr>
          <w:trHeight w:val="118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474" w:rsidRPr="00C54474" w:rsidRDefault="00C54474" w:rsidP="00C54474">
            <w:pPr>
              <w:ind w:firstLine="0"/>
              <w:jc w:val="center"/>
              <w:rPr>
                <w:sz w:val="24"/>
                <w:szCs w:val="24"/>
              </w:rPr>
            </w:pPr>
            <w:r w:rsidRPr="00C54474">
              <w:rPr>
                <w:sz w:val="24"/>
                <w:szCs w:val="24"/>
              </w:rPr>
              <w:t>182 1  01 02021 01 3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474" w:rsidRPr="00C54474" w:rsidRDefault="00C54474" w:rsidP="00C54474">
            <w:pPr>
              <w:ind w:firstLine="0"/>
              <w:jc w:val="left"/>
              <w:rPr>
                <w:sz w:val="24"/>
                <w:szCs w:val="24"/>
              </w:rPr>
            </w:pPr>
            <w:r w:rsidRPr="00C54474">
              <w:rPr>
                <w:sz w:val="24"/>
                <w:szCs w:val="24"/>
              </w:rPr>
              <w:t>Суммы денежных взысканий (штрафов) по соответс</w:t>
            </w:r>
            <w:r w:rsidRPr="00C54474">
              <w:rPr>
                <w:sz w:val="24"/>
                <w:szCs w:val="24"/>
              </w:rPr>
              <w:t>т</w:t>
            </w:r>
            <w:r w:rsidRPr="00C54474">
              <w:rPr>
                <w:sz w:val="24"/>
                <w:szCs w:val="24"/>
              </w:rPr>
              <w:t>вующему платежу согласно законодательству Росси</w:t>
            </w:r>
            <w:r w:rsidRPr="00C54474">
              <w:rPr>
                <w:sz w:val="24"/>
                <w:szCs w:val="24"/>
              </w:rPr>
              <w:t>й</w:t>
            </w:r>
            <w:r w:rsidRPr="00C54474">
              <w:rPr>
                <w:sz w:val="24"/>
                <w:szCs w:val="24"/>
              </w:rPr>
              <w:t>ской Ф</w:t>
            </w:r>
            <w:r w:rsidRPr="00C54474">
              <w:rPr>
                <w:sz w:val="24"/>
                <w:szCs w:val="24"/>
              </w:rPr>
              <w:t>е</w:t>
            </w:r>
            <w:r w:rsidRPr="00C54474">
              <w:rPr>
                <w:sz w:val="24"/>
                <w:szCs w:val="24"/>
              </w:rPr>
              <w:t>дерации</w:t>
            </w:r>
          </w:p>
        </w:tc>
      </w:tr>
      <w:tr w:rsidR="00C54474" w:rsidRPr="00C54474" w:rsidTr="00044F1B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474" w:rsidRPr="00C54474" w:rsidRDefault="00C54474" w:rsidP="00C54474">
            <w:pPr>
              <w:ind w:firstLine="0"/>
              <w:jc w:val="center"/>
              <w:rPr>
                <w:sz w:val="24"/>
                <w:szCs w:val="24"/>
              </w:rPr>
            </w:pPr>
            <w:r w:rsidRPr="00C54474">
              <w:rPr>
                <w:sz w:val="24"/>
                <w:szCs w:val="24"/>
              </w:rPr>
              <w:t>182 1  01 02021 01 4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474" w:rsidRPr="00C54474" w:rsidRDefault="00C54474" w:rsidP="00C54474">
            <w:pPr>
              <w:ind w:firstLine="0"/>
              <w:jc w:val="left"/>
              <w:rPr>
                <w:sz w:val="24"/>
                <w:szCs w:val="24"/>
              </w:rPr>
            </w:pPr>
            <w:r w:rsidRPr="00C54474">
              <w:rPr>
                <w:sz w:val="24"/>
                <w:szCs w:val="24"/>
              </w:rPr>
              <w:t>Прочие поступления</w:t>
            </w:r>
          </w:p>
        </w:tc>
      </w:tr>
      <w:tr w:rsidR="00C54474" w:rsidRPr="00C54474" w:rsidTr="00044F1B">
        <w:trPr>
          <w:trHeight w:val="78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474" w:rsidRPr="00C54474" w:rsidRDefault="00C54474" w:rsidP="00C54474">
            <w:pPr>
              <w:ind w:firstLine="0"/>
              <w:jc w:val="center"/>
              <w:rPr>
                <w:sz w:val="24"/>
                <w:szCs w:val="24"/>
              </w:rPr>
            </w:pPr>
            <w:r w:rsidRPr="00C54474">
              <w:rPr>
                <w:sz w:val="24"/>
                <w:szCs w:val="24"/>
              </w:rPr>
              <w:t>182 1  01 02022 01 1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474" w:rsidRPr="00C54474" w:rsidRDefault="00C54474" w:rsidP="00C54474">
            <w:pPr>
              <w:ind w:firstLine="0"/>
              <w:jc w:val="left"/>
              <w:rPr>
                <w:sz w:val="24"/>
                <w:szCs w:val="24"/>
              </w:rPr>
            </w:pPr>
            <w:r w:rsidRPr="00C54474">
              <w:rPr>
                <w:sz w:val="24"/>
                <w:szCs w:val="24"/>
              </w:rPr>
              <w:t>Сумма платеж</w:t>
            </w:r>
            <w:proofErr w:type="gramStart"/>
            <w:r w:rsidRPr="00C54474">
              <w:rPr>
                <w:sz w:val="24"/>
                <w:szCs w:val="24"/>
              </w:rPr>
              <w:t>а(</w:t>
            </w:r>
            <w:proofErr w:type="gramEnd"/>
            <w:r w:rsidRPr="00C54474">
              <w:rPr>
                <w:sz w:val="24"/>
                <w:szCs w:val="24"/>
              </w:rPr>
              <w:t>пересчеты, недоимка и задолженность по соответствующему платежу, в том числе по отм</w:t>
            </w:r>
            <w:r w:rsidRPr="00C54474">
              <w:rPr>
                <w:sz w:val="24"/>
                <w:szCs w:val="24"/>
              </w:rPr>
              <w:t>е</w:t>
            </w:r>
            <w:r w:rsidRPr="00C54474">
              <w:rPr>
                <w:sz w:val="24"/>
                <w:szCs w:val="24"/>
              </w:rPr>
              <w:t>ненному)</w:t>
            </w:r>
          </w:p>
        </w:tc>
      </w:tr>
      <w:tr w:rsidR="00C54474" w:rsidRPr="00C54474" w:rsidTr="00044F1B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474" w:rsidRPr="00C54474" w:rsidRDefault="00C54474" w:rsidP="00C54474">
            <w:pPr>
              <w:ind w:firstLine="0"/>
              <w:jc w:val="center"/>
              <w:rPr>
                <w:sz w:val="24"/>
                <w:szCs w:val="24"/>
              </w:rPr>
            </w:pPr>
            <w:r w:rsidRPr="00C54474">
              <w:rPr>
                <w:sz w:val="24"/>
                <w:szCs w:val="24"/>
              </w:rPr>
              <w:t>182 1  01 02022 01 2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474" w:rsidRPr="00C54474" w:rsidRDefault="00C54474" w:rsidP="00C54474">
            <w:pPr>
              <w:ind w:firstLine="0"/>
              <w:jc w:val="left"/>
              <w:rPr>
                <w:sz w:val="24"/>
                <w:szCs w:val="24"/>
              </w:rPr>
            </w:pPr>
            <w:r w:rsidRPr="00C54474">
              <w:rPr>
                <w:sz w:val="24"/>
                <w:szCs w:val="24"/>
              </w:rPr>
              <w:t>Пени и проценты по соответствующему платежу</w:t>
            </w:r>
          </w:p>
        </w:tc>
      </w:tr>
      <w:tr w:rsidR="00C54474" w:rsidRPr="00C54474" w:rsidTr="00044F1B">
        <w:trPr>
          <w:trHeight w:val="95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474" w:rsidRPr="00C54474" w:rsidRDefault="00C54474" w:rsidP="00C54474">
            <w:pPr>
              <w:ind w:firstLine="0"/>
              <w:jc w:val="center"/>
              <w:rPr>
                <w:sz w:val="24"/>
                <w:szCs w:val="24"/>
              </w:rPr>
            </w:pPr>
            <w:r w:rsidRPr="00C54474">
              <w:rPr>
                <w:sz w:val="24"/>
                <w:szCs w:val="24"/>
              </w:rPr>
              <w:t>182 1  01 02022 01 3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474" w:rsidRPr="00C54474" w:rsidRDefault="00C54474" w:rsidP="00C54474">
            <w:pPr>
              <w:ind w:firstLine="0"/>
              <w:jc w:val="left"/>
              <w:rPr>
                <w:sz w:val="24"/>
                <w:szCs w:val="24"/>
              </w:rPr>
            </w:pPr>
            <w:r w:rsidRPr="00C54474">
              <w:rPr>
                <w:sz w:val="24"/>
                <w:szCs w:val="24"/>
              </w:rPr>
              <w:t>Суммы денежных взысканий (штрафов) по соответс</w:t>
            </w:r>
            <w:r w:rsidRPr="00C54474">
              <w:rPr>
                <w:sz w:val="24"/>
                <w:szCs w:val="24"/>
              </w:rPr>
              <w:t>т</w:t>
            </w:r>
            <w:r w:rsidRPr="00C54474">
              <w:rPr>
                <w:sz w:val="24"/>
                <w:szCs w:val="24"/>
              </w:rPr>
              <w:t>вующему платежу согласно законодательству Росси</w:t>
            </w:r>
            <w:r w:rsidRPr="00C54474">
              <w:rPr>
                <w:sz w:val="24"/>
                <w:szCs w:val="24"/>
              </w:rPr>
              <w:t>й</w:t>
            </w:r>
            <w:r w:rsidRPr="00C54474">
              <w:rPr>
                <w:sz w:val="24"/>
                <w:szCs w:val="24"/>
              </w:rPr>
              <w:t>ской Ф</w:t>
            </w:r>
            <w:r w:rsidRPr="00C54474">
              <w:rPr>
                <w:sz w:val="24"/>
                <w:szCs w:val="24"/>
              </w:rPr>
              <w:t>е</w:t>
            </w:r>
            <w:r w:rsidRPr="00C54474">
              <w:rPr>
                <w:sz w:val="24"/>
                <w:szCs w:val="24"/>
              </w:rPr>
              <w:t>дерации</w:t>
            </w:r>
          </w:p>
        </w:tc>
      </w:tr>
      <w:tr w:rsidR="00C54474" w:rsidRPr="00C54474" w:rsidTr="00044F1B">
        <w:trPr>
          <w:trHeight w:val="5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474" w:rsidRPr="00C54474" w:rsidRDefault="00C54474" w:rsidP="00C54474">
            <w:pPr>
              <w:ind w:firstLine="0"/>
              <w:jc w:val="center"/>
              <w:rPr>
                <w:sz w:val="24"/>
                <w:szCs w:val="24"/>
              </w:rPr>
            </w:pPr>
            <w:r w:rsidRPr="00C54474">
              <w:rPr>
                <w:sz w:val="24"/>
                <w:szCs w:val="24"/>
              </w:rPr>
              <w:t>182 1  01 02022 01 4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474" w:rsidRPr="00C54474" w:rsidRDefault="00C54474" w:rsidP="00C54474">
            <w:pPr>
              <w:ind w:firstLine="0"/>
              <w:jc w:val="left"/>
              <w:rPr>
                <w:sz w:val="24"/>
                <w:szCs w:val="24"/>
              </w:rPr>
            </w:pPr>
            <w:r w:rsidRPr="00C54474">
              <w:rPr>
                <w:sz w:val="24"/>
                <w:szCs w:val="24"/>
              </w:rPr>
              <w:t>Прочие поступления</w:t>
            </w:r>
          </w:p>
        </w:tc>
      </w:tr>
      <w:tr w:rsidR="00C54474" w:rsidRPr="00C54474" w:rsidTr="00044F1B">
        <w:trPr>
          <w:trHeight w:val="119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474" w:rsidRPr="00C54474" w:rsidRDefault="00C54474" w:rsidP="00C54474">
            <w:pPr>
              <w:ind w:firstLine="0"/>
              <w:jc w:val="center"/>
              <w:rPr>
                <w:sz w:val="24"/>
                <w:szCs w:val="24"/>
              </w:rPr>
            </w:pPr>
            <w:r w:rsidRPr="00C54474">
              <w:rPr>
                <w:sz w:val="24"/>
                <w:szCs w:val="24"/>
              </w:rPr>
              <w:t>900 1  13 01993 03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474" w:rsidRPr="00C54474" w:rsidRDefault="00C54474" w:rsidP="00C54474">
            <w:pPr>
              <w:ind w:firstLine="0"/>
              <w:jc w:val="left"/>
              <w:rPr>
                <w:sz w:val="24"/>
                <w:szCs w:val="24"/>
              </w:rPr>
            </w:pPr>
            <w:r w:rsidRPr="00C54474">
              <w:rPr>
                <w:sz w:val="24"/>
                <w:szCs w:val="24"/>
              </w:rPr>
              <w:t>Прочие доходы от оказания платных услуг (работ) пол</w:t>
            </w:r>
            <w:r w:rsidRPr="00C54474">
              <w:rPr>
                <w:sz w:val="24"/>
                <w:szCs w:val="24"/>
              </w:rPr>
              <w:t>у</w:t>
            </w:r>
            <w:r w:rsidRPr="00C54474">
              <w:rPr>
                <w:sz w:val="24"/>
                <w:szCs w:val="24"/>
              </w:rPr>
              <w:t xml:space="preserve">чателями </w:t>
            </w:r>
            <w:proofErr w:type="gramStart"/>
            <w:r w:rsidRPr="00C54474">
              <w:rPr>
                <w:sz w:val="24"/>
                <w:szCs w:val="24"/>
              </w:rPr>
              <w:t>средств бюджетов внутригородских  муниц</w:t>
            </w:r>
            <w:r w:rsidRPr="00C54474">
              <w:rPr>
                <w:sz w:val="24"/>
                <w:szCs w:val="24"/>
              </w:rPr>
              <w:t>и</w:t>
            </w:r>
            <w:r w:rsidRPr="00C54474">
              <w:rPr>
                <w:sz w:val="24"/>
                <w:szCs w:val="24"/>
              </w:rPr>
              <w:t>пальных образований городов федерального значения Москвы</w:t>
            </w:r>
            <w:proofErr w:type="gramEnd"/>
            <w:r w:rsidRPr="00C54474">
              <w:rPr>
                <w:sz w:val="24"/>
                <w:szCs w:val="24"/>
              </w:rPr>
              <w:t xml:space="preserve"> и Санкт-Петербурга</w:t>
            </w:r>
          </w:p>
        </w:tc>
      </w:tr>
      <w:tr w:rsidR="00C54474" w:rsidRPr="00C54474" w:rsidTr="00044F1B">
        <w:trPr>
          <w:trHeight w:val="9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474" w:rsidRPr="00C54474" w:rsidRDefault="00C54474" w:rsidP="00C54474">
            <w:pPr>
              <w:ind w:firstLine="0"/>
              <w:jc w:val="center"/>
              <w:rPr>
                <w:sz w:val="24"/>
                <w:szCs w:val="24"/>
              </w:rPr>
            </w:pPr>
            <w:r w:rsidRPr="00C54474">
              <w:rPr>
                <w:sz w:val="24"/>
                <w:szCs w:val="24"/>
              </w:rPr>
              <w:t>900 1  13 02993 03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474" w:rsidRPr="00C54474" w:rsidRDefault="00C54474" w:rsidP="00C54474">
            <w:pPr>
              <w:ind w:firstLine="0"/>
              <w:jc w:val="left"/>
              <w:rPr>
                <w:sz w:val="24"/>
                <w:szCs w:val="24"/>
              </w:rPr>
            </w:pPr>
            <w:r w:rsidRPr="00C54474">
              <w:rPr>
                <w:sz w:val="24"/>
                <w:szCs w:val="24"/>
              </w:rPr>
              <w:t xml:space="preserve">Прочие доходы от компенсации </w:t>
            </w:r>
            <w:proofErr w:type="gramStart"/>
            <w:r w:rsidRPr="00C54474">
              <w:rPr>
                <w:sz w:val="24"/>
                <w:szCs w:val="24"/>
              </w:rPr>
              <w:t>затрат бюджетов внутр</w:t>
            </w:r>
            <w:r w:rsidRPr="00C54474">
              <w:rPr>
                <w:sz w:val="24"/>
                <w:szCs w:val="24"/>
              </w:rPr>
              <w:t>и</w:t>
            </w:r>
            <w:r w:rsidRPr="00C54474">
              <w:rPr>
                <w:sz w:val="24"/>
                <w:szCs w:val="24"/>
              </w:rPr>
              <w:t>городских  муниципальных образований городов фед</w:t>
            </w:r>
            <w:r w:rsidRPr="00C54474">
              <w:rPr>
                <w:sz w:val="24"/>
                <w:szCs w:val="24"/>
              </w:rPr>
              <w:t>е</w:t>
            </w:r>
            <w:r w:rsidRPr="00C54474">
              <w:rPr>
                <w:sz w:val="24"/>
                <w:szCs w:val="24"/>
              </w:rPr>
              <w:t>рального значения Москвы</w:t>
            </w:r>
            <w:proofErr w:type="gramEnd"/>
            <w:r w:rsidRPr="00C54474">
              <w:rPr>
                <w:sz w:val="24"/>
                <w:szCs w:val="24"/>
              </w:rPr>
              <w:t xml:space="preserve"> и Санкт-Петербурга</w:t>
            </w:r>
          </w:p>
        </w:tc>
      </w:tr>
      <w:tr w:rsidR="00C54474" w:rsidRPr="00C54474" w:rsidTr="00044F1B">
        <w:trPr>
          <w:trHeight w:val="1608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474" w:rsidRPr="00C54474" w:rsidRDefault="00C54474" w:rsidP="00C54474">
            <w:pPr>
              <w:ind w:firstLine="0"/>
              <w:jc w:val="center"/>
              <w:rPr>
                <w:sz w:val="24"/>
                <w:szCs w:val="24"/>
              </w:rPr>
            </w:pPr>
            <w:r w:rsidRPr="00C54474">
              <w:rPr>
                <w:sz w:val="24"/>
                <w:szCs w:val="24"/>
              </w:rPr>
              <w:t xml:space="preserve">900 1 16 32000 03 0000 140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474" w:rsidRPr="00C54474" w:rsidRDefault="00C54474" w:rsidP="00C54474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54474">
              <w:rPr>
                <w:sz w:val="24"/>
                <w:szCs w:val="24"/>
              </w:rPr>
              <w:t>Денежные взыскания, налагаемые в возмещение уще</w:t>
            </w:r>
            <w:r w:rsidRPr="00C54474">
              <w:rPr>
                <w:sz w:val="24"/>
                <w:szCs w:val="24"/>
              </w:rPr>
              <w:t>р</w:t>
            </w:r>
            <w:r w:rsidRPr="00C54474">
              <w:rPr>
                <w:sz w:val="24"/>
                <w:szCs w:val="24"/>
              </w:rPr>
              <w:t>ба, причиненного в результате незаконного или нец</w:t>
            </w:r>
            <w:r w:rsidRPr="00C54474">
              <w:rPr>
                <w:sz w:val="24"/>
                <w:szCs w:val="24"/>
              </w:rPr>
              <w:t>е</w:t>
            </w:r>
            <w:r w:rsidRPr="00C54474">
              <w:rPr>
                <w:sz w:val="24"/>
                <w:szCs w:val="24"/>
              </w:rPr>
              <w:t>левого использования бюджетных средств (в части бюджетов внутригородских муниципальных образов</w:t>
            </w:r>
            <w:r w:rsidRPr="00C54474">
              <w:rPr>
                <w:sz w:val="24"/>
                <w:szCs w:val="24"/>
              </w:rPr>
              <w:t>а</w:t>
            </w:r>
            <w:r w:rsidRPr="00C54474">
              <w:rPr>
                <w:sz w:val="24"/>
                <w:szCs w:val="24"/>
              </w:rPr>
              <w:t>ний городов федерального значения Москвы и Санкт-Петербурга</w:t>
            </w:r>
            <w:proofErr w:type="gramEnd"/>
          </w:p>
        </w:tc>
      </w:tr>
      <w:tr w:rsidR="00C54474" w:rsidRPr="00C54474" w:rsidTr="00044F1B">
        <w:trPr>
          <w:trHeight w:val="1192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474" w:rsidRPr="00C54474" w:rsidRDefault="00C54474" w:rsidP="00C54474">
            <w:pPr>
              <w:ind w:firstLine="0"/>
              <w:jc w:val="center"/>
              <w:rPr>
                <w:sz w:val="24"/>
                <w:szCs w:val="24"/>
              </w:rPr>
            </w:pPr>
            <w:r w:rsidRPr="00C54474">
              <w:rPr>
                <w:sz w:val="24"/>
                <w:szCs w:val="24"/>
              </w:rPr>
              <w:t>900 1  16 90030 03 0000 140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474" w:rsidRPr="00C54474" w:rsidRDefault="00C54474" w:rsidP="00C54474">
            <w:pPr>
              <w:ind w:firstLine="0"/>
              <w:jc w:val="left"/>
              <w:rPr>
                <w:sz w:val="24"/>
                <w:szCs w:val="24"/>
              </w:rPr>
            </w:pPr>
            <w:r w:rsidRPr="00C54474">
              <w:rPr>
                <w:sz w:val="24"/>
                <w:szCs w:val="24"/>
              </w:rPr>
              <w:t>Прочие поступления от денежных взысканий (штр</w:t>
            </w:r>
            <w:r w:rsidRPr="00C54474">
              <w:rPr>
                <w:sz w:val="24"/>
                <w:szCs w:val="24"/>
              </w:rPr>
              <w:t>а</w:t>
            </w:r>
            <w:r w:rsidRPr="00C54474">
              <w:rPr>
                <w:sz w:val="24"/>
                <w:szCs w:val="24"/>
              </w:rPr>
              <w:t>фов) и иных сумм в возмещение ущерба, зачисляемые в бюдж</w:t>
            </w:r>
            <w:r w:rsidRPr="00C54474">
              <w:rPr>
                <w:sz w:val="24"/>
                <w:szCs w:val="24"/>
              </w:rPr>
              <w:t>е</w:t>
            </w:r>
            <w:r w:rsidRPr="00C54474">
              <w:rPr>
                <w:sz w:val="24"/>
                <w:szCs w:val="24"/>
              </w:rPr>
              <w:t>ты внутригородских муниципальных образований гор</w:t>
            </w:r>
            <w:r w:rsidRPr="00C54474">
              <w:rPr>
                <w:sz w:val="24"/>
                <w:szCs w:val="24"/>
              </w:rPr>
              <w:t>о</w:t>
            </w:r>
            <w:r w:rsidRPr="00C54474">
              <w:rPr>
                <w:sz w:val="24"/>
                <w:szCs w:val="24"/>
              </w:rPr>
              <w:t>дов федерального значения Москвы и Санкт-Петербурга</w:t>
            </w:r>
          </w:p>
        </w:tc>
      </w:tr>
      <w:tr w:rsidR="00C54474" w:rsidRPr="00C54474" w:rsidTr="00044F1B">
        <w:trPr>
          <w:trHeight w:val="99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4" w:rsidRPr="00C54474" w:rsidRDefault="00C54474" w:rsidP="00C54474">
            <w:pPr>
              <w:ind w:firstLine="0"/>
              <w:jc w:val="center"/>
              <w:rPr>
                <w:sz w:val="24"/>
                <w:szCs w:val="24"/>
              </w:rPr>
            </w:pPr>
            <w:r w:rsidRPr="00C54474">
              <w:rPr>
                <w:sz w:val="24"/>
                <w:szCs w:val="24"/>
              </w:rPr>
              <w:t>900 1  17 01030 03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4" w:rsidRPr="00C54474" w:rsidRDefault="00C54474" w:rsidP="00C54474">
            <w:pPr>
              <w:ind w:firstLine="0"/>
              <w:jc w:val="left"/>
              <w:rPr>
                <w:sz w:val="24"/>
                <w:szCs w:val="24"/>
              </w:rPr>
            </w:pPr>
            <w:r w:rsidRPr="00C54474">
              <w:rPr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C54474" w:rsidRPr="00C54474" w:rsidTr="00044F1B">
        <w:trPr>
          <w:trHeight w:val="1169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474" w:rsidRPr="00C54474" w:rsidRDefault="00C54474" w:rsidP="00C54474">
            <w:pPr>
              <w:ind w:firstLine="0"/>
              <w:jc w:val="center"/>
              <w:rPr>
                <w:sz w:val="24"/>
                <w:szCs w:val="24"/>
              </w:rPr>
            </w:pPr>
            <w:r w:rsidRPr="00C54474">
              <w:rPr>
                <w:sz w:val="24"/>
                <w:szCs w:val="24"/>
              </w:rPr>
              <w:t>900 1 17 05030 03 0000 18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474" w:rsidRPr="00C54474" w:rsidRDefault="00C54474" w:rsidP="00C54474">
            <w:pPr>
              <w:ind w:firstLine="0"/>
              <w:jc w:val="left"/>
              <w:rPr>
                <w:sz w:val="24"/>
                <w:szCs w:val="24"/>
              </w:rPr>
            </w:pPr>
            <w:r w:rsidRPr="00C54474">
              <w:rPr>
                <w:sz w:val="24"/>
                <w:szCs w:val="24"/>
              </w:rPr>
              <w:t xml:space="preserve">Прочие неналоговые доходы </w:t>
            </w:r>
            <w:proofErr w:type="gramStart"/>
            <w:r w:rsidRPr="00C54474">
              <w:rPr>
                <w:sz w:val="24"/>
                <w:szCs w:val="24"/>
              </w:rPr>
              <w:t>бюджетов внутригоро</w:t>
            </w:r>
            <w:r w:rsidRPr="00C54474">
              <w:rPr>
                <w:sz w:val="24"/>
                <w:szCs w:val="24"/>
              </w:rPr>
              <w:t>д</w:t>
            </w:r>
            <w:r w:rsidRPr="00C54474">
              <w:rPr>
                <w:sz w:val="24"/>
                <w:szCs w:val="24"/>
              </w:rPr>
              <w:t>ских муниципальных образований городов федерального зн</w:t>
            </w:r>
            <w:r w:rsidRPr="00C54474">
              <w:rPr>
                <w:sz w:val="24"/>
                <w:szCs w:val="24"/>
              </w:rPr>
              <w:t>а</w:t>
            </w:r>
            <w:r w:rsidRPr="00C54474">
              <w:rPr>
                <w:sz w:val="24"/>
                <w:szCs w:val="24"/>
              </w:rPr>
              <w:t>чения Москвы</w:t>
            </w:r>
            <w:proofErr w:type="gramEnd"/>
            <w:r w:rsidRPr="00C54474">
              <w:rPr>
                <w:sz w:val="24"/>
                <w:szCs w:val="24"/>
              </w:rPr>
              <w:t xml:space="preserve"> и Санкт-Петербурга</w:t>
            </w:r>
          </w:p>
        </w:tc>
      </w:tr>
      <w:tr w:rsidR="00C54474" w:rsidRPr="00C54474" w:rsidTr="00044F1B">
        <w:trPr>
          <w:trHeight w:val="117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474" w:rsidRPr="00C54474" w:rsidRDefault="00C54474" w:rsidP="00C54474">
            <w:pPr>
              <w:ind w:firstLine="0"/>
              <w:jc w:val="center"/>
              <w:rPr>
                <w:sz w:val="24"/>
                <w:szCs w:val="24"/>
              </w:rPr>
            </w:pPr>
            <w:r w:rsidRPr="00C54474">
              <w:rPr>
                <w:sz w:val="24"/>
                <w:szCs w:val="24"/>
              </w:rPr>
              <w:t>900 2 02 03024 03 0001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474" w:rsidRPr="00C54474" w:rsidRDefault="00C54474" w:rsidP="00C54474">
            <w:pPr>
              <w:ind w:firstLine="0"/>
              <w:jc w:val="left"/>
              <w:rPr>
                <w:sz w:val="24"/>
                <w:szCs w:val="24"/>
              </w:rPr>
            </w:pPr>
            <w:r w:rsidRPr="00C54474">
              <w:rPr>
                <w:sz w:val="24"/>
                <w:szCs w:val="24"/>
              </w:rPr>
              <w:t>Субвенции для осуществления передаваемых полн</w:t>
            </w:r>
            <w:r w:rsidRPr="00C54474">
              <w:rPr>
                <w:sz w:val="24"/>
                <w:szCs w:val="24"/>
              </w:rPr>
              <w:t>о</w:t>
            </w:r>
            <w:r w:rsidRPr="00C54474">
              <w:rPr>
                <w:sz w:val="24"/>
                <w:szCs w:val="24"/>
              </w:rPr>
              <w:t>мочий города Москвы на образование и организацию деятельн</w:t>
            </w:r>
            <w:r w:rsidRPr="00C54474">
              <w:rPr>
                <w:sz w:val="24"/>
                <w:szCs w:val="24"/>
              </w:rPr>
              <w:t>о</w:t>
            </w:r>
            <w:r w:rsidRPr="00C54474">
              <w:rPr>
                <w:sz w:val="24"/>
                <w:szCs w:val="24"/>
              </w:rPr>
              <w:t>сти районных комиссий по делам несове</w:t>
            </w:r>
            <w:r w:rsidRPr="00C54474">
              <w:rPr>
                <w:sz w:val="24"/>
                <w:szCs w:val="24"/>
              </w:rPr>
              <w:t>р</w:t>
            </w:r>
            <w:r w:rsidRPr="00C54474">
              <w:rPr>
                <w:sz w:val="24"/>
                <w:szCs w:val="24"/>
              </w:rPr>
              <w:t>шеннолетних и защите их прав</w:t>
            </w:r>
          </w:p>
        </w:tc>
      </w:tr>
      <w:tr w:rsidR="00C54474" w:rsidRPr="00C54474" w:rsidTr="00044F1B">
        <w:trPr>
          <w:trHeight w:val="154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474" w:rsidRPr="00C54474" w:rsidRDefault="00C54474" w:rsidP="00C54474">
            <w:pPr>
              <w:ind w:firstLine="0"/>
              <w:jc w:val="center"/>
              <w:rPr>
                <w:sz w:val="24"/>
                <w:szCs w:val="24"/>
              </w:rPr>
            </w:pPr>
            <w:r w:rsidRPr="00C54474">
              <w:rPr>
                <w:sz w:val="24"/>
                <w:szCs w:val="24"/>
              </w:rPr>
              <w:t>900 2 02 03024 03 0002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474" w:rsidRPr="00C54474" w:rsidRDefault="00C54474" w:rsidP="00C54474">
            <w:pPr>
              <w:ind w:firstLine="0"/>
              <w:jc w:val="left"/>
              <w:rPr>
                <w:sz w:val="24"/>
                <w:szCs w:val="24"/>
              </w:rPr>
            </w:pPr>
            <w:r w:rsidRPr="00C54474">
              <w:rPr>
                <w:sz w:val="24"/>
                <w:szCs w:val="24"/>
              </w:rPr>
              <w:t>Субвенции для осуществления передаваемых полн</w:t>
            </w:r>
            <w:r w:rsidRPr="00C54474">
              <w:rPr>
                <w:sz w:val="24"/>
                <w:szCs w:val="24"/>
              </w:rPr>
              <w:t>о</w:t>
            </w:r>
            <w:r w:rsidRPr="00C54474">
              <w:rPr>
                <w:sz w:val="24"/>
                <w:szCs w:val="24"/>
              </w:rPr>
              <w:t>мочий города Москвы на содержание муниципальных служ</w:t>
            </w:r>
            <w:r w:rsidRPr="00C54474">
              <w:rPr>
                <w:sz w:val="24"/>
                <w:szCs w:val="24"/>
              </w:rPr>
              <w:t>а</w:t>
            </w:r>
            <w:r w:rsidRPr="00C54474">
              <w:rPr>
                <w:sz w:val="24"/>
                <w:szCs w:val="24"/>
              </w:rPr>
              <w:t>щих, осуществляющих организацию досуговой, социал</w:t>
            </w:r>
            <w:r w:rsidRPr="00C54474">
              <w:rPr>
                <w:sz w:val="24"/>
                <w:szCs w:val="24"/>
              </w:rPr>
              <w:t>ь</w:t>
            </w:r>
            <w:r w:rsidRPr="00C54474">
              <w:rPr>
                <w:sz w:val="24"/>
                <w:szCs w:val="24"/>
              </w:rPr>
              <w:t>но-воспитательной, физкультурно-оздоровительной и спортивной работы с населением по месту жительства</w:t>
            </w:r>
          </w:p>
        </w:tc>
      </w:tr>
      <w:tr w:rsidR="00C54474" w:rsidRPr="00C54474" w:rsidTr="00044F1B">
        <w:trPr>
          <w:trHeight w:val="85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474" w:rsidRPr="00C54474" w:rsidRDefault="00C54474" w:rsidP="00C54474">
            <w:pPr>
              <w:ind w:firstLine="0"/>
              <w:jc w:val="center"/>
              <w:rPr>
                <w:sz w:val="24"/>
                <w:szCs w:val="24"/>
              </w:rPr>
            </w:pPr>
            <w:r w:rsidRPr="00C54474">
              <w:rPr>
                <w:sz w:val="24"/>
                <w:szCs w:val="24"/>
              </w:rPr>
              <w:lastRenderedPageBreak/>
              <w:t>900 2 02 03024 03 0003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474" w:rsidRPr="00C54474" w:rsidRDefault="00C54474" w:rsidP="00C54474">
            <w:pPr>
              <w:ind w:firstLine="0"/>
              <w:jc w:val="left"/>
              <w:rPr>
                <w:sz w:val="24"/>
                <w:szCs w:val="24"/>
              </w:rPr>
            </w:pPr>
            <w:r w:rsidRPr="00C54474">
              <w:rPr>
                <w:sz w:val="24"/>
                <w:szCs w:val="24"/>
              </w:rPr>
              <w:t>Субвенции для осуществления передаваемых полн</w:t>
            </w:r>
            <w:r w:rsidRPr="00C54474">
              <w:rPr>
                <w:sz w:val="24"/>
                <w:szCs w:val="24"/>
              </w:rPr>
              <w:t>о</w:t>
            </w:r>
            <w:r w:rsidRPr="00C54474">
              <w:rPr>
                <w:sz w:val="24"/>
                <w:szCs w:val="24"/>
              </w:rPr>
              <w:t>мочий города Москвы на организацию опеки, попеч</w:t>
            </w:r>
            <w:r w:rsidRPr="00C54474">
              <w:rPr>
                <w:sz w:val="24"/>
                <w:szCs w:val="24"/>
              </w:rPr>
              <w:t>и</w:t>
            </w:r>
            <w:r w:rsidRPr="00C54474">
              <w:rPr>
                <w:sz w:val="24"/>
                <w:szCs w:val="24"/>
              </w:rPr>
              <w:t>тельства и патронажа</w:t>
            </w:r>
          </w:p>
        </w:tc>
      </w:tr>
      <w:tr w:rsidR="00C54474" w:rsidRPr="00C54474" w:rsidTr="00044F1B">
        <w:trPr>
          <w:trHeight w:val="118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474" w:rsidRPr="00C54474" w:rsidRDefault="00C54474" w:rsidP="00C54474">
            <w:pPr>
              <w:ind w:firstLine="0"/>
              <w:jc w:val="center"/>
              <w:rPr>
                <w:sz w:val="24"/>
                <w:szCs w:val="24"/>
              </w:rPr>
            </w:pPr>
            <w:r w:rsidRPr="00C54474">
              <w:rPr>
                <w:sz w:val="24"/>
                <w:szCs w:val="24"/>
              </w:rPr>
              <w:t>900 2 02 03024 03 0004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474" w:rsidRPr="00C54474" w:rsidRDefault="00C54474" w:rsidP="00C54474">
            <w:pPr>
              <w:ind w:firstLine="0"/>
              <w:jc w:val="left"/>
              <w:rPr>
                <w:sz w:val="24"/>
                <w:szCs w:val="24"/>
              </w:rPr>
            </w:pPr>
            <w:r w:rsidRPr="00C54474">
              <w:rPr>
                <w:sz w:val="24"/>
                <w:szCs w:val="24"/>
              </w:rPr>
              <w:t>Субвенции для осуществления передаваемых полн</w:t>
            </w:r>
            <w:r w:rsidRPr="00C54474">
              <w:rPr>
                <w:sz w:val="24"/>
                <w:szCs w:val="24"/>
              </w:rPr>
              <w:t>о</w:t>
            </w:r>
            <w:r w:rsidRPr="00C54474">
              <w:rPr>
                <w:sz w:val="24"/>
                <w:szCs w:val="24"/>
              </w:rPr>
              <w:t>мочий города Москвы на организацию досуговой и с</w:t>
            </w:r>
            <w:r w:rsidRPr="00C54474">
              <w:rPr>
                <w:sz w:val="24"/>
                <w:szCs w:val="24"/>
              </w:rPr>
              <w:t>о</w:t>
            </w:r>
            <w:r w:rsidRPr="00C54474">
              <w:rPr>
                <w:sz w:val="24"/>
                <w:szCs w:val="24"/>
              </w:rPr>
              <w:t>циально-воспитательной работы с населением по месту жительства</w:t>
            </w:r>
          </w:p>
        </w:tc>
      </w:tr>
      <w:tr w:rsidR="00C54474" w:rsidRPr="00C54474" w:rsidTr="00044F1B">
        <w:trPr>
          <w:trHeight w:val="126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474" w:rsidRPr="00C54474" w:rsidRDefault="00C54474" w:rsidP="00C54474">
            <w:pPr>
              <w:ind w:firstLine="0"/>
              <w:jc w:val="center"/>
              <w:rPr>
                <w:sz w:val="24"/>
                <w:szCs w:val="24"/>
              </w:rPr>
            </w:pPr>
            <w:r w:rsidRPr="00C54474">
              <w:rPr>
                <w:sz w:val="24"/>
                <w:szCs w:val="24"/>
              </w:rPr>
              <w:t>900 2 02 03024 03 0005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474" w:rsidRPr="00C54474" w:rsidRDefault="00C54474" w:rsidP="00C54474">
            <w:pPr>
              <w:ind w:firstLine="0"/>
              <w:jc w:val="left"/>
              <w:rPr>
                <w:sz w:val="24"/>
                <w:szCs w:val="24"/>
              </w:rPr>
            </w:pPr>
            <w:r w:rsidRPr="00C54474">
              <w:rPr>
                <w:sz w:val="24"/>
                <w:szCs w:val="24"/>
              </w:rPr>
              <w:t>Субвенции для осуществления передаваемых полн</w:t>
            </w:r>
            <w:r w:rsidRPr="00C54474">
              <w:rPr>
                <w:sz w:val="24"/>
                <w:szCs w:val="24"/>
              </w:rPr>
              <w:t>о</w:t>
            </w:r>
            <w:r w:rsidRPr="00C54474">
              <w:rPr>
                <w:sz w:val="24"/>
                <w:szCs w:val="24"/>
              </w:rPr>
              <w:t>мочий города Москвы на организацию физкультурно-оздоровительной и спортивной работы с населением по месту жительства</w:t>
            </w:r>
          </w:p>
        </w:tc>
      </w:tr>
      <w:tr w:rsidR="00C54474" w:rsidRPr="00C54474" w:rsidTr="00044F1B">
        <w:trPr>
          <w:trHeight w:val="3104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474" w:rsidRPr="00C54474" w:rsidRDefault="00C54474" w:rsidP="00C54474">
            <w:pPr>
              <w:ind w:firstLine="0"/>
              <w:jc w:val="center"/>
              <w:rPr>
                <w:sz w:val="24"/>
                <w:szCs w:val="24"/>
              </w:rPr>
            </w:pPr>
            <w:r w:rsidRPr="00C54474">
              <w:rPr>
                <w:sz w:val="24"/>
                <w:szCs w:val="24"/>
              </w:rPr>
              <w:t xml:space="preserve">900 2 08 03000 03 0000 180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474" w:rsidRPr="00C54474" w:rsidRDefault="00C54474" w:rsidP="00C54474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54474">
              <w:rPr>
                <w:sz w:val="24"/>
                <w:szCs w:val="24"/>
              </w:rPr>
              <w:t>Перечисления из бюджетов внутригородских муниц</w:t>
            </w:r>
            <w:r w:rsidRPr="00C54474">
              <w:rPr>
                <w:sz w:val="24"/>
                <w:szCs w:val="24"/>
              </w:rPr>
              <w:t>и</w:t>
            </w:r>
            <w:r w:rsidRPr="00C54474">
              <w:rPr>
                <w:sz w:val="24"/>
                <w:szCs w:val="24"/>
              </w:rPr>
              <w:t>пальных образований городов федерального значения Москвы и Санкт-Петербурга (в бюджеты внутригоро</w:t>
            </w:r>
            <w:r w:rsidRPr="00C54474">
              <w:rPr>
                <w:sz w:val="24"/>
                <w:szCs w:val="24"/>
              </w:rPr>
              <w:t>д</w:t>
            </w:r>
            <w:r w:rsidRPr="00C54474">
              <w:rPr>
                <w:sz w:val="24"/>
                <w:szCs w:val="24"/>
              </w:rPr>
              <w:t>ских муниципальных образований городов федерал</w:t>
            </w:r>
            <w:r w:rsidRPr="00C54474">
              <w:rPr>
                <w:sz w:val="24"/>
                <w:szCs w:val="24"/>
              </w:rPr>
              <w:t>ь</w:t>
            </w:r>
            <w:r w:rsidRPr="00C54474">
              <w:rPr>
                <w:sz w:val="24"/>
                <w:szCs w:val="24"/>
              </w:rPr>
              <w:t>ного значения Москвы и Санкт-Петербурга) для осуществл</w:t>
            </w:r>
            <w:r w:rsidRPr="00C54474">
              <w:rPr>
                <w:sz w:val="24"/>
                <w:szCs w:val="24"/>
              </w:rPr>
              <w:t>е</w:t>
            </w:r>
            <w:r w:rsidRPr="00C54474">
              <w:rPr>
                <w:sz w:val="24"/>
                <w:szCs w:val="24"/>
              </w:rPr>
              <w:t>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</w:t>
            </w:r>
            <w:r w:rsidRPr="00C54474">
              <w:rPr>
                <w:sz w:val="24"/>
                <w:szCs w:val="24"/>
              </w:rPr>
              <w:t>н</w:t>
            </w:r>
            <w:r w:rsidRPr="00C54474">
              <w:rPr>
                <w:sz w:val="24"/>
                <w:szCs w:val="24"/>
              </w:rPr>
              <w:t>ных на излишне взыска</w:t>
            </w:r>
            <w:r w:rsidRPr="00C54474">
              <w:rPr>
                <w:sz w:val="24"/>
                <w:szCs w:val="24"/>
              </w:rPr>
              <w:t>н</w:t>
            </w:r>
            <w:r w:rsidRPr="00C54474">
              <w:rPr>
                <w:sz w:val="24"/>
                <w:szCs w:val="24"/>
              </w:rPr>
              <w:t>ные суммы</w:t>
            </w:r>
            <w:proofErr w:type="gramEnd"/>
          </w:p>
        </w:tc>
      </w:tr>
      <w:tr w:rsidR="00C54474" w:rsidRPr="00C54474" w:rsidTr="00044F1B">
        <w:trPr>
          <w:trHeight w:val="166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474" w:rsidRPr="00C54474" w:rsidRDefault="00C54474" w:rsidP="00C54474">
            <w:pPr>
              <w:ind w:firstLine="0"/>
              <w:jc w:val="center"/>
              <w:rPr>
                <w:sz w:val="24"/>
                <w:szCs w:val="24"/>
              </w:rPr>
            </w:pPr>
            <w:r w:rsidRPr="00C54474">
              <w:rPr>
                <w:sz w:val="24"/>
                <w:szCs w:val="24"/>
              </w:rPr>
              <w:t>900 2 19 03 00003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474" w:rsidRPr="00C54474" w:rsidRDefault="00C54474" w:rsidP="00C54474">
            <w:pPr>
              <w:ind w:firstLine="0"/>
              <w:jc w:val="left"/>
              <w:rPr>
                <w:sz w:val="24"/>
                <w:szCs w:val="24"/>
              </w:rPr>
            </w:pPr>
            <w:r w:rsidRPr="00C54474">
              <w:rPr>
                <w:sz w:val="24"/>
                <w:szCs w:val="24"/>
              </w:rPr>
              <w:t>Возврат остатков субсидий, субвенций  и иных  межбю</w:t>
            </w:r>
            <w:r w:rsidRPr="00C54474">
              <w:rPr>
                <w:sz w:val="24"/>
                <w:szCs w:val="24"/>
              </w:rPr>
              <w:t>д</w:t>
            </w:r>
            <w:r w:rsidRPr="00C54474">
              <w:rPr>
                <w:sz w:val="24"/>
                <w:szCs w:val="24"/>
              </w:rPr>
              <w:t>жетных трансфертов, имеющих целевое назначение, пр</w:t>
            </w:r>
            <w:r w:rsidRPr="00C54474">
              <w:rPr>
                <w:sz w:val="24"/>
                <w:szCs w:val="24"/>
              </w:rPr>
              <w:t>о</w:t>
            </w:r>
            <w:r w:rsidRPr="00C54474">
              <w:rPr>
                <w:sz w:val="24"/>
                <w:szCs w:val="24"/>
              </w:rPr>
              <w:t>шлых лет из бюджетов внутригородских м</w:t>
            </w:r>
            <w:r w:rsidRPr="00C54474">
              <w:rPr>
                <w:sz w:val="24"/>
                <w:szCs w:val="24"/>
              </w:rPr>
              <w:t>у</w:t>
            </w:r>
            <w:r w:rsidRPr="00C54474">
              <w:rPr>
                <w:sz w:val="24"/>
                <w:szCs w:val="24"/>
              </w:rPr>
              <w:t>ниципальных образований городов федерального зн</w:t>
            </w:r>
            <w:r w:rsidRPr="00C54474">
              <w:rPr>
                <w:sz w:val="24"/>
                <w:szCs w:val="24"/>
              </w:rPr>
              <w:t>а</w:t>
            </w:r>
            <w:r w:rsidRPr="00C54474">
              <w:rPr>
                <w:sz w:val="24"/>
                <w:szCs w:val="24"/>
              </w:rPr>
              <w:t>чения Москвы и Санкт-Петербурга</w:t>
            </w:r>
          </w:p>
        </w:tc>
      </w:tr>
    </w:tbl>
    <w:p w:rsidR="00BE2FC4" w:rsidRPr="00853339" w:rsidRDefault="00BE2FC4" w:rsidP="00BD6894">
      <w:pPr>
        <w:ind w:left="394" w:firstLine="0"/>
        <w:rPr>
          <w:sz w:val="24"/>
          <w:szCs w:val="24"/>
        </w:rPr>
      </w:pPr>
    </w:p>
    <w:p w:rsidR="00BE2FC4" w:rsidRPr="00853339" w:rsidRDefault="00BE2FC4" w:rsidP="00BD6894">
      <w:pPr>
        <w:ind w:left="394" w:firstLine="0"/>
        <w:rPr>
          <w:sz w:val="24"/>
          <w:szCs w:val="24"/>
        </w:rPr>
      </w:pPr>
    </w:p>
    <w:p w:rsidR="00BE2FC4" w:rsidRPr="00853339" w:rsidRDefault="00BE2FC4" w:rsidP="00BD6894">
      <w:pPr>
        <w:ind w:left="394" w:firstLine="0"/>
        <w:rPr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118"/>
        <w:gridCol w:w="1257"/>
        <w:gridCol w:w="1294"/>
        <w:gridCol w:w="600"/>
        <w:gridCol w:w="1385"/>
      </w:tblGrid>
      <w:tr w:rsidR="00B64673" w:rsidRPr="00B64673" w:rsidTr="00044F1B">
        <w:trPr>
          <w:trHeight w:val="31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73" w:rsidRPr="00B64673" w:rsidRDefault="00B64673" w:rsidP="00A00556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 xml:space="preserve">                                                               </w:t>
            </w:r>
            <w:bookmarkStart w:id="1" w:name="RANGE!A1:E85"/>
            <w:r w:rsidRPr="00B64673">
              <w:rPr>
                <w:sz w:val="24"/>
                <w:szCs w:val="24"/>
              </w:rPr>
              <w:t>Приложение №3</w:t>
            </w:r>
            <w:bookmarkEnd w:id="1"/>
          </w:p>
        </w:tc>
      </w:tr>
      <w:tr w:rsidR="00B64673" w:rsidRPr="00B64673" w:rsidTr="00044F1B">
        <w:trPr>
          <w:trHeight w:val="31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73" w:rsidRPr="00B64673" w:rsidRDefault="00B64673" w:rsidP="00A00556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 xml:space="preserve">                                                              </w:t>
            </w:r>
            <w:r w:rsidR="00A00556">
              <w:rPr>
                <w:sz w:val="24"/>
                <w:szCs w:val="24"/>
              </w:rPr>
              <w:t>ре</w:t>
            </w:r>
            <w:r w:rsidRPr="00B64673">
              <w:rPr>
                <w:sz w:val="24"/>
                <w:szCs w:val="24"/>
              </w:rPr>
              <w:t>шению муниципального Собрания</w:t>
            </w:r>
          </w:p>
        </w:tc>
      </w:tr>
      <w:tr w:rsidR="00B64673" w:rsidRPr="00B64673" w:rsidTr="00044F1B">
        <w:trPr>
          <w:trHeight w:val="31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73" w:rsidRPr="00B64673" w:rsidRDefault="00B64673" w:rsidP="00E47797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 xml:space="preserve">                                                                                  внутригородского муниципального образ</w:t>
            </w:r>
            <w:r w:rsidRPr="00B64673">
              <w:rPr>
                <w:sz w:val="24"/>
                <w:szCs w:val="24"/>
              </w:rPr>
              <w:t>о</w:t>
            </w:r>
            <w:r w:rsidRPr="00B64673">
              <w:rPr>
                <w:sz w:val="24"/>
                <w:szCs w:val="24"/>
              </w:rPr>
              <w:t>вания</w:t>
            </w:r>
          </w:p>
        </w:tc>
      </w:tr>
      <w:tr w:rsidR="00B64673" w:rsidRPr="00B64673" w:rsidTr="00044F1B">
        <w:trPr>
          <w:trHeight w:val="31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73" w:rsidRPr="00B64673" w:rsidRDefault="00B64673" w:rsidP="00A00556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 xml:space="preserve">                                                        Южное Тушино  в городе Москве</w:t>
            </w:r>
          </w:p>
        </w:tc>
      </w:tr>
      <w:tr w:rsidR="00B64673" w:rsidRPr="00B64673" w:rsidTr="00044F1B">
        <w:trPr>
          <w:trHeight w:val="338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73" w:rsidRPr="00B64673" w:rsidRDefault="00E47797" w:rsidP="00A005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00556">
              <w:rPr>
                <w:sz w:val="24"/>
                <w:szCs w:val="24"/>
              </w:rPr>
              <w:t xml:space="preserve">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C5447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2.12.2012 № 67</w:t>
            </w:r>
          </w:p>
        </w:tc>
      </w:tr>
      <w:tr w:rsidR="00B64673" w:rsidRPr="00B64673" w:rsidTr="00044F1B">
        <w:trPr>
          <w:trHeight w:val="33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73" w:rsidRPr="00B64673" w:rsidRDefault="00B64673" w:rsidP="00B6467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73" w:rsidRPr="00B64673" w:rsidRDefault="00B64673" w:rsidP="00B6467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73" w:rsidRPr="00B64673" w:rsidRDefault="00B64673" w:rsidP="00B6467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73" w:rsidRPr="00B64673" w:rsidRDefault="00B64673" w:rsidP="00B6467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73" w:rsidRPr="00B64673" w:rsidRDefault="00B64673" w:rsidP="00B64673">
            <w:pPr>
              <w:ind w:firstLine="0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B64673" w:rsidRPr="00B64673" w:rsidTr="00044F1B">
        <w:trPr>
          <w:trHeight w:val="79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673" w:rsidRPr="00B64673" w:rsidRDefault="00B64673" w:rsidP="00B64673">
            <w:pPr>
              <w:ind w:firstLine="0"/>
              <w:jc w:val="center"/>
              <w:rPr>
                <w:szCs w:val="28"/>
              </w:rPr>
            </w:pPr>
            <w:r w:rsidRPr="00B64673">
              <w:rPr>
                <w:szCs w:val="28"/>
              </w:rPr>
              <w:t>РАСХОДЫ БЮДЖЕТА ВНУТРИГОРОДСКОГО МУНИЦИПАЛЬНОГО О</w:t>
            </w:r>
            <w:r w:rsidRPr="00B64673">
              <w:rPr>
                <w:szCs w:val="28"/>
              </w:rPr>
              <w:t>Б</w:t>
            </w:r>
            <w:r w:rsidRPr="00B64673">
              <w:rPr>
                <w:szCs w:val="28"/>
              </w:rPr>
              <w:t>РАЗОВАНИЯ ЮЖНОЕ ТУШИНО В Г. МОСКВЕ  на 2013 год</w:t>
            </w:r>
          </w:p>
        </w:tc>
      </w:tr>
      <w:tr w:rsidR="00B64673" w:rsidRPr="00B64673" w:rsidTr="00044F1B">
        <w:trPr>
          <w:trHeight w:val="323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73" w:rsidRPr="00B64673" w:rsidRDefault="00B64673" w:rsidP="00B64673">
            <w:pPr>
              <w:ind w:firstLine="0"/>
              <w:jc w:val="center"/>
              <w:rPr>
                <w:szCs w:val="28"/>
              </w:rPr>
            </w:pPr>
            <w:r w:rsidRPr="00B64673">
              <w:rPr>
                <w:szCs w:val="28"/>
              </w:rPr>
              <w:t>в разрезе функциональной классификации</w:t>
            </w:r>
          </w:p>
        </w:tc>
      </w:tr>
      <w:tr w:rsidR="00B64673" w:rsidRPr="00B64673" w:rsidTr="00044F1B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673" w:rsidRPr="00B64673" w:rsidRDefault="00B64673" w:rsidP="00B6467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673" w:rsidRPr="00B64673" w:rsidRDefault="00B64673" w:rsidP="00B6467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673" w:rsidRPr="00B64673" w:rsidRDefault="00B64673" w:rsidP="00B6467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673" w:rsidRPr="00B64673" w:rsidRDefault="00B64673" w:rsidP="00B6467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673" w:rsidRPr="00B64673" w:rsidRDefault="00B64673" w:rsidP="00B64673">
            <w:pPr>
              <w:ind w:firstLine="0"/>
              <w:jc w:val="center"/>
              <w:rPr>
                <w:szCs w:val="28"/>
              </w:rPr>
            </w:pPr>
          </w:p>
        </w:tc>
      </w:tr>
      <w:tr w:rsidR="00B64673" w:rsidRPr="00B64673" w:rsidTr="00044F1B">
        <w:trPr>
          <w:trHeight w:val="31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4673" w:rsidRPr="00B64673" w:rsidRDefault="00B64673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4673" w:rsidRPr="00B64673" w:rsidRDefault="00B64673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4673" w:rsidRPr="00B64673" w:rsidRDefault="00B64673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4673" w:rsidRPr="00B64673" w:rsidRDefault="00B64673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В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4673" w:rsidRPr="00B64673" w:rsidRDefault="00B64673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Сумма</w:t>
            </w:r>
          </w:p>
        </w:tc>
      </w:tr>
      <w:tr w:rsidR="00B64673" w:rsidRPr="00B64673" w:rsidTr="00044F1B">
        <w:trPr>
          <w:trHeight w:val="330"/>
        </w:trPr>
        <w:tc>
          <w:tcPr>
            <w:tcW w:w="5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673" w:rsidRPr="00B64673" w:rsidRDefault="00B64673" w:rsidP="00B646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673" w:rsidRPr="00B64673" w:rsidRDefault="00B64673" w:rsidP="00B646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673" w:rsidRPr="00B64673" w:rsidRDefault="00B64673" w:rsidP="00B646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673" w:rsidRPr="00B64673" w:rsidRDefault="00B64673" w:rsidP="00B646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673" w:rsidRPr="00B64673" w:rsidRDefault="00B64673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(тыс. руб.)</w:t>
            </w:r>
          </w:p>
        </w:tc>
      </w:tr>
      <w:tr w:rsidR="00B64673" w:rsidRPr="00B64673" w:rsidTr="00044F1B">
        <w:trPr>
          <w:trHeight w:val="443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73" w:rsidRPr="00B64673" w:rsidRDefault="00B64673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73" w:rsidRPr="00B64673" w:rsidRDefault="00B64673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73" w:rsidRPr="00B64673" w:rsidRDefault="00B64673" w:rsidP="00B6467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646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73" w:rsidRPr="00B64673" w:rsidRDefault="00B64673" w:rsidP="00B6467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646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673" w:rsidRPr="00B64673" w:rsidRDefault="00B64673" w:rsidP="00B64673">
            <w:pPr>
              <w:ind w:firstLine="0"/>
              <w:jc w:val="righ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29 758,1</w:t>
            </w:r>
          </w:p>
        </w:tc>
      </w:tr>
      <w:tr w:rsidR="00B64673" w:rsidRPr="00B64673" w:rsidTr="00044F1B">
        <w:trPr>
          <w:trHeight w:val="63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73" w:rsidRPr="00B64673" w:rsidRDefault="00B64673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</w:t>
            </w:r>
            <w:r w:rsidRPr="00B64673">
              <w:rPr>
                <w:sz w:val="24"/>
                <w:szCs w:val="24"/>
              </w:rPr>
              <w:t>а</w:t>
            </w:r>
            <w:r w:rsidRPr="00B64673">
              <w:rPr>
                <w:sz w:val="24"/>
                <w:szCs w:val="24"/>
              </w:rPr>
              <w:t>ния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73" w:rsidRPr="00B64673" w:rsidRDefault="00B64673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01 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73" w:rsidRPr="00B64673" w:rsidRDefault="00B64673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73" w:rsidRPr="00B64673" w:rsidRDefault="00B64673" w:rsidP="00B6467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646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673" w:rsidRPr="00B64673" w:rsidRDefault="00B64673" w:rsidP="00B64673">
            <w:pPr>
              <w:ind w:firstLine="0"/>
              <w:jc w:val="righ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1 480,1</w:t>
            </w:r>
          </w:p>
        </w:tc>
      </w:tr>
      <w:tr w:rsidR="00B64673" w:rsidRPr="00B64673" w:rsidTr="00044F1B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73" w:rsidRPr="00B64673" w:rsidRDefault="00B64673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73" w:rsidRPr="00B64673" w:rsidRDefault="00B64673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01 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73" w:rsidRPr="00B64673" w:rsidRDefault="00C130E1" w:rsidP="00C130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Б</w:t>
            </w:r>
            <w:r w:rsidR="00B64673" w:rsidRPr="00B646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73" w:rsidRPr="00B64673" w:rsidRDefault="00B64673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4673" w:rsidRPr="00B64673" w:rsidRDefault="00B64673" w:rsidP="00B64673">
            <w:pPr>
              <w:ind w:firstLine="0"/>
              <w:jc w:val="righ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1 480,1</w:t>
            </w:r>
          </w:p>
        </w:tc>
      </w:tr>
      <w:tr w:rsidR="00F33662" w:rsidRPr="00B64673" w:rsidTr="00044F1B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62" w:rsidRPr="00B64673" w:rsidRDefault="00F33662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62" w:rsidRPr="00B64673" w:rsidRDefault="00F33662" w:rsidP="00C130E1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01 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62" w:rsidRPr="00B64673" w:rsidRDefault="00F33662" w:rsidP="00C130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Б</w:t>
            </w:r>
            <w:r w:rsidRPr="00B646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62" w:rsidRPr="00B64673" w:rsidRDefault="00F33662" w:rsidP="00B646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3662" w:rsidRPr="00B64673" w:rsidRDefault="00F33662" w:rsidP="009A218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15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7,5</w:t>
            </w:r>
          </w:p>
        </w:tc>
      </w:tr>
      <w:tr w:rsidR="00F33662" w:rsidRPr="00B64673" w:rsidTr="00044F1B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62" w:rsidRPr="00B64673" w:rsidRDefault="00F33662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62" w:rsidRPr="00B64673" w:rsidRDefault="00F33662" w:rsidP="00C130E1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01 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62" w:rsidRPr="00B64673" w:rsidRDefault="00F33662" w:rsidP="00C130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Б</w:t>
            </w:r>
            <w:r w:rsidRPr="00B646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62" w:rsidRDefault="00F33662" w:rsidP="00B646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3662" w:rsidRPr="00B64673" w:rsidRDefault="00F33662" w:rsidP="009A218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</w:t>
            </w:r>
          </w:p>
        </w:tc>
      </w:tr>
      <w:tr w:rsidR="00F33662" w:rsidRPr="00B64673" w:rsidTr="00044F1B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62" w:rsidRPr="00B64673" w:rsidRDefault="00F33662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Прочая закупка товаров, работ и услуг для г</w:t>
            </w:r>
            <w:r w:rsidRPr="00B64673">
              <w:rPr>
                <w:sz w:val="24"/>
                <w:szCs w:val="24"/>
              </w:rPr>
              <w:t>о</w:t>
            </w:r>
            <w:r w:rsidRPr="00B64673">
              <w:rPr>
                <w:sz w:val="24"/>
                <w:szCs w:val="24"/>
              </w:rPr>
              <w:t>суда</w:t>
            </w:r>
            <w:r w:rsidRPr="00B64673">
              <w:rPr>
                <w:sz w:val="24"/>
                <w:szCs w:val="24"/>
              </w:rPr>
              <w:t>р</w:t>
            </w:r>
            <w:r w:rsidRPr="00B64673">
              <w:rPr>
                <w:sz w:val="24"/>
                <w:szCs w:val="24"/>
              </w:rPr>
              <w:t>ственных нужд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62" w:rsidRPr="00B64673" w:rsidRDefault="00F33662" w:rsidP="00C130E1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01 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62" w:rsidRPr="00B64673" w:rsidRDefault="00F33662" w:rsidP="00C130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Б</w:t>
            </w:r>
            <w:r w:rsidRPr="00B646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62" w:rsidRDefault="00F33662" w:rsidP="00B646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3662" w:rsidRPr="00B64673" w:rsidRDefault="00F33662" w:rsidP="009A218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2</w:t>
            </w:r>
          </w:p>
        </w:tc>
      </w:tr>
      <w:tr w:rsidR="00B64673" w:rsidRPr="00B64673" w:rsidTr="00044F1B">
        <w:trPr>
          <w:trHeight w:val="99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73" w:rsidRPr="00B64673" w:rsidRDefault="00B64673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Функционирование законодательных (предст</w:t>
            </w:r>
            <w:r w:rsidRPr="00B64673">
              <w:rPr>
                <w:sz w:val="24"/>
                <w:szCs w:val="24"/>
              </w:rPr>
              <w:t>а</w:t>
            </w:r>
            <w:r w:rsidRPr="00B64673">
              <w:rPr>
                <w:sz w:val="24"/>
                <w:szCs w:val="24"/>
              </w:rPr>
              <w:t>вительных) органов государственной власти и представительных органов муниципальных о</w:t>
            </w:r>
            <w:r w:rsidRPr="00B64673">
              <w:rPr>
                <w:sz w:val="24"/>
                <w:szCs w:val="24"/>
              </w:rPr>
              <w:t>б</w:t>
            </w:r>
            <w:r w:rsidRPr="00B64673">
              <w:rPr>
                <w:sz w:val="24"/>
                <w:szCs w:val="24"/>
              </w:rPr>
              <w:t>разований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73" w:rsidRPr="00B64673" w:rsidRDefault="00B64673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01 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73" w:rsidRPr="00B64673" w:rsidRDefault="00B64673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73" w:rsidRPr="00B64673" w:rsidRDefault="00B64673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4673" w:rsidRPr="00B64673" w:rsidRDefault="00B64673" w:rsidP="00B64673">
            <w:pPr>
              <w:ind w:firstLine="0"/>
              <w:jc w:val="righ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300,0</w:t>
            </w:r>
          </w:p>
        </w:tc>
      </w:tr>
      <w:tr w:rsidR="00C130E1" w:rsidRPr="00B64673" w:rsidTr="00044F1B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0E1" w:rsidRPr="00B64673" w:rsidRDefault="00C130E1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Депутаты муниципального Собрания внутр</w:t>
            </w:r>
            <w:r w:rsidRPr="00B64673">
              <w:rPr>
                <w:sz w:val="24"/>
                <w:szCs w:val="24"/>
              </w:rPr>
              <w:t>и</w:t>
            </w:r>
            <w:r w:rsidRPr="00B64673">
              <w:rPr>
                <w:sz w:val="24"/>
                <w:szCs w:val="24"/>
              </w:rPr>
              <w:t>горо</w:t>
            </w:r>
            <w:r w:rsidRPr="00B64673">
              <w:rPr>
                <w:sz w:val="24"/>
                <w:szCs w:val="24"/>
              </w:rPr>
              <w:t>д</w:t>
            </w:r>
            <w:r w:rsidRPr="00B64673">
              <w:rPr>
                <w:sz w:val="24"/>
                <w:szCs w:val="24"/>
              </w:rPr>
              <w:t>ского муниципального образова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E1" w:rsidRPr="00B64673" w:rsidRDefault="00C130E1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01 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E1" w:rsidRPr="00B64673" w:rsidRDefault="00C130E1" w:rsidP="00C130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А</w:t>
            </w:r>
            <w:r w:rsidRPr="00B64673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0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0E1" w:rsidRPr="00B64673" w:rsidRDefault="00C130E1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30E1" w:rsidRPr="00B64673" w:rsidRDefault="00C130E1" w:rsidP="00B64673">
            <w:pPr>
              <w:ind w:firstLine="0"/>
              <w:jc w:val="righ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300,0</w:t>
            </w:r>
          </w:p>
        </w:tc>
      </w:tr>
      <w:tr w:rsidR="00765694" w:rsidRPr="00B64673" w:rsidTr="00044F1B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694" w:rsidRPr="00B64673" w:rsidRDefault="00765694" w:rsidP="009A2184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Прочая закупка товаров, работ и услуг для г</w:t>
            </w:r>
            <w:r w:rsidRPr="00B64673">
              <w:rPr>
                <w:sz w:val="24"/>
                <w:szCs w:val="24"/>
              </w:rPr>
              <w:t>о</w:t>
            </w:r>
            <w:r w:rsidRPr="00B64673">
              <w:rPr>
                <w:sz w:val="24"/>
                <w:szCs w:val="24"/>
              </w:rPr>
              <w:t>суда</w:t>
            </w:r>
            <w:r w:rsidRPr="00B64673">
              <w:rPr>
                <w:sz w:val="24"/>
                <w:szCs w:val="24"/>
              </w:rPr>
              <w:t>р</w:t>
            </w:r>
            <w:r w:rsidRPr="00B64673">
              <w:rPr>
                <w:sz w:val="24"/>
                <w:szCs w:val="24"/>
              </w:rPr>
              <w:t>ственных нужд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94" w:rsidRPr="00B64673" w:rsidRDefault="00765694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01 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94" w:rsidRPr="00B64673" w:rsidRDefault="00765694" w:rsidP="00B646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А</w:t>
            </w:r>
            <w:r w:rsidRPr="00B64673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694" w:rsidRPr="00B64673" w:rsidRDefault="00765694" w:rsidP="00B646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5694" w:rsidRPr="00B64673" w:rsidRDefault="00765694" w:rsidP="00B64673">
            <w:pPr>
              <w:ind w:firstLine="0"/>
              <w:jc w:val="righ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300,0</w:t>
            </w:r>
          </w:p>
        </w:tc>
      </w:tr>
      <w:tr w:rsidR="00B64673" w:rsidRPr="00B64673" w:rsidTr="00044F1B">
        <w:trPr>
          <w:trHeight w:val="6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73" w:rsidRPr="00B64673" w:rsidRDefault="00B64673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Функционирование Правительства РФ, вы</w:t>
            </w:r>
            <w:r w:rsidRPr="00B64673">
              <w:rPr>
                <w:sz w:val="24"/>
                <w:szCs w:val="24"/>
              </w:rPr>
              <w:t>с</w:t>
            </w:r>
            <w:r w:rsidRPr="00B64673">
              <w:rPr>
                <w:sz w:val="24"/>
                <w:szCs w:val="24"/>
              </w:rPr>
              <w:t>ших  исполнительных органов государстве</w:t>
            </w:r>
            <w:r w:rsidRPr="00B64673">
              <w:rPr>
                <w:sz w:val="24"/>
                <w:szCs w:val="24"/>
              </w:rPr>
              <w:t>н</w:t>
            </w:r>
            <w:r w:rsidRPr="00B64673">
              <w:rPr>
                <w:sz w:val="24"/>
                <w:szCs w:val="24"/>
              </w:rPr>
              <w:t>ной власти субъектов РФ, местных админис</w:t>
            </w:r>
            <w:r w:rsidRPr="00B64673">
              <w:rPr>
                <w:sz w:val="24"/>
                <w:szCs w:val="24"/>
              </w:rPr>
              <w:t>т</w:t>
            </w:r>
            <w:r w:rsidRPr="00B64673">
              <w:rPr>
                <w:sz w:val="24"/>
                <w:szCs w:val="24"/>
              </w:rPr>
              <w:t>раций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73" w:rsidRPr="00B64673" w:rsidRDefault="00B64673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01 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73" w:rsidRPr="00B64673" w:rsidRDefault="00B64673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73" w:rsidRPr="00B64673" w:rsidRDefault="00B64673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673" w:rsidRPr="00B64673" w:rsidRDefault="00B64673" w:rsidP="00B64673">
            <w:pPr>
              <w:ind w:firstLine="0"/>
              <w:jc w:val="righ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27 838,0</w:t>
            </w:r>
          </w:p>
        </w:tc>
      </w:tr>
      <w:tr w:rsidR="00B64673" w:rsidRPr="00B64673" w:rsidTr="00044F1B">
        <w:trPr>
          <w:trHeight w:val="73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73" w:rsidRPr="00B64673" w:rsidRDefault="00B64673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Функционирование исполнительно-распорядительного органа муниципального образ</w:t>
            </w:r>
            <w:r w:rsidRPr="00B64673">
              <w:rPr>
                <w:sz w:val="24"/>
                <w:szCs w:val="24"/>
              </w:rPr>
              <w:t>о</w:t>
            </w:r>
            <w:r w:rsidRPr="00B64673">
              <w:rPr>
                <w:sz w:val="24"/>
                <w:szCs w:val="24"/>
              </w:rPr>
              <w:t>вания (муниципалитета)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73" w:rsidRPr="00B64673" w:rsidRDefault="00B64673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01 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73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Б 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73" w:rsidRPr="00B64673" w:rsidRDefault="00B64673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673" w:rsidRPr="00B64673" w:rsidRDefault="00B64673" w:rsidP="00B64673">
            <w:pPr>
              <w:ind w:firstLine="0"/>
              <w:jc w:val="righ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10 949,8</w:t>
            </w:r>
          </w:p>
        </w:tc>
      </w:tr>
      <w:tr w:rsidR="00B64673" w:rsidRPr="00B64673" w:rsidTr="00044F1B">
        <w:trPr>
          <w:trHeight w:val="36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73" w:rsidRPr="00B64673" w:rsidRDefault="00B64673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Руководитель муниципалитета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73" w:rsidRPr="00B64673" w:rsidRDefault="00B64673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01 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73" w:rsidRPr="00B64673" w:rsidRDefault="00765694" w:rsidP="00B646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Б 01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73" w:rsidRPr="00B64673" w:rsidRDefault="00B64673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673" w:rsidRPr="00B64673" w:rsidRDefault="00B64673" w:rsidP="00B64673">
            <w:pPr>
              <w:ind w:firstLine="0"/>
              <w:jc w:val="righ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1 480,1</w:t>
            </w:r>
          </w:p>
        </w:tc>
      </w:tr>
      <w:tr w:rsidR="00B64673" w:rsidRPr="00B64673" w:rsidTr="00044F1B">
        <w:trPr>
          <w:trHeight w:val="43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73" w:rsidRPr="00B64673" w:rsidRDefault="00765694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73" w:rsidRPr="00B64673" w:rsidRDefault="00B64673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01 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73" w:rsidRPr="00B64673" w:rsidRDefault="00765694" w:rsidP="00B646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Б 01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73" w:rsidRPr="00B64673" w:rsidRDefault="00765694" w:rsidP="00B646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4673" w:rsidRPr="00B64673" w:rsidRDefault="00F33662" w:rsidP="00B64673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15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7,5</w:t>
            </w:r>
          </w:p>
        </w:tc>
      </w:tr>
      <w:tr w:rsidR="00765694" w:rsidRPr="00B64673" w:rsidTr="00044F1B">
        <w:trPr>
          <w:trHeight w:val="43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694" w:rsidRPr="00B64673" w:rsidRDefault="00765694" w:rsidP="009A2184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94" w:rsidRPr="00B64673" w:rsidRDefault="00765694" w:rsidP="009A2184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01 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94" w:rsidRPr="00B64673" w:rsidRDefault="00765694" w:rsidP="009A218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Б 01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694" w:rsidRPr="00B64673" w:rsidRDefault="00765694" w:rsidP="00B646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5694" w:rsidRPr="00B64673" w:rsidRDefault="00F33662" w:rsidP="00B64673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</w:t>
            </w:r>
          </w:p>
        </w:tc>
      </w:tr>
      <w:tr w:rsidR="00765694" w:rsidRPr="00B64673" w:rsidTr="00044F1B">
        <w:trPr>
          <w:trHeight w:val="43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694" w:rsidRPr="00B64673" w:rsidRDefault="00765694" w:rsidP="009A2184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Прочая закупка товаров, работ и услуг для г</w:t>
            </w:r>
            <w:r w:rsidRPr="00B64673">
              <w:rPr>
                <w:sz w:val="24"/>
                <w:szCs w:val="24"/>
              </w:rPr>
              <w:t>о</w:t>
            </w:r>
            <w:r w:rsidRPr="00B64673">
              <w:rPr>
                <w:sz w:val="24"/>
                <w:szCs w:val="24"/>
              </w:rPr>
              <w:t>суда</w:t>
            </w:r>
            <w:r w:rsidRPr="00B64673">
              <w:rPr>
                <w:sz w:val="24"/>
                <w:szCs w:val="24"/>
              </w:rPr>
              <w:t>р</w:t>
            </w:r>
            <w:r w:rsidRPr="00B64673">
              <w:rPr>
                <w:sz w:val="24"/>
                <w:szCs w:val="24"/>
              </w:rPr>
              <w:t>ственных нужд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94" w:rsidRPr="00B64673" w:rsidRDefault="00765694" w:rsidP="009A2184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01 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94" w:rsidRPr="00B64673" w:rsidRDefault="00765694" w:rsidP="009A218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Б 01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694" w:rsidRDefault="00765694" w:rsidP="00B646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5694" w:rsidRPr="00B64673" w:rsidRDefault="00F33662" w:rsidP="00B64673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2</w:t>
            </w:r>
          </w:p>
        </w:tc>
      </w:tr>
      <w:tr w:rsidR="00765694" w:rsidRPr="00B64673" w:rsidTr="00044F1B">
        <w:trPr>
          <w:trHeight w:val="97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694" w:rsidRPr="00B64673" w:rsidRDefault="00765694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Обеспечение деятельности муниципалитетов вну</w:t>
            </w:r>
            <w:r w:rsidRPr="00B64673">
              <w:rPr>
                <w:sz w:val="24"/>
                <w:szCs w:val="24"/>
              </w:rPr>
              <w:t>т</w:t>
            </w:r>
            <w:r w:rsidRPr="00B64673">
              <w:rPr>
                <w:sz w:val="24"/>
                <w:szCs w:val="24"/>
              </w:rPr>
              <w:t>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94" w:rsidRPr="00B64673" w:rsidRDefault="00765694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01 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94" w:rsidRPr="00B64673" w:rsidRDefault="00765694" w:rsidP="00B646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Б 01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694" w:rsidRPr="00B64673" w:rsidRDefault="00765694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94" w:rsidRPr="00B64673" w:rsidRDefault="00765694" w:rsidP="00B64673">
            <w:pPr>
              <w:ind w:firstLine="0"/>
              <w:jc w:val="righ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9 469,7</w:t>
            </w:r>
          </w:p>
        </w:tc>
      </w:tr>
      <w:tr w:rsidR="00765694" w:rsidRPr="00B64673" w:rsidTr="00044F1B">
        <w:trPr>
          <w:trHeight w:val="34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694" w:rsidRPr="00B64673" w:rsidRDefault="002704DD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94" w:rsidRPr="00B64673" w:rsidRDefault="00765694" w:rsidP="009A2184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01 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94" w:rsidRPr="00B64673" w:rsidRDefault="00765694" w:rsidP="009A218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Б 01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694" w:rsidRPr="00B64673" w:rsidRDefault="00765694" w:rsidP="009A218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94" w:rsidRPr="00B64673" w:rsidRDefault="009A2184" w:rsidP="00B64673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115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79,8</w:t>
            </w:r>
          </w:p>
        </w:tc>
      </w:tr>
      <w:tr w:rsidR="00765694" w:rsidRPr="00B64673" w:rsidTr="00044F1B">
        <w:trPr>
          <w:trHeight w:val="34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694" w:rsidRPr="00B64673" w:rsidRDefault="00765694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94" w:rsidRPr="00B64673" w:rsidRDefault="00765694" w:rsidP="009A2184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01 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94" w:rsidRPr="00B64673" w:rsidRDefault="00765694" w:rsidP="009A218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Б 01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694" w:rsidRPr="00B64673" w:rsidRDefault="00765694" w:rsidP="009A218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94" w:rsidRPr="00B64673" w:rsidRDefault="009A2184" w:rsidP="00B64673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,8</w:t>
            </w:r>
          </w:p>
        </w:tc>
      </w:tr>
      <w:tr w:rsidR="00765694" w:rsidRPr="00B64673" w:rsidTr="00044F1B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94" w:rsidRPr="00B64673" w:rsidRDefault="00765694" w:rsidP="00B6467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, услуг в сфере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ционно-коммуникационных технолог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94" w:rsidRPr="00B64673" w:rsidRDefault="00765694" w:rsidP="009A2184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01 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94" w:rsidRPr="00B64673" w:rsidRDefault="00765694" w:rsidP="009A218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Б 01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94" w:rsidRPr="00B64673" w:rsidRDefault="00765694" w:rsidP="00B646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E3" w:rsidRPr="00B64673" w:rsidRDefault="005143E3" w:rsidP="005143E3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6</w:t>
            </w:r>
          </w:p>
        </w:tc>
      </w:tr>
      <w:tr w:rsidR="00765694" w:rsidRPr="00B64673" w:rsidTr="00044F1B">
        <w:trPr>
          <w:trHeight w:val="34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694" w:rsidRPr="00B64673" w:rsidRDefault="00765694" w:rsidP="009A2184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Прочая закупка товаров, работ и услуг для г</w:t>
            </w:r>
            <w:r w:rsidRPr="00B64673">
              <w:rPr>
                <w:sz w:val="24"/>
                <w:szCs w:val="24"/>
              </w:rPr>
              <w:t>о</w:t>
            </w:r>
            <w:r w:rsidRPr="00B64673">
              <w:rPr>
                <w:sz w:val="24"/>
                <w:szCs w:val="24"/>
              </w:rPr>
              <w:t>суда</w:t>
            </w:r>
            <w:r w:rsidRPr="00B64673">
              <w:rPr>
                <w:sz w:val="24"/>
                <w:szCs w:val="24"/>
              </w:rPr>
              <w:t>р</w:t>
            </w:r>
            <w:r w:rsidRPr="00B64673">
              <w:rPr>
                <w:sz w:val="24"/>
                <w:szCs w:val="24"/>
              </w:rPr>
              <w:t>ственных нужд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94" w:rsidRPr="00B64673" w:rsidRDefault="00765694" w:rsidP="009A2184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01 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94" w:rsidRPr="00B64673" w:rsidRDefault="00765694" w:rsidP="009A218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Б 01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694" w:rsidRPr="00B64673" w:rsidRDefault="00765694" w:rsidP="00B646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94" w:rsidRPr="00B64673" w:rsidRDefault="005143E3" w:rsidP="00B64673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3,5</w:t>
            </w:r>
          </w:p>
        </w:tc>
      </w:tr>
      <w:tr w:rsidR="00765694" w:rsidRPr="00B64673" w:rsidTr="00044F1B">
        <w:trPr>
          <w:trHeight w:val="66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94" w:rsidRPr="00B64673" w:rsidRDefault="00765694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Финансовое обеспечение переданных внутр</w:t>
            </w:r>
            <w:r w:rsidRPr="00B64673">
              <w:rPr>
                <w:sz w:val="24"/>
                <w:szCs w:val="24"/>
              </w:rPr>
              <w:t>и</w:t>
            </w:r>
            <w:r w:rsidRPr="00B64673">
              <w:rPr>
                <w:sz w:val="24"/>
                <w:szCs w:val="24"/>
              </w:rPr>
              <w:t>городским муниципальным образованиям по</w:t>
            </w:r>
            <w:r w:rsidRPr="00B64673">
              <w:rPr>
                <w:sz w:val="24"/>
                <w:szCs w:val="24"/>
              </w:rPr>
              <w:t>л</w:t>
            </w:r>
            <w:r w:rsidRPr="00B64673">
              <w:rPr>
                <w:sz w:val="24"/>
                <w:szCs w:val="24"/>
              </w:rPr>
              <w:t>номоч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94" w:rsidRPr="00B64673" w:rsidRDefault="00765694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01 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94" w:rsidRPr="00B64673" w:rsidRDefault="00765694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33</w:t>
            </w:r>
            <w:proofErr w:type="gramStart"/>
            <w:r w:rsidRPr="00B64673">
              <w:rPr>
                <w:sz w:val="24"/>
                <w:szCs w:val="24"/>
              </w:rPr>
              <w:t xml:space="preserve"> А</w:t>
            </w:r>
            <w:proofErr w:type="gramEnd"/>
            <w:r w:rsidRPr="00B64673">
              <w:rPr>
                <w:sz w:val="24"/>
                <w:szCs w:val="24"/>
              </w:rPr>
              <w:t xml:space="preserve"> 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694" w:rsidRPr="00B64673" w:rsidRDefault="00765694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94" w:rsidRPr="00B64673" w:rsidRDefault="00765694" w:rsidP="00B64673">
            <w:pPr>
              <w:ind w:firstLine="0"/>
              <w:jc w:val="righ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16 888,2</w:t>
            </w:r>
          </w:p>
        </w:tc>
      </w:tr>
      <w:tr w:rsidR="00765694" w:rsidRPr="00B64673" w:rsidTr="00044F1B">
        <w:trPr>
          <w:trHeight w:val="1320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694" w:rsidRPr="00B64673" w:rsidRDefault="00765694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Финансовое обеспечение переданных внутр</w:t>
            </w:r>
            <w:r w:rsidRPr="00B64673">
              <w:rPr>
                <w:sz w:val="24"/>
                <w:szCs w:val="24"/>
              </w:rPr>
              <w:t>и</w:t>
            </w:r>
            <w:r w:rsidRPr="00B64673">
              <w:rPr>
                <w:sz w:val="24"/>
                <w:szCs w:val="24"/>
              </w:rPr>
              <w:t>городским муниципальным образованиям по</w:t>
            </w:r>
            <w:r w:rsidRPr="00B64673">
              <w:rPr>
                <w:sz w:val="24"/>
                <w:szCs w:val="24"/>
              </w:rPr>
              <w:t>л</w:t>
            </w:r>
            <w:r w:rsidRPr="00B64673">
              <w:rPr>
                <w:sz w:val="24"/>
                <w:szCs w:val="24"/>
              </w:rPr>
              <w:t>номочий по содержанию муниципальных сл</w:t>
            </w:r>
            <w:r w:rsidRPr="00B64673">
              <w:rPr>
                <w:sz w:val="24"/>
                <w:szCs w:val="24"/>
              </w:rPr>
              <w:t>у</w:t>
            </w:r>
            <w:r w:rsidRPr="00B64673">
              <w:rPr>
                <w:sz w:val="24"/>
                <w:szCs w:val="24"/>
              </w:rPr>
              <w:t>жащих, осуществляющих организацию де</w:t>
            </w:r>
            <w:r w:rsidRPr="00B64673">
              <w:rPr>
                <w:sz w:val="24"/>
                <w:szCs w:val="24"/>
              </w:rPr>
              <w:t>я</w:t>
            </w:r>
            <w:r w:rsidRPr="00B64673">
              <w:rPr>
                <w:sz w:val="24"/>
                <w:szCs w:val="24"/>
              </w:rPr>
              <w:t>тельности районных комиссий по делам нес</w:t>
            </w:r>
            <w:r w:rsidRPr="00B64673">
              <w:rPr>
                <w:sz w:val="24"/>
                <w:szCs w:val="24"/>
              </w:rPr>
              <w:t>о</w:t>
            </w:r>
            <w:r w:rsidRPr="00B64673">
              <w:rPr>
                <w:sz w:val="24"/>
                <w:szCs w:val="24"/>
              </w:rPr>
              <w:t>верше</w:t>
            </w:r>
            <w:r w:rsidRPr="00B64673">
              <w:rPr>
                <w:sz w:val="24"/>
                <w:szCs w:val="24"/>
              </w:rPr>
              <w:t>н</w:t>
            </w:r>
            <w:r w:rsidRPr="00B64673">
              <w:rPr>
                <w:sz w:val="24"/>
                <w:szCs w:val="24"/>
              </w:rPr>
              <w:t>нолетних и защите их прав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94" w:rsidRPr="00B64673" w:rsidRDefault="00765694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01 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94" w:rsidRPr="00B64673" w:rsidRDefault="00765694" w:rsidP="00E906A2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33А 0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5694" w:rsidRPr="00B64673" w:rsidRDefault="00765694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5694" w:rsidRPr="00B64673" w:rsidRDefault="00765694" w:rsidP="00B64673">
            <w:pPr>
              <w:ind w:firstLine="0"/>
              <w:jc w:val="righ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1 861,0</w:t>
            </w:r>
          </w:p>
        </w:tc>
      </w:tr>
      <w:tr w:rsidR="00765694" w:rsidRPr="00B64673" w:rsidTr="00044F1B">
        <w:trPr>
          <w:trHeight w:val="36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94" w:rsidRPr="00B64673" w:rsidRDefault="00765694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За счет субвенции из бюджета города Москв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94" w:rsidRPr="00B64673" w:rsidRDefault="00765694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01 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94" w:rsidRPr="00B64673" w:rsidRDefault="00765694" w:rsidP="00E906A2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33А 01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5694" w:rsidRPr="00B64673" w:rsidRDefault="00765694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5694" w:rsidRPr="00B64673" w:rsidRDefault="00765694" w:rsidP="00B64673">
            <w:pPr>
              <w:ind w:firstLine="0"/>
              <w:jc w:val="righ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1 861,0</w:t>
            </w:r>
          </w:p>
        </w:tc>
      </w:tr>
      <w:tr w:rsidR="00765694" w:rsidRPr="00B64673" w:rsidTr="00044F1B">
        <w:trPr>
          <w:trHeight w:val="36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694" w:rsidRPr="00B64673" w:rsidRDefault="00765694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94" w:rsidRPr="00B64673" w:rsidRDefault="00765694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01 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94" w:rsidRPr="00B64673" w:rsidRDefault="00765694" w:rsidP="00E906A2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33А 01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5694" w:rsidRPr="00B64673" w:rsidRDefault="00765694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121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5694" w:rsidRPr="00B64673" w:rsidRDefault="00437093" w:rsidP="00B64673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15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8,4</w:t>
            </w:r>
          </w:p>
        </w:tc>
      </w:tr>
      <w:tr w:rsidR="00765694" w:rsidRPr="00B64673" w:rsidTr="00044F1B">
        <w:trPr>
          <w:trHeight w:val="36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694" w:rsidRPr="00B64673" w:rsidRDefault="00765694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94" w:rsidRPr="00B64673" w:rsidRDefault="00765694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01 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94" w:rsidRPr="00B64673" w:rsidRDefault="00765694" w:rsidP="00E906A2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33А 01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5694" w:rsidRPr="00B64673" w:rsidRDefault="00765694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122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5694" w:rsidRPr="00B64673" w:rsidRDefault="00765694" w:rsidP="00B64673">
            <w:pPr>
              <w:ind w:firstLine="0"/>
              <w:jc w:val="righ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140,8</w:t>
            </w:r>
          </w:p>
        </w:tc>
      </w:tr>
      <w:tr w:rsidR="00437093" w:rsidRPr="00B64673" w:rsidTr="00044F1B">
        <w:trPr>
          <w:trHeight w:val="34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093" w:rsidRPr="00B64673" w:rsidRDefault="00437093" w:rsidP="00BE255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, услуг в сфере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ционно-коммуникационных технологий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93" w:rsidRPr="00B64673" w:rsidRDefault="00437093" w:rsidP="00BE255E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01 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93" w:rsidRPr="00B64673" w:rsidRDefault="00437093" w:rsidP="00BE255E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33А 01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093" w:rsidRPr="00B64673" w:rsidRDefault="00437093" w:rsidP="00BE25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093" w:rsidRPr="00B64673" w:rsidRDefault="00437093" w:rsidP="00BE255E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</w:t>
            </w:r>
          </w:p>
        </w:tc>
      </w:tr>
      <w:tr w:rsidR="00765694" w:rsidRPr="00B64673" w:rsidTr="00044F1B">
        <w:trPr>
          <w:trHeight w:val="36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694" w:rsidRPr="00B64673" w:rsidRDefault="00765694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Прочая закупка товаров, работ и услуг для г</w:t>
            </w:r>
            <w:r w:rsidRPr="00B64673">
              <w:rPr>
                <w:sz w:val="24"/>
                <w:szCs w:val="24"/>
              </w:rPr>
              <w:t>о</w:t>
            </w:r>
            <w:r w:rsidRPr="00B64673">
              <w:rPr>
                <w:sz w:val="24"/>
                <w:szCs w:val="24"/>
              </w:rPr>
              <w:lastRenderedPageBreak/>
              <w:t>суда</w:t>
            </w:r>
            <w:r w:rsidRPr="00B64673">
              <w:rPr>
                <w:sz w:val="24"/>
                <w:szCs w:val="24"/>
              </w:rPr>
              <w:t>р</w:t>
            </w:r>
            <w:r w:rsidRPr="00B64673">
              <w:rPr>
                <w:sz w:val="24"/>
                <w:szCs w:val="24"/>
              </w:rPr>
              <w:t>ственных нужд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94" w:rsidRPr="00B64673" w:rsidRDefault="00765694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lastRenderedPageBreak/>
              <w:t>01 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94" w:rsidRPr="00B64673" w:rsidRDefault="00765694" w:rsidP="00E906A2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33А 01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5694" w:rsidRPr="00B64673" w:rsidRDefault="00765694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244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5694" w:rsidRPr="00B64673" w:rsidRDefault="00437093" w:rsidP="00437093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,4</w:t>
            </w:r>
          </w:p>
        </w:tc>
      </w:tr>
      <w:tr w:rsidR="00765694" w:rsidRPr="00B64673" w:rsidTr="00044F1B">
        <w:trPr>
          <w:trHeight w:val="1575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694" w:rsidRPr="00B64673" w:rsidRDefault="00765694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lastRenderedPageBreak/>
              <w:t>Финансовое обеспечение переданных внутр</w:t>
            </w:r>
            <w:r w:rsidRPr="00B64673">
              <w:rPr>
                <w:sz w:val="24"/>
                <w:szCs w:val="24"/>
              </w:rPr>
              <w:t>и</w:t>
            </w:r>
            <w:r w:rsidRPr="00B64673">
              <w:rPr>
                <w:sz w:val="24"/>
                <w:szCs w:val="24"/>
              </w:rPr>
              <w:t>городским муниципальным образованиям по</w:t>
            </w:r>
            <w:r w:rsidRPr="00B64673">
              <w:rPr>
                <w:sz w:val="24"/>
                <w:szCs w:val="24"/>
              </w:rPr>
              <w:t>л</w:t>
            </w:r>
            <w:r w:rsidRPr="00B64673">
              <w:rPr>
                <w:sz w:val="24"/>
                <w:szCs w:val="24"/>
              </w:rPr>
              <w:t>номочий по содержанию муниципальных сл</w:t>
            </w:r>
            <w:r w:rsidRPr="00B64673">
              <w:rPr>
                <w:sz w:val="24"/>
                <w:szCs w:val="24"/>
              </w:rPr>
              <w:t>у</w:t>
            </w:r>
            <w:r w:rsidRPr="00B64673">
              <w:rPr>
                <w:sz w:val="24"/>
                <w:szCs w:val="24"/>
              </w:rPr>
              <w:t>жащих, осуществляющих организацию досуг</w:t>
            </w:r>
            <w:r w:rsidRPr="00B64673">
              <w:rPr>
                <w:sz w:val="24"/>
                <w:szCs w:val="24"/>
              </w:rPr>
              <w:t>о</w:t>
            </w:r>
            <w:r w:rsidRPr="00B64673">
              <w:rPr>
                <w:sz w:val="24"/>
                <w:szCs w:val="24"/>
              </w:rPr>
              <w:t>вой, социально-воспитательной, физкультурно-оздоровительной и спортивной работы с нас</w:t>
            </w:r>
            <w:r w:rsidRPr="00B64673">
              <w:rPr>
                <w:sz w:val="24"/>
                <w:szCs w:val="24"/>
              </w:rPr>
              <w:t>е</w:t>
            </w:r>
            <w:r w:rsidRPr="00B64673">
              <w:rPr>
                <w:sz w:val="24"/>
                <w:szCs w:val="24"/>
              </w:rPr>
              <w:t>лением по месту жител</w:t>
            </w:r>
            <w:r w:rsidRPr="00B64673">
              <w:rPr>
                <w:sz w:val="24"/>
                <w:szCs w:val="24"/>
              </w:rPr>
              <w:t>ь</w:t>
            </w:r>
            <w:r w:rsidRPr="00B64673">
              <w:rPr>
                <w:sz w:val="24"/>
                <w:szCs w:val="24"/>
              </w:rPr>
              <w:t>ства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94" w:rsidRPr="00B64673" w:rsidRDefault="00765694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01 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94" w:rsidRPr="00B64673" w:rsidRDefault="00765694" w:rsidP="00E906A2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33А 01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5694" w:rsidRPr="00B64673" w:rsidRDefault="00765694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5694" w:rsidRPr="00B64673" w:rsidRDefault="00765694" w:rsidP="00B64673">
            <w:pPr>
              <w:ind w:firstLine="0"/>
              <w:jc w:val="righ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5 543,7</w:t>
            </w:r>
          </w:p>
        </w:tc>
      </w:tr>
      <w:tr w:rsidR="00765694" w:rsidRPr="00B64673" w:rsidTr="00044F1B">
        <w:trPr>
          <w:trHeight w:val="372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94" w:rsidRPr="00B64673" w:rsidRDefault="00765694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За счет субвенции из бюджета города Москв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94" w:rsidRPr="00B64673" w:rsidRDefault="00765694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01 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94" w:rsidRPr="00B64673" w:rsidRDefault="00765694" w:rsidP="00E906A2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33А 01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5694" w:rsidRPr="00B64673" w:rsidRDefault="00765694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5694" w:rsidRPr="00B64673" w:rsidRDefault="00765694" w:rsidP="00B64673">
            <w:pPr>
              <w:ind w:firstLine="0"/>
              <w:jc w:val="righ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5 543,7</w:t>
            </w:r>
          </w:p>
        </w:tc>
      </w:tr>
      <w:tr w:rsidR="00765694" w:rsidRPr="00B64673" w:rsidTr="00044F1B">
        <w:trPr>
          <w:trHeight w:val="37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694" w:rsidRPr="00B64673" w:rsidRDefault="00765694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94" w:rsidRPr="00B64673" w:rsidRDefault="00765694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01 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94" w:rsidRPr="00B64673" w:rsidRDefault="00765694" w:rsidP="00E906A2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33А 01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5694" w:rsidRPr="00B64673" w:rsidRDefault="00765694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121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5694" w:rsidRPr="00B64673" w:rsidRDefault="00BA5B18" w:rsidP="00B64673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115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33,6</w:t>
            </w:r>
          </w:p>
        </w:tc>
      </w:tr>
      <w:tr w:rsidR="00765694" w:rsidRPr="00B64673" w:rsidTr="00044F1B">
        <w:trPr>
          <w:trHeight w:val="37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694" w:rsidRPr="00B64673" w:rsidRDefault="00765694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94" w:rsidRPr="00B64673" w:rsidRDefault="00765694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01 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94" w:rsidRPr="00B64673" w:rsidRDefault="00765694" w:rsidP="00E906A2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33А 01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5694" w:rsidRPr="00B64673" w:rsidRDefault="00765694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122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5694" w:rsidRPr="00B64673" w:rsidRDefault="00765694" w:rsidP="00B64673">
            <w:pPr>
              <w:ind w:firstLine="0"/>
              <w:jc w:val="righ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422,4</w:t>
            </w:r>
          </w:p>
        </w:tc>
      </w:tr>
      <w:tr w:rsidR="00BA5B18" w:rsidRPr="00B64673" w:rsidTr="00044F1B">
        <w:trPr>
          <w:trHeight w:val="34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B18" w:rsidRPr="00B64673" w:rsidRDefault="00BA5B18" w:rsidP="00BE255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, услуг в сфере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ционно-коммуникационных технологий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8" w:rsidRPr="00B64673" w:rsidRDefault="00BA5B18" w:rsidP="00BE255E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01 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8" w:rsidRPr="00B64673" w:rsidRDefault="00BA5B18" w:rsidP="00BE255E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33А 01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B18" w:rsidRPr="00B64673" w:rsidRDefault="00BA5B18" w:rsidP="00BE25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B18" w:rsidRPr="00B64673" w:rsidRDefault="00BA5B18" w:rsidP="00BE255E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</w:tr>
      <w:tr w:rsidR="00765694" w:rsidRPr="00B64673" w:rsidTr="00044F1B">
        <w:trPr>
          <w:trHeight w:val="372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694" w:rsidRPr="00B64673" w:rsidRDefault="00765694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Прочая закупка товаров, работ и услуг для г</w:t>
            </w:r>
            <w:r w:rsidRPr="00B64673">
              <w:rPr>
                <w:sz w:val="24"/>
                <w:szCs w:val="24"/>
              </w:rPr>
              <w:t>о</w:t>
            </w:r>
            <w:r w:rsidRPr="00B64673">
              <w:rPr>
                <w:sz w:val="24"/>
                <w:szCs w:val="24"/>
              </w:rPr>
              <w:t>суда</w:t>
            </w:r>
            <w:r w:rsidRPr="00B64673">
              <w:rPr>
                <w:sz w:val="24"/>
                <w:szCs w:val="24"/>
              </w:rPr>
              <w:t>р</w:t>
            </w:r>
            <w:r w:rsidRPr="00B64673">
              <w:rPr>
                <w:sz w:val="24"/>
                <w:szCs w:val="24"/>
              </w:rPr>
              <w:t>ственных нуж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94" w:rsidRPr="00B64673" w:rsidRDefault="00765694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01 0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94" w:rsidRPr="00B64673" w:rsidRDefault="00765694" w:rsidP="00E906A2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33А 011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5694" w:rsidRPr="00B64673" w:rsidRDefault="00765694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24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5694" w:rsidRPr="00B64673" w:rsidRDefault="00BA5B18" w:rsidP="00B64673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5,6</w:t>
            </w:r>
          </w:p>
        </w:tc>
      </w:tr>
      <w:tr w:rsidR="00765694" w:rsidRPr="00B64673" w:rsidTr="00044F1B">
        <w:trPr>
          <w:trHeight w:val="1095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694" w:rsidRPr="00B64673" w:rsidRDefault="00765694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Финансовое обеспечение переданных внутр</w:t>
            </w:r>
            <w:r w:rsidRPr="00B64673">
              <w:rPr>
                <w:sz w:val="24"/>
                <w:szCs w:val="24"/>
              </w:rPr>
              <w:t>и</w:t>
            </w:r>
            <w:r w:rsidRPr="00B64673">
              <w:rPr>
                <w:sz w:val="24"/>
                <w:szCs w:val="24"/>
              </w:rPr>
              <w:t>городским муниципальным образованиям по</w:t>
            </w:r>
            <w:r w:rsidRPr="00B64673">
              <w:rPr>
                <w:sz w:val="24"/>
                <w:szCs w:val="24"/>
              </w:rPr>
              <w:t>л</w:t>
            </w:r>
            <w:r w:rsidRPr="00B64673">
              <w:rPr>
                <w:sz w:val="24"/>
                <w:szCs w:val="24"/>
              </w:rPr>
              <w:t>номочий по содержанию муниципальных сл</w:t>
            </w:r>
            <w:r w:rsidRPr="00B64673">
              <w:rPr>
                <w:sz w:val="24"/>
                <w:szCs w:val="24"/>
              </w:rPr>
              <w:t>у</w:t>
            </w:r>
            <w:r w:rsidRPr="00B64673">
              <w:rPr>
                <w:sz w:val="24"/>
                <w:szCs w:val="24"/>
              </w:rPr>
              <w:t>жащих, осуществляющих организацию опеки, попечительства и п</w:t>
            </w:r>
            <w:r w:rsidRPr="00B64673">
              <w:rPr>
                <w:sz w:val="24"/>
                <w:szCs w:val="24"/>
              </w:rPr>
              <w:t>а</w:t>
            </w:r>
            <w:r w:rsidRPr="00B64673">
              <w:rPr>
                <w:sz w:val="24"/>
                <w:szCs w:val="24"/>
              </w:rPr>
              <w:t>тронажа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94" w:rsidRPr="00B64673" w:rsidRDefault="00765694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01 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94" w:rsidRPr="00B64673" w:rsidRDefault="00765694" w:rsidP="00E906A2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33А 01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5694" w:rsidRPr="00B64673" w:rsidRDefault="00765694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5694" w:rsidRPr="00B64673" w:rsidRDefault="00765694" w:rsidP="00B64673">
            <w:pPr>
              <w:ind w:firstLine="0"/>
              <w:jc w:val="righ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9 483,5</w:t>
            </w:r>
          </w:p>
        </w:tc>
      </w:tr>
      <w:tr w:rsidR="00765694" w:rsidRPr="00B64673" w:rsidTr="00044F1B">
        <w:trPr>
          <w:trHeight w:val="372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94" w:rsidRPr="00B64673" w:rsidRDefault="00765694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За счет субвенции из бюджета города Москв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94" w:rsidRPr="00B64673" w:rsidRDefault="00765694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01 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94" w:rsidRPr="00B64673" w:rsidRDefault="00765694" w:rsidP="00E906A2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33А 01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5694" w:rsidRPr="00B64673" w:rsidRDefault="00765694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5694" w:rsidRPr="00B64673" w:rsidRDefault="00765694" w:rsidP="00B64673">
            <w:pPr>
              <w:ind w:firstLine="0"/>
              <w:jc w:val="righ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9 483,5</w:t>
            </w:r>
          </w:p>
        </w:tc>
      </w:tr>
      <w:tr w:rsidR="00765694" w:rsidRPr="00B64673" w:rsidTr="00044F1B">
        <w:trPr>
          <w:trHeight w:val="37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694" w:rsidRPr="00B64673" w:rsidRDefault="00765694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94" w:rsidRPr="00B64673" w:rsidRDefault="00765694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01 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94" w:rsidRPr="00B64673" w:rsidRDefault="00765694" w:rsidP="00E906A2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33А 01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5694" w:rsidRPr="00B64673" w:rsidRDefault="00765694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121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5694" w:rsidRPr="00B64673" w:rsidRDefault="007C714F" w:rsidP="00B64673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115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6,3</w:t>
            </w:r>
          </w:p>
        </w:tc>
      </w:tr>
      <w:tr w:rsidR="00765694" w:rsidRPr="00B64673" w:rsidTr="00044F1B">
        <w:trPr>
          <w:trHeight w:val="37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694" w:rsidRPr="00B64673" w:rsidRDefault="00765694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94" w:rsidRPr="00B64673" w:rsidRDefault="00765694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01 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94" w:rsidRPr="00B64673" w:rsidRDefault="00765694" w:rsidP="00E906A2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33А 01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5694" w:rsidRPr="00B64673" w:rsidRDefault="00765694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122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5694" w:rsidRPr="00B64673" w:rsidRDefault="007C714F" w:rsidP="00B64673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,0</w:t>
            </w:r>
          </w:p>
        </w:tc>
      </w:tr>
      <w:tr w:rsidR="000662AB" w:rsidRPr="00B64673" w:rsidTr="00044F1B">
        <w:trPr>
          <w:trHeight w:val="34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2AB" w:rsidRPr="00B64673" w:rsidRDefault="000662AB" w:rsidP="00BE255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, услуг в сфере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ционно-коммуникационных технологий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AB" w:rsidRPr="00B64673" w:rsidRDefault="000662AB" w:rsidP="00BE255E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01 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AB" w:rsidRPr="00B64673" w:rsidRDefault="000662AB" w:rsidP="00BE255E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33А 01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2AB" w:rsidRPr="00B64673" w:rsidRDefault="000662AB" w:rsidP="00BE25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2AB" w:rsidRPr="00B64673" w:rsidRDefault="000662AB" w:rsidP="007C714F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C714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8</w:t>
            </w:r>
          </w:p>
        </w:tc>
      </w:tr>
      <w:tr w:rsidR="00765694" w:rsidRPr="00B64673" w:rsidTr="00044F1B">
        <w:trPr>
          <w:trHeight w:val="37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694" w:rsidRPr="00B64673" w:rsidRDefault="00765694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Прочая закупка товаров, работ и услуг для г</w:t>
            </w:r>
            <w:r w:rsidRPr="00B64673">
              <w:rPr>
                <w:sz w:val="24"/>
                <w:szCs w:val="24"/>
              </w:rPr>
              <w:t>о</w:t>
            </w:r>
            <w:r w:rsidRPr="00B64673">
              <w:rPr>
                <w:sz w:val="24"/>
                <w:szCs w:val="24"/>
              </w:rPr>
              <w:t>суда</w:t>
            </w:r>
            <w:r w:rsidRPr="00B64673">
              <w:rPr>
                <w:sz w:val="24"/>
                <w:szCs w:val="24"/>
              </w:rPr>
              <w:t>р</w:t>
            </w:r>
            <w:r w:rsidRPr="00B64673">
              <w:rPr>
                <w:sz w:val="24"/>
                <w:szCs w:val="24"/>
              </w:rPr>
              <w:t>ственных нужд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94" w:rsidRPr="00B64673" w:rsidRDefault="00765694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01 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94" w:rsidRPr="00B64673" w:rsidRDefault="00765694" w:rsidP="00E906A2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33А 01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5694" w:rsidRPr="00B64673" w:rsidRDefault="00765694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244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5694" w:rsidRPr="00B64673" w:rsidRDefault="007C714F" w:rsidP="00B64673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15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4,4</w:t>
            </w:r>
          </w:p>
        </w:tc>
      </w:tr>
      <w:tr w:rsidR="00765694" w:rsidRPr="00B64673" w:rsidTr="00044F1B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694" w:rsidRPr="00B64673" w:rsidRDefault="00765694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94" w:rsidRPr="00B64673" w:rsidRDefault="00765694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01 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94" w:rsidRPr="00B64673" w:rsidRDefault="00765694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694" w:rsidRPr="00B64673" w:rsidRDefault="00765694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94" w:rsidRPr="00B64673" w:rsidRDefault="00765694" w:rsidP="00B64673">
            <w:pPr>
              <w:ind w:firstLine="0"/>
              <w:jc w:val="righ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140,0</w:t>
            </w:r>
          </w:p>
        </w:tc>
      </w:tr>
      <w:tr w:rsidR="00765694" w:rsidRPr="00B64673" w:rsidTr="00044F1B">
        <w:trPr>
          <w:trHeight w:val="6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694" w:rsidRPr="00B64673" w:rsidRDefault="00E906A2" w:rsidP="00B6467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>
              <w:rPr>
                <w:sz w:val="24"/>
                <w:szCs w:val="24"/>
              </w:rPr>
              <w:t>деятельности Совета муниципальных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й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а Москвы</w:t>
            </w:r>
            <w:proofErr w:type="gramEnd"/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94" w:rsidRPr="00B64673" w:rsidRDefault="00765694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01 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94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Б 01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694" w:rsidRPr="00B64673" w:rsidRDefault="00765694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94" w:rsidRPr="00B64673" w:rsidRDefault="00765694" w:rsidP="00B64673">
            <w:pPr>
              <w:ind w:firstLine="0"/>
              <w:jc w:val="righ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140,0</w:t>
            </w:r>
          </w:p>
        </w:tc>
      </w:tr>
      <w:tr w:rsidR="00E906A2" w:rsidRPr="00B64673" w:rsidTr="00044F1B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6A2" w:rsidRPr="00B64673" w:rsidRDefault="00E906A2" w:rsidP="009A2184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Прочая закупка товаров, работ и услуг для г</w:t>
            </w:r>
            <w:r w:rsidRPr="00B64673">
              <w:rPr>
                <w:sz w:val="24"/>
                <w:szCs w:val="24"/>
              </w:rPr>
              <w:t>о</w:t>
            </w:r>
            <w:r w:rsidRPr="00B64673">
              <w:rPr>
                <w:sz w:val="24"/>
                <w:szCs w:val="24"/>
              </w:rPr>
              <w:t>суда</w:t>
            </w:r>
            <w:r w:rsidRPr="00B64673">
              <w:rPr>
                <w:sz w:val="24"/>
                <w:szCs w:val="24"/>
              </w:rPr>
              <w:t>р</w:t>
            </w:r>
            <w:r w:rsidRPr="00B64673">
              <w:rPr>
                <w:sz w:val="24"/>
                <w:szCs w:val="24"/>
              </w:rPr>
              <w:t>ственных нужд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01 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9A218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Б 01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righ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140,0</w:t>
            </w:r>
          </w:p>
        </w:tc>
      </w:tr>
      <w:tr w:rsidR="00E906A2" w:rsidRPr="00B64673" w:rsidTr="00044F1B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Национальная безопасность  и правоохран</w:t>
            </w:r>
            <w:r w:rsidRPr="00B64673">
              <w:rPr>
                <w:sz w:val="24"/>
                <w:szCs w:val="24"/>
              </w:rPr>
              <w:t>и</w:t>
            </w:r>
            <w:r w:rsidRPr="00B64673">
              <w:rPr>
                <w:sz w:val="24"/>
                <w:szCs w:val="24"/>
              </w:rPr>
              <w:t>тельная деятельность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06A2" w:rsidRPr="00B64673" w:rsidRDefault="00E906A2" w:rsidP="00B64673">
            <w:pPr>
              <w:ind w:firstLine="0"/>
              <w:jc w:val="righ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10,0</w:t>
            </w:r>
          </w:p>
        </w:tc>
      </w:tr>
      <w:tr w:rsidR="00E906A2" w:rsidRPr="00B64673" w:rsidTr="00044F1B">
        <w:trPr>
          <w:trHeight w:val="6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Другие вопросы в области национальной без</w:t>
            </w:r>
            <w:r w:rsidRPr="00B64673">
              <w:rPr>
                <w:sz w:val="24"/>
                <w:szCs w:val="24"/>
              </w:rPr>
              <w:t>о</w:t>
            </w:r>
            <w:r w:rsidRPr="00B64673">
              <w:rPr>
                <w:sz w:val="24"/>
                <w:szCs w:val="24"/>
              </w:rPr>
              <w:t>пасн</w:t>
            </w:r>
            <w:r w:rsidRPr="00B64673">
              <w:rPr>
                <w:sz w:val="24"/>
                <w:szCs w:val="24"/>
              </w:rPr>
              <w:t>о</w:t>
            </w:r>
            <w:r w:rsidRPr="00B64673">
              <w:rPr>
                <w:sz w:val="24"/>
                <w:szCs w:val="24"/>
              </w:rPr>
              <w:t>сти и правоохранительной деятельности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03 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righ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10,0</w:t>
            </w:r>
          </w:p>
        </w:tc>
      </w:tr>
      <w:tr w:rsidR="00E906A2" w:rsidRPr="00B64673" w:rsidTr="00044F1B">
        <w:trPr>
          <w:trHeight w:val="746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Мероприятия по  обеспечению  безопасности и правоохранительной деятельности в городе Москве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03 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AE1A14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AE1A14">
              <w:rPr>
                <w:sz w:val="24"/>
                <w:szCs w:val="24"/>
              </w:rPr>
              <w:t xml:space="preserve">247 00 </w:t>
            </w:r>
            <w:proofErr w:type="spellStart"/>
            <w:r w:rsidRPr="00AE1A14">
              <w:rPr>
                <w:sz w:val="24"/>
                <w:szCs w:val="24"/>
              </w:rPr>
              <w:t>00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righ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10,0</w:t>
            </w:r>
          </w:p>
        </w:tc>
      </w:tr>
      <w:tr w:rsidR="00E906A2" w:rsidRPr="00B64673" w:rsidTr="00044F1B">
        <w:trPr>
          <w:trHeight w:val="34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6A2" w:rsidRPr="00B64673" w:rsidRDefault="00E906A2" w:rsidP="00AE1A14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Проч</w:t>
            </w:r>
            <w:r w:rsidR="00AE1A14">
              <w:rPr>
                <w:sz w:val="24"/>
                <w:szCs w:val="24"/>
              </w:rPr>
              <w:t>ие расходы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 xml:space="preserve">03 14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AE1A14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AE1A14">
              <w:rPr>
                <w:sz w:val="24"/>
                <w:szCs w:val="24"/>
              </w:rPr>
              <w:t xml:space="preserve">247 00 </w:t>
            </w:r>
            <w:proofErr w:type="spellStart"/>
            <w:r w:rsidRPr="00AE1A14">
              <w:rPr>
                <w:sz w:val="24"/>
                <w:szCs w:val="24"/>
              </w:rPr>
              <w:t>00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6A2" w:rsidRPr="00B64673" w:rsidRDefault="00AE1A14" w:rsidP="00AE1A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righ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10,0</w:t>
            </w:r>
          </w:p>
        </w:tc>
      </w:tr>
      <w:tr w:rsidR="00E906A2" w:rsidRPr="00B64673" w:rsidTr="00044F1B">
        <w:trPr>
          <w:trHeight w:val="34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righ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20,0</w:t>
            </w:r>
          </w:p>
        </w:tc>
      </w:tr>
      <w:tr w:rsidR="00E906A2" w:rsidRPr="00B64673" w:rsidTr="00044F1B">
        <w:trPr>
          <w:trHeight w:val="34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04 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righ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20,0</w:t>
            </w:r>
          </w:p>
        </w:tc>
      </w:tr>
      <w:tr w:rsidR="00E906A2" w:rsidRPr="00B64673" w:rsidTr="00044F1B">
        <w:trPr>
          <w:trHeight w:val="34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04 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И 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righ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20,0</w:t>
            </w:r>
          </w:p>
        </w:tc>
      </w:tr>
      <w:tr w:rsidR="00194895" w:rsidRPr="00B64673" w:rsidTr="00044F1B">
        <w:trPr>
          <w:trHeight w:val="34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895" w:rsidRPr="00B64673" w:rsidRDefault="00194895" w:rsidP="009A218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, услуг в сфере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ционно-коммуникационных технологий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95" w:rsidRPr="00B64673" w:rsidRDefault="00194895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04 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95" w:rsidRPr="00B64673" w:rsidRDefault="00194895" w:rsidP="009A218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И 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895" w:rsidRPr="00B64673" w:rsidRDefault="00194895" w:rsidP="001948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895" w:rsidRPr="00B64673" w:rsidRDefault="00194895" w:rsidP="00B64673">
            <w:pPr>
              <w:ind w:firstLine="0"/>
              <w:jc w:val="righ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20,0</w:t>
            </w:r>
          </w:p>
        </w:tc>
      </w:tr>
      <w:tr w:rsidR="00E906A2" w:rsidRPr="00B64673" w:rsidTr="00044F1B">
        <w:trPr>
          <w:trHeight w:val="34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righ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70,0</w:t>
            </w:r>
          </w:p>
        </w:tc>
      </w:tr>
      <w:tr w:rsidR="00E906A2" w:rsidRPr="00B64673" w:rsidTr="00044F1B">
        <w:trPr>
          <w:trHeight w:val="34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Другие вопросы в области охраны окружа</w:t>
            </w:r>
            <w:r w:rsidRPr="00B64673">
              <w:rPr>
                <w:sz w:val="24"/>
                <w:szCs w:val="24"/>
              </w:rPr>
              <w:t>ю</w:t>
            </w:r>
            <w:r w:rsidRPr="00B64673">
              <w:rPr>
                <w:sz w:val="24"/>
                <w:szCs w:val="24"/>
              </w:rPr>
              <w:t>щей ср</w:t>
            </w:r>
            <w:r w:rsidRPr="00B64673">
              <w:rPr>
                <w:sz w:val="24"/>
                <w:szCs w:val="24"/>
              </w:rPr>
              <w:t>е</w:t>
            </w:r>
            <w:r w:rsidRPr="00B64673">
              <w:rPr>
                <w:sz w:val="24"/>
                <w:szCs w:val="24"/>
              </w:rPr>
              <w:t>ды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06 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righ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70,0</w:t>
            </w:r>
          </w:p>
        </w:tc>
      </w:tr>
      <w:tr w:rsidR="00E906A2" w:rsidRPr="00B64673" w:rsidTr="00044F1B">
        <w:trPr>
          <w:trHeight w:val="34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lastRenderedPageBreak/>
              <w:t xml:space="preserve">Проведение </w:t>
            </w:r>
            <w:proofErr w:type="spellStart"/>
            <w:r w:rsidRPr="00B64673">
              <w:rPr>
                <w:sz w:val="24"/>
                <w:szCs w:val="24"/>
              </w:rPr>
              <w:t>экомониторинга</w:t>
            </w:r>
            <w:proofErr w:type="spellEnd"/>
            <w:r w:rsidRPr="00B64673">
              <w:rPr>
                <w:sz w:val="24"/>
                <w:szCs w:val="24"/>
              </w:rPr>
              <w:t xml:space="preserve"> в городе Москве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06 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AE1A14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AE1A14">
              <w:rPr>
                <w:sz w:val="24"/>
                <w:szCs w:val="24"/>
              </w:rPr>
              <w:t>410 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righ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70,0</w:t>
            </w:r>
          </w:p>
        </w:tc>
      </w:tr>
      <w:tr w:rsidR="00194895" w:rsidRPr="00B64673" w:rsidTr="00044F1B">
        <w:trPr>
          <w:trHeight w:val="34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895" w:rsidRPr="00B64673" w:rsidRDefault="00194895" w:rsidP="00AE1A14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Проч</w:t>
            </w:r>
            <w:r w:rsidR="00AE1A14">
              <w:rPr>
                <w:sz w:val="24"/>
                <w:szCs w:val="24"/>
              </w:rPr>
              <w:t>ие расходы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95" w:rsidRPr="00B64673" w:rsidRDefault="00194895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06 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95" w:rsidRPr="00AE1A14" w:rsidRDefault="00194895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AE1A14">
              <w:rPr>
                <w:sz w:val="24"/>
                <w:szCs w:val="24"/>
              </w:rPr>
              <w:t>411 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895" w:rsidRPr="00B64673" w:rsidRDefault="00AE1A14" w:rsidP="00AE1A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895" w:rsidRPr="00B64673" w:rsidRDefault="00194895" w:rsidP="00B64673">
            <w:pPr>
              <w:ind w:firstLine="0"/>
              <w:jc w:val="righ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70,0</w:t>
            </w:r>
          </w:p>
        </w:tc>
      </w:tr>
      <w:tr w:rsidR="00E906A2" w:rsidRPr="00B64673" w:rsidTr="00044F1B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E47797">
            <w:pPr>
              <w:ind w:firstLine="0"/>
              <w:jc w:val="righ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 xml:space="preserve">14 </w:t>
            </w:r>
            <w:r w:rsidR="00E47797">
              <w:rPr>
                <w:sz w:val="24"/>
                <w:szCs w:val="24"/>
              </w:rPr>
              <w:t>2</w:t>
            </w:r>
            <w:r w:rsidRPr="00B64673">
              <w:rPr>
                <w:sz w:val="24"/>
                <w:szCs w:val="24"/>
              </w:rPr>
              <w:t>48,7</w:t>
            </w:r>
          </w:p>
        </w:tc>
      </w:tr>
      <w:tr w:rsidR="00E906A2" w:rsidRPr="00B64673" w:rsidTr="00044F1B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 xml:space="preserve">07 </w:t>
            </w:r>
            <w:proofErr w:type="spellStart"/>
            <w:r w:rsidRPr="00B64673">
              <w:rPr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E47797">
            <w:pPr>
              <w:ind w:firstLine="0"/>
              <w:jc w:val="righ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 xml:space="preserve">14 </w:t>
            </w:r>
            <w:r w:rsidR="00E47797">
              <w:rPr>
                <w:sz w:val="24"/>
                <w:szCs w:val="24"/>
              </w:rPr>
              <w:t>2</w:t>
            </w:r>
            <w:r w:rsidRPr="00B64673">
              <w:rPr>
                <w:sz w:val="24"/>
                <w:szCs w:val="24"/>
              </w:rPr>
              <w:t>48,7</w:t>
            </w:r>
          </w:p>
        </w:tc>
      </w:tr>
      <w:tr w:rsidR="00E906A2" w:rsidRPr="00B64673" w:rsidTr="00044F1B">
        <w:trPr>
          <w:trHeight w:val="6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Финансовое обеспечение переданных внутр</w:t>
            </w:r>
            <w:r w:rsidRPr="00B64673">
              <w:rPr>
                <w:sz w:val="24"/>
                <w:szCs w:val="24"/>
              </w:rPr>
              <w:t>и</w:t>
            </w:r>
            <w:r w:rsidRPr="00B64673">
              <w:rPr>
                <w:sz w:val="24"/>
                <w:szCs w:val="24"/>
              </w:rPr>
              <w:t>городским муниципальным образованиям по</w:t>
            </w:r>
            <w:r w:rsidRPr="00B64673">
              <w:rPr>
                <w:sz w:val="24"/>
                <w:szCs w:val="24"/>
              </w:rPr>
              <w:t>л</w:t>
            </w:r>
            <w:r w:rsidRPr="00B64673">
              <w:rPr>
                <w:sz w:val="24"/>
                <w:szCs w:val="24"/>
              </w:rPr>
              <w:t>номоч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 xml:space="preserve">07 </w:t>
            </w:r>
            <w:proofErr w:type="spellStart"/>
            <w:r w:rsidRPr="00B64673">
              <w:rPr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194895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33А 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06A2" w:rsidRPr="00B64673" w:rsidRDefault="00E906A2" w:rsidP="00B64673">
            <w:pPr>
              <w:ind w:firstLine="0"/>
              <w:jc w:val="righ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14 013,2</w:t>
            </w:r>
          </w:p>
        </w:tc>
      </w:tr>
      <w:tr w:rsidR="00E906A2" w:rsidRPr="00B64673" w:rsidTr="00044F1B">
        <w:trPr>
          <w:trHeight w:val="945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Финансовое обеспечение переданных внутр</w:t>
            </w:r>
            <w:r w:rsidRPr="00B64673">
              <w:rPr>
                <w:sz w:val="24"/>
                <w:szCs w:val="24"/>
              </w:rPr>
              <w:t>и</w:t>
            </w:r>
            <w:r w:rsidRPr="00B64673">
              <w:rPr>
                <w:sz w:val="24"/>
                <w:szCs w:val="24"/>
              </w:rPr>
              <w:t>городским муниципальным образованиям по</w:t>
            </w:r>
            <w:r w:rsidRPr="00B64673">
              <w:rPr>
                <w:sz w:val="24"/>
                <w:szCs w:val="24"/>
              </w:rPr>
              <w:t>л</w:t>
            </w:r>
            <w:r w:rsidRPr="00B64673">
              <w:rPr>
                <w:sz w:val="24"/>
                <w:szCs w:val="24"/>
              </w:rPr>
              <w:t>номочий по организации досуговой и социал</w:t>
            </w:r>
            <w:r w:rsidRPr="00B64673">
              <w:rPr>
                <w:sz w:val="24"/>
                <w:szCs w:val="24"/>
              </w:rPr>
              <w:t>ь</w:t>
            </w:r>
            <w:r w:rsidRPr="00B64673">
              <w:rPr>
                <w:sz w:val="24"/>
                <w:szCs w:val="24"/>
              </w:rPr>
              <w:t>но-воспитательной работы с населением по месту жительства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 xml:space="preserve">07 </w:t>
            </w:r>
            <w:proofErr w:type="spellStart"/>
            <w:r w:rsidRPr="00B64673">
              <w:rPr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194895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33</w:t>
            </w:r>
            <w:r w:rsidR="00194895">
              <w:rPr>
                <w:sz w:val="24"/>
                <w:szCs w:val="24"/>
              </w:rPr>
              <w:t>А 01</w:t>
            </w:r>
            <w:r w:rsidRPr="00B64673">
              <w:rPr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righ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14 013,2</w:t>
            </w:r>
          </w:p>
        </w:tc>
      </w:tr>
      <w:tr w:rsidR="00E906A2" w:rsidRPr="00B64673" w:rsidTr="00044F1B">
        <w:trPr>
          <w:trHeight w:val="43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За счет субвенции из бюджета города Москв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 xml:space="preserve">07 </w:t>
            </w:r>
            <w:proofErr w:type="spellStart"/>
            <w:r w:rsidRPr="00B64673">
              <w:rPr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194895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33А 01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righ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14 013,2</w:t>
            </w:r>
          </w:p>
        </w:tc>
      </w:tr>
      <w:tr w:rsidR="00E906A2" w:rsidRPr="00B64673" w:rsidTr="00044F1B">
        <w:trPr>
          <w:trHeight w:val="9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Субсидии бюджетным учреждениям на фина</w:t>
            </w:r>
            <w:r w:rsidRPr="00B64673">
              <w:rPr>
                <w:sz w:val="24"/>
                <w:szCs w:val="24"/>
              </w:rPr>
              <w:t>н</w:t>
            </w:r>
            <w:r w:rsidRPr="00B64673">
              <w:rPr>
                <w:sz w:val="24"/>
                <w:szCs w:val="24"/>
              </w:rPr>
              <w:t>совое обеспечение государственного задания на оказание государственных услуг (выполн</w:t>
            </w:r>
            <w:r w:rsidRPr="00B64673">
              <w:rPr>
                <w:sz w:val="24"/>
                <w:szCs w:val="24"/>
              </w:rPr>
              <w:t>е</w:t>
            </w:r>
            <w:r w:rsidRPr="00B64673">
              <w:rPr>
                <w:sz w:val="24"/>
                <w:szCs w:val="24"/>
              </w:rPr>
              <w:t>ние работ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 xml:space="preserve">07 </w:t>
            </w:r>
            <w:proofErr w:type="spellStart"/>
            <w:r w:rsidRPr="00B64673">
              <w:rPr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194895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33А 01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611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06A2" w:rsidRPr="00B64673" w:rsidRDefault="00E906A2" w:rsidP="00B64673">
            <w:pPr>
              <w:ind w:firstLine="0"/>
              <w:jc w:val="righ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14 013,2</w:t>
            </w:r>
          </w:p>
        </w:tc>
      </w:tr>
      <w:tr w:rsidR="00E906A2" w:rsidRPr="00B64673" w:rsidTr="00044F1B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06A2" w:rsidRPr="00B64673" w:rsidRDefault="00E906A2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Организационно-воспитательная работа с м</w:t>
            </w:r>
            <w:r w:rsidRPr="00B64673">
              <w:rPr>
                <w:sz w:val="24"/>
                <w:szCs w:val="24"/>
              </w:rPr>
              <w:t>о</w:t>
            </w:r>
            <w:r w:rsidRPr="00B64673">
              <w:rPr>
                <w:sz w:val="24"/>
                <w:szCs w:val="24"/>
              </w:rPr>
              <w:t>лодежью в городе Москве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 xml:space="preserve">07 </w:t>
            </w:r>
            <w:proofErr w:type="spellStart"/>
            <w:r w:rsidRPr="00B64673">
              <w:rPr>
                <w:sz w:val="24"/>
                <w:szCs w:val="24"/>
              </w:rPr>
              <w:t>07</w:t>
            </w:r>
            <w:proofErr w:type="spellEnd"/>
            <w:r w:rsidRPr="00B646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 xml:space="preserve">431 00 </w:t>
            </w:r>
            <w:proofErr w:type="spellStart"/>
            <w:r w:rsidRPr="00B64673">
              <w:rPr>
                <w:sz w:val="24"/>
                <w:szCs w:val="24"/>
              </w:rPr>
              <w:t>00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06A2" w:rsidRPr="00B64673" w:rsidRDefault="00E47797" w:rsidP="00B64673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906A2" w:rsidRPr="00B64673">
              <w:rPr>
                <w:sz w:val="24"/>
                <w:szCs w:val="24"/>
              </w:rPr>
              <w:t>35,5</w:t>
            </w:r>
          </w:p>
        </w:tc>
      </w:tr>
      <w:tr w:rsidR="00E906A2" w:rsidRPr="00B64673" w:rsidTr="00044F1B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06A2" w:rsidRPr="00B64673" w:rsidRDefault="00E906A2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Выполнение функций органами местного с</w:t>
            </w:r>
            <w:r w:rsidRPr="00B64673">
              <w:rPr>
                <w:sz w:val="24"/>
                <w:szCs w:val="24"/>
              </w:rPr>
              <w:t>а</w:t>
            </w:r>
            <w:r w:rsidRPr="00B64673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 xml:space="preserve">07 </w:t>
            </w:r>
            <w:proofErr w:type="spellStart"/>
            <w:r w:rsidRPr="00B64673">
              <w:rPr>
                <w:sz w:val="24"/>
                <w:szCs w:val="24"/>
              </w:rPr>
              <w:t>07</w:t>
            </w:r>
            <w:proofErr w:type="spellEnd"/>
            <w:r w:rsidRPr="00B646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 xml:space="preserve">431 00 </w:t>
            </w:r>
            <w:proofErr w:type="spellStart"/>
            <w:r w:rsidRPr="00B64673">
              <w:rPr>
                <w:sz w:val="24"/>
                <w:szCs w:val="24"/>
              </w:rPr>
              <w:t>00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50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06A2" w:rsidRPr="00B64673" w:rsidRDefault="00E47797" w:rsidP="00B64673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906A2" w:rsidRPr="00B64673">
              <w:rPr>
                <w:sz w:val="24"/>
                <w:szCs w:val="24"/>
              </w:rPr>
              <w:t>35,5</w:t>
            </w:r>
          </w:p>
        </w:tc>
      </w:tr>
      <w:tr w:rsidR="00E906A2" w:rsidRPr="00B64673" w:rsidTr="00044F1B">
        <w:trPr>
          <w:trHeight w:val="37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06A2" w:rsidRPr="00B64673" w:rsidRDefault="00E906A2" w:rsidP="00B64673">
            <w:pPr>
              <w:ind w:firstLine="0"/>
              <w:jc w:val="righ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1 220,0</w:t>
            </w:r>
          </w:p>
        </w:tc>
      </w:tr>
      <w:tr w:rsidR="00E906A2" w:rsidRPr="00B64673" w:rsidTr="00044F1B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Другие вопросы в области культуры, кинем</w:t>
            </w:r>
            <w:r w:rsidRPr="00B64673">
              <w:rPr>
                <w:sz w:val="24"/>
                <w:szCs w:val="24"/>
              </w:rPr>
              <w:t>а</w:t>
            </w:r>
            <w:r w:rsidRPr="00B64673">
              <w:rPr>
                <w:sz w:val="24"/>
                <w:szCs w:val="24"/>
              </w:rPr>
              <w:t>тографии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08 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righ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1 220,0</w:t>
            </w:r>
          </w:p>
        </w:tc>
      </w:tr>
      <w:tr w:rsidR="00E906A2" w:rsidRPr="00B64673" w:rsidTr="00044F1B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Мероприятия в сфере культуры и кинемат</w:t>
            </w:r>
            <w:r w:rsidRPr="00B64673">
              <w:rPr>
                <w:sz w:val="24"/>
                <w:szCs w:val="24"/>
              </w:rPr>
              <w:t>о</w:t>
            </w:r>
            <w:r w:rsidRPr="00B64673">
              <w:rPr>
                <w:sz w:val="24"/>
                <w:szCs w:val="24"/>
              </w:rPr>
              <w:t>графии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08 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 xml:space="preserve">450 00 </w:t>
            </w:r>
            <w:proofErr w:type="spellStart"/>
            <w:r w:rsidRPr="00B64673">
              <w:rPr>
                <w:sz w:val="24"/>
                <w:szCs w:val="24"/>
              </w:rPr>
              <w:t>00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righ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1 220,0</w:t>
            </w:r>
          </w:p>
        </w:tc>
      </w:tr>
      <w:tr w:rsidR="00194895" w:rsidRPr="00B64673" w:rsidTr="00044F1B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895" w:rsidRPr="00B64673" w:rsidRDefault="00194895" w:rsidP="00AE1A14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Проч</w:t>
            </w:r>
            <w:r w:rsidR="00AE1A14">
              <w:rPr>
                <w:sz w:val="24"/>
                <w:szCs w:val="24"/>
              </w:rPr>
              <w:t>ие расхо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95" w:rsidRPr="00B64673" w:rsidRDefault="00194895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 xml:space="preserve">08 04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95" w:rsidRPr="00B64673" w:rsidRDefault="00194895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 xml:space="preserve">450 00 </w:t>
            </w:r>
            <w:proofErr w:type="spellStart"/>
            <w:r w:rsidRPr="00B64673">
              <w:rPr>
                <w:sz w:val="24"/>
                <w:szCs w:val="24"/>
              </w:rPr>
              <w:t>00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895" w:rsidRPr="00B64673" w:rsidRDefault="00AE1A14" w:rsidP="00AE1A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895" w:rsidRPr="00B64673" w:rsidRDefault="00194895" w:rsidP="00B64673">
            <w:pPr>
              <w:ind w:firstLine="0"/>
              <w:jc w:val="righ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1 220,0</w:t>
            </w:r>
          </w:p>
        </w:tc>
      </w:tr>
      <w:tr w:rsidR="00E906A2" w:rsidRPr="00B64673" w:rsidTr="00044F1B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righ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9 393,5</w:t>
            </w:r>
          </w:p>
        </w:tc>
      </w:tr>
      <w:tr w:rsidR="00E906A2" w:rsidRPr="00B64673" w:rsidTr="00044F1B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11 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righ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9 393,5</w:t>
            </w:r>
          </w:p>
        </w:tc>
      </w:tr>
      <w:tr w:rsidR="00E906A2" w:rsidRPr="00B64673" w:rsidTr="00044F1B">
        <w:trPr>
          <w:trHeight w:val="1005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Финансовое обеспечение переданных внутр</w:t>
            </w:r>
            <w:r w:rsidRPr="00B64673">
              <w:rPr>
                <w:sz w:val="24"/>
                <w:szCs w:val="24"/>
              </w:rPr>
              <w:t>и</w:t>
            </w:r>
            <w:r w:rsidRPr="00B64673">
              <w:rPr>
                <w:sz w:val="24"/>
                <w:szCs w:val="24"/>
              </w:rPr>
              <w:t>городским муниципальным образованиям по</w:t>
            </w:r>
            <w:r w:rsidRPr="00B64673">
              <w:rPr>
                <w:sz w:val="24"/>
                <w:szCs w:val="24"/>
              </w:rPr>
              <w:t>л</w:t>
            </w:r>
            <w:r w:rsidRPr="00B64673">
              <w:rPr>
                <w:sz w:val="24"/>
                <w:szCs w:val="24"/>
              </w:rPr>
              <w:t>номочий по организации физкультурно-оздоровительной и спортивной работы с нас</w:t>
            </w:r>
            <w:r w:rsidRPr="00B64673">
              <w:rPr>
                <w:sz w:val="24"/>
                <w:szCs w:val="24"/>
              </w:rPr>
              <w:t>е</w:t>
            </w:r>
            <w:r w:rsidRPr="00B64673">
              <w:rPr>
                <w:sz w:val="24"/>
                <w:szCs w:val="24"/>
              </w:rPr>
              <w:t>лением по месту жительства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 xml:space="preserve">11 02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194895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10А 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righ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9 393,5</w:t>
            </w:r>
          </w:p>
        </w:tc>
      </w:tr>
      <w:tr w:rsidR="00E906A2" w:rsidRPr="00B64673" w:rsidTr="00044F1B">
        <w:trPr>
          <w:trHeight w:val="42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За счет субвенции из бюджета города Москвы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11 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194895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10А 0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righ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8 793,5</w:t>
            </w:r>
          </w:p>
        </w:tc>
      </w:tr>
      <w:tr w:rsidR="00E906A2" w:rsidRPr="00B64673" w:rsidTr="00044F1B">
        <w:trPr>
          <w:trHeight w:val="4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Прочая закупка товаров, работ и услуг для г</w:t>
            </w:r>
            <w:r w:rsidRPr="00B64673">
              <w:rPr>
                <w:sz w:val="24"/>
                <w:szCs w:val="24"/>
              </w:rPr>
              <w:t>о</w:t>
            </w:r>
            <w:r w:rsidRPr="00B64673">
              <w:rPr>
                <w:sz w:val="24"/>
                <w:szCs w:val="24"/>
              </w:rPr>
              <w:t>суда</w:t>
            </w:r>
            <w:r w:rsidRPr="00B64673">
              <w:rPr>
                <w:sz w:val="24"/>
                <w:szCs w:val="24"/>
              </w:rPr>
              <w:t>р</w:t>
            </w:r>
            <w:r w:rsidRPr="00B64673">
              <w:rPr>
                <w:sz w:val="24"/>
                <w:szCs w:val="24"/>
              </w:rPr>
              <w:t>ственных нуж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11 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194895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10А 03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24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righ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2 184,6</w:t>
            </w:r>
          </w:p>
        </w:tc>
      </w:tr>
      <w:tr w:rsidR="00E906A2" w:rsidRPr="00B64673" w:rsidTr="00044F1B">
        <w:trPr>
          <w:trHeight w:val="102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Субсидии бюджетным учреждениям на фина</w:t>
            </w:r>
            <w:r w:rsidRPr="00B64673">
              <w:rPr>
                <w:sz w:val="24"/>
                <w:szCs w:val="24"/>
              </w:rPr>
              <w:t>н</w:t>
            </w:r>
            <w:r w:rsidRPr="00B64673">
              <w:rPr>
                <w:sz w:val="24"/>
                <w:szCs w:val="24"/>
              </w:rPr>
              <w:t>совое обеспечение государственного задания на оказание государственных услуг (выполн</w:t>
            </w:r>
            <w:r w:rsidRPr="00B64673">
              <w:rPr>
                <w:sz w:val="24"/>
                <w:szCs w:val="24"/>
              </w:rPr>
              <w:t>е</w:t>
            </w:r>
            <w:r w:rsidRPr="00B64673">
              <w:rPr>
                <w:sz w:val="24"/>
                <w:szCs w:val="24"/>
              </w:rPr>
              <w:t>ние работ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11 0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194895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10А 03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61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righ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6 608,9</w:t>
            </w:r>
          </w:p>
        </w:tc>
      </w:tr>
      <w:tr w:rsidR="00E906A2" w:rsidRPr="00B64673" w:rsidTr="00044F1B">
        <w:trPr>
          <w:trHeight w:val="6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Собственные средства местного бюджета, д</w:t>
            </w:r>
            <w:r w:rsidRPr="00B64673">
              <w:rPr>
                <w:sz w:val="24"/>
                <w:szCs w:val="24"/>
              </w:rPr>
              <w:t>о</w:t>
            </w:r>
            <w:r w:rsidRPr="00B64673">
              <w:rPr>
                <w:sz w:val="24"/>
                <w:szCs w:val="24"/>
              </w:rPr>
              <w:t>полнительно направляемые на переданные полномоч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11 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194895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10А 0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righ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600,0</w:t>
            </w:r>
          </w:p>
        </w:tc>
      </w:tr>
      <w:tr w:rsidR="00E906A2" w:rsidRPr="00B64673" w:rsidTr="00044F1B">
        <w:trPr>
          <w:trHeight w:val="4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Прочая закупка товаров, работ и услуг для г</w:t>
            </w:r>
            <w:r w:rsidRPr="00B64673">
              <w:rPr>
                <w:sz w:val="24"/>
                <w:szCs w:val="24"/>
              </w:rPr>
              <w:t>о</w:t>
            </w:r>
            <w:r w:rsidRPr="00B64673">
              <w:rPr>
                <w:sz w:val="24"/>
                <w:szCs w:val="24"/>
              </w:rPr>
              <w:t>суда</w:t>
            </w:r>
            <w:r w:rsidRPr="00B64673">
              <w:rPr>
                <w:sz w:val="24"/>
                <w:szCs w:val="24"/>
              </w:rPr>
              <w:t>р</w:t>
            </w:r>
            <w:r w:rsidRPr="00B64673">
              <w:rPr>
                <w:sz w:val="24"/>
                <w:szCs w:val="24"/>
              </w:rPr>
              <w:t>ственных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 xml:space="preserve">11 02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194895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10А 0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244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righ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600,0</w:t>
            </w:r>
          </w:p>
        </w:tc>
      </w:tr>
      <w:tr w:rsidR="00E906A2" w:rsidRPr="00B64673" w:rsidTr="00044F1B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06A2" w:rsidRPr="00B64673" w:rsidRDefault="00E906A2" w:rsidP="00B64673">
            <w:pPr>
              <w:ind w:firstLine="0"/>
              <w:jc w:val="righ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1 775,0</w:t>
            </w:r>
          </w:p>
        </w:tc>
      </w:tr>
      <w:tr w:rsidR="00E906A2" w:rsidRPr="00B64673" w:rsidTr="00044F1B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12 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righ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1 775,0</w:t>
            </w:r>
          </w:p>
        </w:tc>
      </w:tr>
      <w:tr w:rsidR="00E906A2" w:rsidRPr="00B64673" w:rsidTr="00044F1B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06A2" w:rsidRPr="00B64673" w:rsidRDefault="00E906A2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Мероприятия в сфере средств массовой и</w:t>
            </w:r>
            <w:r w:rsidRPr="00B64673">
              <w:rPr>
                <w:sz w:val="24"/>
                <w:szCs w:val="24"/>
              </w:rPr>
              <w:t>н</w:t>
            </w:r>
            <w:r w:rsidRPr="00B64673">
              <w:rPr>
                <w:sz w:val="24"/>
                <w:szCs w:val="24"/>
              </w:rPr>
              <w:t>формации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12 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194895" w:rsidP="00B646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Е 01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righ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1 775,0</w:t>
            </w:r>
          </w:p>
        </w:tc>
      </w:tr>
      <w:tr w:rsidR="00194895" w:rsidRPr="00B64673" w:rsidTr="00044F1B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895" w:rsidRPr="00B64673" w:rsidRDefault="00194895" w:rsidP="009A2184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Прочая закупка товаров, работ и услуг для г</w:t>
            </w:r>
            <w:r w:rsidRPr="00B64673">
              <w:rPr>
                <w:sz w:val="24"/>
                <w:szCs w:val="24"/>
              </w:rPr>
              <w:t>о</w:t>
            </w:r>
            <w:r w:rsidRPr="00B64673">
              <w:rPr>
                <w:sz w:val="24"/>
                <w:szCs w:val="24"/>
              </w:rPr>
              <w:lastRenderedPageBreak/>
              <w:t>суда</w:t>
            </w:r>
            <w:r w:rsidRPr="00B64673">
              <w:rPr>
                <w:sz w:val="24"/>
                <w:szCs w:val="24"/>
              </w:rPr>
              <w:t>р</w:t>
            </w:r>
            <w:r w:rsidRPr="00B64673">
              <w:rPr>
                <w:sz w:val="24"/>
                <w:szCs w:val="24"/>
              </w:rPr>
              <w:t>ственных нужд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95" w:rsidRPr="00B64673" w:rsidRDefault="00194895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lastRenderedPageBreak/>
              <w:t>12 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95" w:rsidRPr="00B64673" w:rsidRDefault="00194895" w:rsidP="009A218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Е 01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895" w:rsidRPr="00B64673" w:rsidRDefault="00194895" w:rsidP="009A2184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244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895" w:rsidRPr="00B64673" w:rsidRDefault="00194895" w:rsidP="00B64673">
            <w:pPr>
              <w:ind w:firstLine="0"/>
              <w:jc w:val="righ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1 775,0</w:t>
            </w:r>
          </w:p>
        </w:tc>
      </w:tr>
      <w:tr w:rsidR="00E906A2" w:rsidRPr="00B64673" w:rsidTr="00044F1B">
        <w:trPr>
          <w:trHeight w:val="330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A2" w:rsidRPr="00B64673" w:rsidRDefault="00E906A2" w:rsidP="00B64673">
            <w:pPr>
              <w:ind w:firstLine="0"/>
              <w:jc w:val="lef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lastRenderedPageBreak/>
              <w:t>Итого расходов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06A2" w:rsidRPr="00B64673" w:rsidRDefault="00E906A2" w:rsidP="00B64673">
            <w:pPr>
              <w:ind w:firstLine="0"/>
              <w:jc w:val="center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A2" w:rsidRPr="00B64673" w:rsidRDefault="00E906A2" w:rsidP="00E47797">
            <w:pPr>
              <w:ind w:firstLine="0"/>
              <w:jc w:val="right"/>
              <w:rPr>
                <w:sz w:val="24"/>
                <w:szCs w:val="24"/>
              </w:rPr>
            </w:pPr>
            <w:r w:rsidRPr="00B64673">
              <w:rPr>
                <w:sz w:val="24"/>
                <w:szCs w:val="24"/>
              </w:rPr>
              <w:t xml:space="preserve">56 </w:t>
            </w:r>
            <w:r w:rsidR="00E47797">
              <w:rPr>
                <w:sz w:val="24"/>
                <w:szCs w:val="24"/>
              </w:rPr>
              <w:t>4</w:t>
            </w:r>
            <w:r w:rsidRPr="00B64673">
              <w:rPr>
                <w:sz w:val="24"/>
                <w:szCs w:val="24"/>
              </w:rPr>
              <w:t>95,3</w:t>
            </w:r>
          </w:p>
        </w:tc>
      </w:tr>
    </w:tbl>
    <w:p w:rsidR="00BE2FC4" w:rsidRPr="00853339" w:rsidRDefault="00BE2FC4" w:rsidP="00BD6894">
      <w:pPr>
        <w:ind w:left="394" w:firstLine="0"/>
        <w:rPr>
          <w:sz w:val="24"/>
          <w:szCs w:val="24"/>
        </w:rPr>
      </w:pPr>
    </w:p>
    <w:sectPr w:rsidR="00BE2FC4" w:rsidRPr="00853339" w:rsidSect="00BE255E">
      <w:pgSz w:w="11906" w:h="16838"/>
      <w:pgMar w:top="851" w:right="851" w:bottom="680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64960"/>
    <w:multiLevelType w:val="hybridMultilevel"/>
    <w:tmpl w:val="B9127FA2"/>
    <w:lvl w:ilvl="0" w:tplc="041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DF7B16"/>
    <w:multiLevelType w:val="hybridMultilevel"/>
    <w:tmpl w:val="B8260556"/>
    <w:lvl w:ilvl="0" w:tplc="4912C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8B27DF"/>
    <w:multiLevelType w:val="multilevel"/>
    <w:tmpl w:val="DF9CE0D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2160"/>
      </w:pPr>
      <w:rPr>
        <w:rFonts w:hint="default"/>
      </w:rPr>
    </w:lvl>
  </w:abstractNum>
  <w:abstractNum w:abstractNumId="3">
    <w:nsid w:val="2C6D0CBD"/>
    <w:multiLevelType w:val="hybridMultilevel"/>
    <w:tmpl w:val="7ECCCB3E"/>
    <w:lvl w:ilvl="0" w:tplc="3662C1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3A0B77CD"/>
    <w:multiLevelType w:val="hybridMultilevel"/>
    <w:tmpl w:val="B63E15D2"/>
    <w:lvl w:ilvl="0" w:tplc="C16007C0">
      <w:start w:val="1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E6C4954"/>
    <w:multiLevelType w:val="hybridMultilevel"/>
    <w:tmpl w:val="C51EAE62"/>
    <w:lvl w:ilvl="0" w:tplc="923483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7E3ECC"/>
    <w:multiLevelType w:val="hybridMultilevel"/>
    <w:tmpl w:val="2B06F746"/>
    <w:lvl w:ilvl="0" w:tplc="A52AC61E">
      <w:start w:val="1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676555C4"/>
    <w:multiLevelType w:val="hybridMultilevel"/>
    <w:tmpl w:val="47889B90"/>
    <w:lvl w:ilvl="0" w:tplc="25AED9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autoHyphenation/>
  <w:hyphenationZone w:val="357"/>
  <w:drawingGridHorizontalSpacing w:val="105"/>
  <w:displayHorizontalDrawingGridEvery w:val="2"/>
  <w:displayVerticalDrawingGridEvery w:val="2"/>
  <w:noPunctuationKerning/>
  <w:characterSpacingControl w:val="doNotCompress"/>
  <w:compat/>
  <w:rsids>
    <w:rsidRoot w:val="00C63DBB"/>
    <w:rsid w:val="000213B5"/>
    <w:rsid w:val="000213EE"/>
    <w:rsid w:val="00033D41"/>
    <w:rsid w:val="00044F1B"/>
    <w:rsid w:val="0006476F"/>
    <w:rsid w:val="0006547D"/>
    <w:rsid w:val="000662AB"/>
    <w:rsid w:val="00074CEA"/>
    <w:rsid w:val="00083814"/>
    <w:rsid w:val="00085904"/>
    <w:rsid w:val="00086217"/>
    <w:rsid w:val="00096D8D"/>
    <w:rsid w:val="000A10F3"/>
    <w:rsid w:val="000B5FA5"/>
    <w:rsid w:val="000B6D18"/>
    <w:rsid w:val="000B74E5"/>
    <w:rsid w:val="000C2C30"/>
    <w:rsid w:val="000D2582"/>
    <w:rsid w:val="000E2B70"/>
    <w:rsid w:val="000F5FC7"/>
    <w:rsid w:val="001007F5"/>
    <w:rsid w:val="001044D4"/>
    <w:rsid w:val="00105D2A"/>
    <w:rsid w:val="00116E03"/>
    <w:rsid w:val="0011715A"/>
    <w:rsid w:val="00122971"/>
    <w:rsid w:val="00122ED6"/>
    <w:rsid w:val="001273D4"/>
    <w:rsid w:val="00130B40"/>
    <w:rsid w:val="001326CF"/>
    <w:rsid w:val="0014496F"/>
    <w:rsid w:val="00145F6C"/>
    <w:rsid w:val="00151EA8"/>
    <w:rsid w:val="00155341"/>
    <w:rsid w:val="001554C9"/>
    <w:rsid w:val="00157841"/>
    <w:rsid w:val="001670AD"/>
    <w:rsid w:val="001707AF"/>
    <w:rsid w:val="001737BD"/>
    <w:rsid w:val="00181642"/>
    <w:rsid w:val="001932D3"/>
    <w:rsid w:val="00194895"/>
    <w:rsid w:val="001A2680"/>
    <w:rsid w:val="001A59E8"/>
    <w:rsid w:val="001A7056"/>
    <w:rsid w:val="001A7846"/>
    <w:rsid w:val="001B22D3"/>
    <w:rsid w:val="001C35CE"/>
    <w:rsid w:val="001C4A7E"/>
    <w:rsid w:val="001E1224"/>
    <w:rsid w:val="001E25F6"/>
    <w:rsid w:val="001E578F"/>
    <w:rsid w:val="001F2A91"/>
    <w:rsid w:val="0020438A"/>
    <w:rsid w:val="00213240"/>
    <w:rsid w:val="002144C7"/>
    <w:rsid w:val="00215CAA"/>
    <w:rsid w:val="00234DE3"/>
    <w:rsid w:val="002417A3"/>
    <w:rsid w:val="00263456"/>
    <w:rsid w:val="002704DD"/>
    <w:rsid w:val="00281513"/>
    <w:rsid w:val="0028706A"/>
    <w:rsid w:val="00296764"/>
    <w:rsid w:val="002A0CB8"/>
    <w:rsid w:val="002A1E9E"/>
    <w:rsid w:val="002A4ACC"/>
    <w:rsid w:val="002A5395"/>
    <w:rsid w:val="002B208F"/>
    <w:rsid w:val="002C11A6"/>
    <w:rsid w:val="002C799E"/>
    <w:rsid w:val="002D1280"/>
    <w:rsid w:val="002D551A"/>
    <w:rsid w:val="002D780C"/>
    <w:rsid w:val="002D79EC"/>
    <w:rsid w:val="002E10DC"/>
    <w:rsid w:val="002F2707"/>
    <w:rsid w:val="00305C7E"/>
    <w:rsid w:val="00307952"/>
    <w:rsid w:val="00315C38"/>
    <w:rsid w:val="0031786F"/>
    <w:rsid w:val="00321512"/>
    <w:rsid w:val="00323CC9"/>
    <w:rsid w:val="00333CFA"/>
    <w:rsid w:val="00345833"/>
    <w:rsid w:val="00347741"/>
    <w:rsid w:val="003521DA"/>
    <w:rsid w:val="0035314A"/>
    <w:rsid w:val="0035448C"/>
    <w:rsid w:val="003738A2"/>
    <w:rsid w:val="00374EB0"/>
    <w:rsid w:val="00381B64"/>
    <w:rsid w:val="00393C2C"/>
    <w:rsid w:val="003A3F7C"/>
    <w:rsid w:val="003B4E18"/>
    <w:rsid w:val="003B79A4"/>
    <w:rsid w:val="003C6393"/>
    <w:rsid w:val="003D76E1"/>
    <w:rsid w:val="003E41CA"/>
    <w:rsid w:val="003E4DC9"/>
    <w:rsid w:val="003F0C44"/>
    <w:rsid w:val="003F3115"/>
    <w:rsid w:val="003F514A"/>
    <w:rsid w:val="003F6704"/>
    <w:rsid w:val="00404B3D"/>
    <w:rsid w:val="004058F7"/>
    <w:rsid w:val="00417097"/>
    <w:rsid w:val="00424475"/>
    <w:rsid w:val="00427257"/>
    <w:rsid w:val="00437093"/>
    <w:rsid w:val="004374AB"/>
    <w:rsid w:val="004505E6"/>
    <w:rsid w:val="004546E0"/>
    <w:rsid w:val="0045758B"/>
    <w:rsid w:val="00463111"/>
    <w:rsid w:val="0046789B"/>
    <w:rsid w:val="0047550B"/>
    <w:rsid w:val="00477871"/>
    <w:rsid w:val="0048209A"/>
    <w:rsid w:val="00485D11"/>
    <w:rsid w:val="00490BAF"/>
    <w:rsid w:val="00496043"/>
    <w:rsid w:val="00497B06"/>
    <w:rsid w:val="004B2EC8"/>
    <w:rsid w:val="004C262B"/>
    <w:rsid w:val="004C7275"/>
    <w:rsid w:val="004D063D"/>
    <w:rsid w:val="004D0B98"/>
    <w:rsid w:val="004E2DED"/>
    <w:rsid w:val="004E5FF5"/>
    <w:rsid w:val="004F095C"/>
    <w:rsid w:val="004F0D19"/>
    <w:rsid w:val="004F47E4"/>
    <w:rsid w:val="0050118A"/>
    <w:rsid w:val="005033BC"/>
    <w:rsid w:val="00503FC8"/>
    <w:rsid w:val="00511065"/>
    <w:rsid w:val="005110A4"/>
    <w:rsid w:val="005143E3"/>
    <w:rsid w:val="0051482F"/>
    <w:rsid w:val="0051493C"/>
    <w:rsid w:val="00514FD8"/>
    <w:rsid w:val="005164BB"/>
    <w:rsid w:val="005238FF"/>
    <w:rsid w:val="00526336"/>
    <w:rsid w:val="00541A83"/>
    <w:rsid w:val="00542F61"/>
    <w:rsid w:val="00546781"/>
    <w:rsid w:val="00547FAE"/>
    <w:rsid w:val="0055100A"/>
    <w:rsid w:val="00553726"/>
    <w:rsid w:val="00560E39"/>
    <w:rsid w:val="005613F3"/>
    <w:rsid w:val="005757E5"/>
    <w:rsid w:val="00584475"/>
    <w:rsid w:val="00587AD1"/>
    <w:rsid w:val="00593D31"/>
    <w:rsid w:val="005A064E"/>
    <w:rsid w:val="005A3111"/>
    <w:rsid w:val="005B7275"/>
    <w:rsid w:val="005B7518"/>
    <w:rsid w:val="005C22E5"/>
    <w:rsid w:val="005C2852"/>
    <w:rsid w:val="005C6432"/>
    <w:rsid w:val="005E488F"/>
    <w:rsid w:val="005F1912"/>
    <w:rsid w:val="005F289D"/>
    <w:rsid w:val="005F2C65"/>
    <w:rsid w:val="006002B2"/>
    <w:rsid w:val="006007F3"/>
    <w:rsid w:val="00602C88"/>
    <w:rsid w:val="00607CC4"/>
    <w:rsid w:val="00613783"/>
    <w:rsid w:val="00633ABF"/>
    <w:rsid w:val="00635591"/>
    <w:rsid w:val="00635AEA"/>
    <w:rsid w:val="0063784B"/>
    <w:rsid w:val="0064043E"/>
    <w:rsid w:val="006429E5"/>
    <w:rsid w:val="0064461D"/>
    <w:rsid w:val="006534C3"/>
    <w:rsid w:val="00670C8A"/>
    <w:rsid w:val="006B4319"/>
    <w:rsid w:val="006B7EA7"/>
    <w:rsid w:val="006C0529"/>
    <w:rsid w:val="006C50DA"/>
    <w:rsid w:val="006D3536"/>
    <w:rsid w:val="006D540A"/>
    <w:rsid w:val="006E4F63"/>
    <w:rsid w:val="0070051D"/>
    <w:rsid w:val="007046D3"/>
    <w:rsid w:val="00711E39"/>
    <w:rsid w:val="007132A8"/>
    <w:rsid w:val="007223E4"/>
    <w:rsid w:val="00724A6F"/>
    <w:rsid w:val="00725B17"/>
    <w:rsid w:val="007302B8"/>
    <w:rsid w:val="00734D27"/>
    <w:rsid w:val="00736C44"/>
    <w:rsid w:val="00746AEA"/>
    <w:rsid w:val="00747A08"/>
    <w:rsid w:val="00753066"/>
    <w:rsid w:val="0076057F"/>
    <w:rsid w:val="00760831"/>
    <w:rsid w:val="00765694"/>
    <w:rsid w:val="0076627D"/>
    <w:rsid w:val="00774A97"/>
    <w:rsid w:val="007841D2"/>
    <w:rsid w:val="007A573D"/>
    <w:rsid w:val="007C28E5"/>
    <w:rsid w:val="007C714F"/>
    <w:rsid w:val="007D031B"/>
    <w:rsid w:val="007E253B"/>
    <w:rsid w:val="007E5000"/>
    <w:rsid w:val="007F073C"/>
    <w:rsid w:val="007F247C"/>
    <w:rsid w:val="00800C24"/>
    <w:rsid w:val="00804B52"/>
    <w:rsid w:val="00811508"/>
    <w:rsid w:val="00817D38"/>
    <w:rsid w:val="00823BC6"/>
    <w:rsid w:val="00825F88"/>
    <w:rsid w:val="00827009"/>
    <w:rsid w:val="00830E50"/>
    <w:rsid w:val="00833E6E"/>
    <w:rsid w:val="00834A09"/>
    <w:rsid w:val="00842085"/>
    <w:rsid w:val="00844800"/>
    <w:rsid w:val="0085106F"/>
    <w:rsid w:val="00853339"/>
    <w:rsid w:val="008537BB"/>
    <w:rsid w:val="00853E9F"/>
    <w:rsid w:val="0086774B"/>
    <w:rsid w:val="008713DB"/>
    <w:rsid w:val="00875501"/>
    <w:rsid w:val="0088157D"/>
    <w:rsid w:val="008874F0"/>
    <w:rsid w:val="008A234B"/>
    <w:rsid w:val="008A3E7C"/>
    <w:rsid w:val="008B15F8"/>
    <w:rsid w:val="008B2F75"/>
    <w:rsid w:val="008C4B4C"/>
    <w:rsid w:val="008C768D"/>
    <w:rsid w:val="008D6B3B"/>
    <w:rsid w:val="008D7771"/>
    <w:rsid w:val="008D79C4"/>
    <w:rsid w:val="008E180F"/>
    <w:rsid w:val="008F0D1B"/>
    <w:rsid w:val="00907978"/>
    <w:rsid w:val="0091557D"/>
    <w:rsid w:val="00926328"/>
    <w:rsid w:val="00930353"/>
    <w:rsid w:val="00935E9D"/>
    <w:rsid w:val="00955007"/>
    <w:rsid w:val="00966A99"/>
    <w:rsid w:val="00970FD1"/>
    <w:rsid w:val="00977B60"/>
    <w:rsid w:val="00991945"/>
    <w:rsid w:val="009940A3"/>
    <w:rsid w:val="00995574"/>
    <w:rsid w:val="009A0AA6"/>
    <w:rsid w:val="009A2184"/>
    <w:rsid w:val="009A7FED"/>
    <w:rsid w:val="009B4F0D"/>
    <w:rsid w:val="009C6AB8"/>
    <w:rsid w:val="009D181E"/>
    <w:rsid w:val="009D4469"/>
    <w:rsid w:val="009D7C5E"/>
    <w:rsid w:val="009E60C1"/>
    <w:rsid w:val="009F11DA"/>
    <w:rsid w:val="009F7A61"/>
    <w:rsid w:val="00A00556"/>
    <w:rsid w:val="00A0679E"/>
    <w:rsid w:val="00A109E2"/>
    <w:rsid w:val="00A15ABE"/>
    <w:rsid w:val="00A17D88"/>
    <w:rsid w:val="00A24670"/>
    <w:rsid w:val="00A25669"/>
    <w:rsid w:val="00A26029"/>
    <w:rsid w:val="00A30F18"/>
    <w:rsid w:val="00A4020C"/>
    <w:rsid w:val="00A405D4"/>
    <w:rsid w:val="00A418E0"/>
    <w:rsid w:val="00A43197"/>
    <w:rsid w:val="00A46D25"/>
    <w:rsid w:val="00A5301F"/>
    <w:rsid w:val="00A547F8"/>
    <w:rsid w:val="00A57132"/>
    <w:rsid w:val="00A74597"/>
    <w:rsid w:val="00A7462E"/>
    <w:rsid w:val="00A9264C"/>
    <w:rsid w:val="00A940D2"/>
    <w:rsid w:val="00AA3314"/>
    <w:rsid w:val="00AA3505"/>
    <w:rsid w:val="00AA4AB4"/>
    <w:rsid w:val="00AC2931"/>
    <w:rsid w:val="00AC5691"/>
    <w:rsid w:val="00AD0650"/>
    <w:rsid w:val="00AD1EB3"/>
    <w:rsid w:val="00AD4AAE"/>
    <w:rsid w:val="00AE1648"/>
    <w:rsid w:val="00AE1A14"/>
    <w:rsid w:val="00AF3F01"/>
    <w:rsid w:val="00AF4AF9"/>
    <w:rsid w:val="00AF6E27"/>
    <w:rsid w:val="00B00EA1"/>
    <w:rsid w:val="00B2492E"/>
    <w:rsid w:val="00B34266"/>
    <w:rsid w:val="00B441F9"/>
    <w:rsid w:val="00B47EB8"/>
    <w:rsid w:val="00B5003C"/>
    <w:rsid w:val="00B632DC"/>
    <w:rsid w:val="00B64673"/>
    <w:rsid w:val="00B74202"/>
    <w:rsid w:val="00B82F02"/>
    <w:rsid w:val="00B83C33"/>
    <w:rsid w:val="00B91AF6"/>
    <w:rsid w:val="00B9206F"/>
    <w:rsid w:val="00B93BB3"/>
    <w:rsid w:val="00B9436A"/>
    <w:rsid w:val="00B95C2D"/>
    <w:rsid w:val="00B97320"/>
    <w:rsid w:val="00BA35A1"/>
    <w:rsid w:val="00BA5765"/>
    <w:rsid w:val="00BA5B18"/>
    <w:rsid w:val="00BA7BF7"/>
    <w:rsid w:val="00BC28A7"/>
    <w:rsid w:val="00BC4815"/>
    <w:rsid w:val="00BC66B5"/>
    <w:rsid w:val="00BD3A58"/>
    <w:rsid w:val="00BD6894"/>
    <w:rsid w:val="00BD69F5"/>
    <w:rsid w:val="00BE255E"/>
    <w:rsid w:val="00BE2FC4"/>
    <w:rsid w:val="00BE781A"/>
    <w:rsid w:val="00BF5008"/>
    <w:rsid w:val="00BF5B41"/>
    <w:rsid w:val="00C063E8"/>
    <w:rsid w:val="00C130E1"/>
    <w:rsid w:val="00C201C5"/>
    <w:rsid w:val="00C2033D"/>
    <w:rsid w:val="00C20B32"/>
    <w:rsid w:val="00C22210"/>
    <w:rsid w:val="00C3157E"/>
    <w:rsid w:val="00C34E7F"/>
    <w:rsid w:val="00C42AD7"/>
    <w:rsid w:val="00C43D4A"/>
    <w:rsid w:val="00C45ACC"/>
    <w:rsid w:val="00C5000B"/>
    <w:rsid w:val="00C54474"/>
    <w:rsid w:val="00C56210"/>
    <w:rsid w:val="00C63DBB"/>
    <w:rsid w:val="00C6538D"/>
    <w:rsid w:val="00C70ADD"/>
    <w:rsid w:val="00C73E70"/>
    <w:rsid w:val="00CA1C90"/>
    <w:rsid w:val="00CA4B20"/>
    <w:rsid w:val="00CB15FF"/>
    <w:rsid w:val="00CB19BD"/>
    <w:rsid w:val="00CB3620"/>
    <w:rsid w:val="00CB44B2"/>
    <w:rsid w:val="00CB56AD"/>
    <w:rsid w:val="00CB7306"/>
    <w:rsid w:val="00CB7388"/>
    <w:rsid w:val="00CB76B5"/>
    <w:rsid w:val="00CC0C99"/>
    <w:rsid w:val="00CC109E"/>
    <w:rsid w:val="00CC4977"/>
    <w:rsid w:val="00CE34BC"/>
    <w:rsid w:val="00CE4A0F"/>
    <w:rsid w:val="00CF7939"/>
    <w:rsid w:val="00D0700B"/>
    <w:rsid w:val="00D07123"/>
    <w:rsid w:val="00D0799E"/>
    <w:rsid w:val="00D1253C"/>
    <w:rsid w:val="00D12C00"/>
    <w:rsid w:val="00D14010"/>
    <w:rsid w:val="00D22E58"/>
    <w:rsid w:val="00D2366E"/>
    <w:rsid w:val="00D26478"/>
    <w:rsid w:val="00D321A3"/>
    <w:rsid w:val="00D51789"/>
    <w:rsid w:val="00D73D47"/>
    <w:rsid w:val="00D7405D"/>
    <w:rsid w:val="00D752DD"/>
    <w:rsid w:val="00D8594C"/>
    <w:rsid w:val="00D87812"/>
    <w:rsid w:val="00D87863"/>
    <w:rsid w:val="00D879B9"/>
    <w:rsid w:val="00D94D34"/>
    <w:rsid w:val="00DA5F6E"/>
    <w:rsid w:val="00DC2231"/>
    <w:rsid w:val="00DD3EAB"/>
    <w:rsid w:val="00DE45A3"/>
    <w:rsid w:val="00DE5E99"/>
    <w:rsid w:val="00DF001F"/>
    <w:rsid w:val="00DF1612"/>
    <w:rsid w:val="00DF663B"/>
    <w:rsid w:val="00DF66CB"/>
    <w:rsid w:val="00DF67DA"/>
    <w:rsid w:val="00E04C21"/>
    <w:rsid w:val="00E155BA"/>
    <w:rsid w:val="00E259BB"/>
    <w:rsid w:val="00E32E12"/>
    <w:rsid w:val="00E35F5B"/>
    <w:rsid w:val="00E37E11"/>
    <w:rsid w:val="00E4550C"/>
    <w:rsid w:val="00E45EF1"/>
    <w:rsid w:val="00E47797"/>
    <w:rsid w:val="00E50231"/>
    <w:rsid w:val="00E51476"/>
    <w:rsid w:val="00E60E13"/>
    <w:rsid w:val="00E6678D"/>
    <w:rsid w:val="00E7588D"/>
    <w:rsid w:val="00E820EC"/>
    <w:rsid w:val="00E86A78"/>
    <w:rsid w:val="00E87A9D"/>
    <w:rsid w:val="00E906A2"/>
    <w:rsid w:val="00EB6B64"/>
    <w:rsid w:val="00EB7F1A"/>
    <w:rsid w:val="00EC0442"/>
    <w:rsid w:val="00EC1DAD"/>
    <w:rsid w:val="00EC3462"/>
    <w:rsid w:val="00ED0DC8"/>
    <w:rsid w:val="00ED5536"/>
    <w:rsid w:val="00EE1BAC"/>
    <w:rsid w:val="00EE4287"/>
    <w:rsid w:val="00EF0368"/>
    <w:rsid w:val="00EF3553"/>
    <w:rsid w:val="00F0300F"/>
    <w:rsid w:val="00F03072"/>
    <w:rsid w:val="00F043C3"/>
    <w:rsid w:val="00F14B52"/>
    <w:rsid w:val="00F22794"/>
    <w:rsid w:val="00F23194"/>
    <w:rsid w:val="00F234C8"/>
    <w:rsid w:val="00F23A70"/>
    <w:rsid w:val="00F25BAD"/>
    <w:rsid w:val="00F2656B"/>
    <w:rsid w:val="00F27C6D"/>
    <w:rsid w:val="00F30AA4"/>
    <w:rsid w:val="00F33662"/>
    <w:rsid w:val="00F34F5A"/>
    <w:rsid w:val="00F36A66"/>
    <w:rsid w:val="00F41C61"/>
    <w:rsid w:val="00F426D7"/>
    <w:rsid w:val="00F4449D"/>
    <w:rsid w:val="00F52245"/>
    <w:rsid w:val="00F54A65"/>
    <w:rsid w:val="00F65428"/>
    <w:rsid w:val="00F66039"/>
    <w:rsid w:val="00F71938"/>
    <w:rsid w:val="00F73522"/>
    <w:rsid w:val="00F84329"/>
    <w:rsid w:val="00F86548"/>
    <w:rsid w:val="00F91E42"/>
    <w:rsid w:val="00F94614"/>
    <w:rsid w:val="00F94775"/>
    <w:rsid w:val="00FA13D3"/>
    <w:rsid w:val="00FA477F"/>
    <w:rsid w:val="00FA5ABD"/>
    <w:rsid w:val="00FB1F3C"/>
    <w:rsid w:val="00FB225C"/>
    <w:rsid w:val="00FC2029"/>
    <w:rsid w:val="00FC3F00"/>
    <w:rsid w:val="00FC5F6F"/>
    <w:rsid w:val="00FC6D05"/>
    <w:rsid w:val="00FE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095C"/>
    <w:pPr>
      <w:ind w:firstLine="34"/>
      <w:jc w:val="both"/>
    </w:pPr>
    <w:rPr>
      <w:sz w:val="28"/>
    </w:rPr>
  </w:style>
  <w:style w:type="paragraph" w:styleId="1">
    <w:name w:val="heading 1"/>
    <w:basedOn w:val="a"/>
    <w:next w:val="a"/>
    <w:qFormat/>
    <w:rsid w:val="004F095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F095C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4F095C"/>
    <w:pPr>
      <w:keepNext/>
      <w:ind w:left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F095C"/>
    <w:pPr>
      <w:keepNext/>
      <w:ind w:left="36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F095C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4F5A"/>
    <w:pPr>
      <w:ind w:left="720"/>
      <w:contextualSpacing/>
    </w:pPr>
  </w:style>
  <w:style w:type="paragraph" w:styleId="a5">
    <w:name w:val="Balloon Text"/>
    <w:basedOn w:val="a"/>
    <w:link w:val="a6"/>
    <w:rsid w:val="00834A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34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C66B5"/>
    <w:pPr>
      <w:widowControl w:val="0"/>
      <w:autoSpaceDE w:val="0"/>
      <w:autoSpaceDN w:val="0"/>
      <w:adjustRightInd w:val="0"/>
      <w:ind w:firstLine="34"/>
      <w:jc w:val="both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841D2"/>
    <w:pPr>
      <w:widowControl w:val="0"/>
      <w:autoSpaceDE w:val="0"/>
      <w:autoSpaceDN w:val="0"/>
      <w:adjustRightInd w:val="0"/>
      <w:ind w:firstLine="34"/>
      <w:jc w:val="both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C34E7F"/>
    <w:pPr>
      <w:spacing w:line="400" w:lineRule="exact"/>
      <w:ind w:firstLine="709"/>
    </w:pPr>
    <w:rPr>
      <w:rFonts w:eastAsia="MS Mincho"/>
      <w:szCs w:val="24"/>
    </w:rPr>
  </w:style>
  <w:style w:type="character" w:customStyle="1" w:styleId="a8">
    <w:name w:val="Основной текст с отступом Знак"/>
    <w:basedOn w:val="a0"/>
    <w:link w:val="a7"/>
    <w:rsid w:val="00C34E7F"/>
    <w:rPr>
      <w:rFonts w:eastAsia="MS Mincho"/>
      <w:sz w:val="28"/>
      <w:szCs w:val="24"/>
    </w:rPr>
  </w:style>
  <w:style w:type="paragraph" w:styleId="a9">
    <w:name w:val="Normal (Web)"/>
    <w:basedOn w:val="a"/>
    <w:rsid w:val="00D8594C"/>
    <w:pPr>
      <w:spacing w:before="240" w:after="240" w:line="360" w:lineRule="atLeast"/>
      <w:ind w:firstLine="0"/>
      <w:jc w:val="left"/>
    </w:pPr>
    <w:rPr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81D62D-2DF0-4CE8-9EA1-DF1D8727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2467</Words>
  <Characters>16496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ВА</vt:lpstr>
    </vt:vector>
  </TitlesOfParts>
  <Company>Южное Тушино</Company>
  <LinksUpToDate>false</LinksUpToDate>
  <CharactersWithSpaces>1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ВА</dc:title>
  <dc:creator>Ирина</dc:creator>
  <cp:lastModifiedBy>Вова</cp:lastModifiedBy>
  <cp:revision>11</cp:revision>
  <cp:lastPrinted>2012-12-12T10:42:00Z</cp:lastPrinted>
  <dcterms:created xsi:type="dcterms:W3CDTF">2012-12-12T11:05:00Z</dcterms:created>
  <dcterms:modified xsi:type="dcterms:W3CDTF">2012-12-17T11:54:00Z</dcterms:modified>
</cp:coreProperties>
</file>